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0DD97F80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C16F01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C16F01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60FCEE7E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>Projeto de Programação Web Servidor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117BCBD4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Pr="00CB7546">
              <w:t>2-</w:t>
            </w:r>
            <w:r w:rsidR="008F5B29">
              <w:t>B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278DE33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>
              <w:t>Diana Santos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090EDE57" w:rsidR="008D22F0" w:rsidRPr="008D22F0" w:rsidRDefault="008D22F0" w:rsidP="00E97322">
            <w:r>
              <w:rPr>
                <w:b/>
                <w:bCs/>
              </w:rPr>
              <w:t xml:space="preserve">Nº </w:t>
            </w:r>
            <w:r w:rsidR="00CB7546">
              <w:rPr>
                <w:b/>
                <w:bCs/>
              </w:rPr>
              <w:t>2211874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6A82C8B4" w:rsidR="008D22F0" w:rsidRPr="008D22F0" w:rsidRDefault="00CB7546" w:rsidP="008D22F0">
            <w:pPr>
              <w:jc w:val="left"/>
            </w:pPr>
            <w:r>
              <w:t>João Jesus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2073904E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="00CB7546">
              <w:rPr>
                <w:b/>
                <w:bCs/>
              </w:rPr>
              <w:t>2213146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7000A3E6" w:rsidR="008D22F0" w:rsidRPr="00CB7546" w:rsidRDefault="00CB7546" w:rsidP="008D22F0">
            <w:pPr>
              <w:jc w:val="left"/>
            </w:pPr>
            <w:r w:rsidRPr="00CB7546">
              <w:t>Rodrigo Carreira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7DF0A1FE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="00CB7546">
              <w:rPr>
                <w:b/>
                <w:bCs/>
              </w:rPr>
              <w:t>211889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6C1F29B5" w:rsidR="008D22F0" w:rsidRPr="00CB7546" w:rsidRDefault="00CB7546" w:rsidP="008D22F0">
            <w:pPr>
              <w:jc w:val="left"/>
            </w:pPr>
            <w:r w:rsidRPr="00CB7546">
              <w:t>João Ferreira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30EEFA54" w14:textId="221B6825" w:rsidR="00656D62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7245137" w:history="1">
            <w:r w:rsidR="00656D62" w:rsidRPr="00902EC7">
              <w:rPr>
                <w:rStyle w:val="Hiperligao"/>
                <w:noProof/>
              </w:rPr>
              <w:t>Índice de Figuras</w:t>
            </w:r>
            <w:r w:rsidR="00656D62">
              <w:rPr>
                <w:noProof/>
                <w:webHidden/>
              </w:rPr>
              <w:tab/>
            </w:r>
            <w:r w:rsidR="00656D62">
              <w:rPr>
                <w:noProof/>
                <w:webHidden/>
              </w:rPr>
              <w:fldChar w:fldCharType="begin"/>
            </w:r>
            <w:r w:rsidR="00656D62">
              <w:rPr>
                <w:noProof/>
                <w:webHidden/>
              </w:rPr>
              <w:instrText xml:space="preserve"> PAGEREF _Toc107245137 \h </w:instrText>
            </w:r>
            <w:r w:rsidR="00656D62">
              <w:rPr>
                <w:noProof/>
                <w:webHidden/>
              </w:rPr>
            </w:r>
            <w:r w:rsidR="00656D62">
              <w:rPr>
                <w:noProof/>
                <w:webHidden/>
              </w:rPr>
              <w:fldChar w:fldCharType="separate"/>
            </w:r>
            <w:r w:rsidR="00656D62">
              <w:rPr>
                <w:noProof/>
                <w:webHidden/>
              </w:rPr>
              <w:t>4</w:t>
            </w:r>
            <w:r w:rsidR="00656D62">
              <w:rPr>
                <w:noProof/>
                <w:webHidden/>
              </w:rPr>
              <w:fldChar w:fldCharType="end"/>
            </w:r>
          </w:hyperlink>
        </w:p>
        <w:p w14:paraId="5B063B03" w14:textId="54BA54EF" w:rsidR="00656D62" w:rsidRDefault="00993007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7245138" w:history="1">
            <w:r w:rsidR="00656D62" w:rsidRPr="00902EC7">
              <w:rPr>
                <w:rStyle w:val="Hiperligao"/>
                <w:noProof/>
              </w:rPr>
              <w:t>Índice de Tabelas</w:t>
            </w:r>
            <w:r w:rsidR="00656D62">
              <w:rPr>
                <w:noProof/>
                <w:webHidden/>
              </w:rPr>
              <w:tab/>
            </w:r>
            <w:r w:rsidR="00656D62">
              <w:rPr>
                <w:noProof/>
                <w:webHidden/>
              </w:rPr>
              <w:fldChar w:fldCharType="begin"/>
            </w:r>
            <w:r w:rsidR="00656D62">
              <w:rPr>
                <w:noProof/>
                <w:webHidden/>
              </w:rPr>
              <w:instrText xml:space="preserve"> PAGEREF _Toc107245138 \h </w:instrText>
            </w:r>
            <w:r w:rsidR="00656D62">
              <w:rPr>
                <w:noProof/>
                <w:webHidden/>
              </w:rPr>
            </w:r>
            <w:r w:rsidR="00656D62">
              <w:rPr>
                <w:noProof/>
                <w:webHidden/>
              </w:rPr>
              <w:fldChar w:fldCharType="separate"/>
            </w:r>
            <w:r w:rsidR="00656D62">
              <w:rPr>
                <w:noProof/>
                <w:webHidden/>
              </w:rPr>
              <w:t>5</w:t>
            </w:r>
            <w:r w:rsidR="00656D62">
              <w:rPr>
                <w:noProof/>
                <w:webHidden/>
              </w:rPr>
              <w:fldChar w:fldCharType="end"/>
            </w:r>
          </w:hyperlink>
        </w:p>
        <w:p w14:paraId="1912BB68" w14:textId="38AB11D7" w:rsidR="00656D62" w:rsidRDefault="00993007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7245139" w:history="1">
            <w:r w:rsidR="00656D62" w:rsidRPr="00902EC7">
              <w:rPr>
                <w:rStyle w:val="Hiperligao"/>
                <w:noProof/>
              </w:rPr>
              <w:t>1</w:t>
            </w:r>
            <w:r w:rsidR="00656D62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656D62" w:rsidRPr="00902EC7">
              <w:rPr>
                <w:rStyle w:val="Hiperligao"/>
                <w:noProof/>
              </w:rPr>
              <w:t>Introdução</w:t>
            </w:r>
            <w:r w:rsidR="00656D62">
              <w:rPr>
                <w:noProof/>
                <w:webHidden/>
              </w:rPr>
              <w:tab/>
            </w:r>
            <w:r w:rsidR="00656D62">
              <w:rPr>
                <w:noProof/>
                <w:webHidden/>
              </w:rPr>
              <w:fldChar w:fldCharType="begin"/>
            </w:r>
            <w:r w:rsidR="00656D62">
              <w:rPr>
                <w:noProof/>
                <w:webHidden/>
              </w:rPr>
              <w:instrText xml:space="preserve"> PAGEREF _Toc107245139 \h </w:instrText>
            </w:r>
            <w:r w:rsidR="00656D62">
              <w:rPr>
                <w:noProof/>
                <w:webHidden/>
              </w:rPr>
            </w:r>
            <w:r w:rsidR="00656D62">
              <w:rPr>
                <w:noProof/>
                <w:webHidden/>
              </w:rPr>
              <w:fldChar w:fldCharType="separate"/>
            </w:r>
            <w:r w:rsidR="00656D62">
              <w:rPr>
                <w:noProof/>
                <w:webHidden/>
              </w:rPr>
              <w:t>6</w:t>
            </w:r>
            <w:r w:rsidR="00656D62">
              <w:rPr>
                <w:noProof/>
                <w:webHidden/>
              </w:rPr>
              <w:fldChar w:fldCharType="end"/>
            </w:r>
          </w:hyperlink>
        </w:p>
        <w:p w14:paraId="7EAC4C09" w14:textId="571ECF74" w:rsidR="00656D62" w:rsidRDefault="00993007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245140" w:history="1">
            <w:r w:rsidR="00656D62" w:rsidRPr="00902EC7">
              <w:rPr>
                <w:rStyle w:val="Hiperligao"/>
                <w:noProof/>
              </w:rPr>
              <w:t>1.1</w:t>
            </w:r>
            <w:r w:rsidR="00656D62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656D62" w:rsidRPr="00902EC7">
              <w:rPr>
                <w:rStyle w:val="Hiperligao"/>
                <w:noProof/>
              </w:rPr>
              <w:t>Sumário executivo</w:t>
            </w:r>
            <w:r w:rsidR="00656D62">
              <w:rPr>
                <w:noProof/>
                <w:webHidden/>
              </w:rPr>
              <w:tab/>
            </w:r>
            <w:r w:rsidR="00656D62">
              <w:rPr>
                <w:noProof/>
                <w:webHidden/>
              </w:rPr>
              <w:fldChar w:fldCharType="begin"/>
            </w:r>
            <w:r w:rsidR="00656D62">
              <w:rPr>
                <w:noProof/>
                <w:webHidden/>
              </w:rPr>
              <w:instrText xml:space="preserve"> PAGEREF _Toc107245140 \h </w:instrText>
            </w:r>
            <w:r w:rsidR="00656D62">
              <w:rPr>
                <w:noProof/>
                <w:webHidden/>
              </w:rPr>
            </w:r>
            <w:r w:rsidR="00656D62">
              <w:rPr>
                <w:noProof/>
                <w:webHidden/>
              </w:rPr>
              <w:fldChar w:fldCharType="separate"/>
            </w:r>
            <w:r w:rsidR="00656D62">
              <w:rPr>
                <w:noProof/>
                <w:webHidden/>
              </w:rPr>
              <w:t>6</w:t>
            </w:r>
            <w:r w:rsidR="00656D62">
              <w:rPr>
                <w:noProof/>
                <w:webHidden/>
              </w:rPr>
              <w:fldChar w:fldCharType="end"/>
            </w:r>
          </w:hyperlink>
        </w:p>
        <w:p w14:paraId="32EDEB82" w14:textId="52A0498F" w:rsidR="00656D62" w:rsidRDefault="00993007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7245141" w:history="1">
            <w:r w:rsidR="00656D62" w:rsidRPr="00902EC7">
              <w:rPr>
                <w:rStyle w:val="Hiperligao"/>
                <w:noProof/>
              </w:rPr>
              <w:t>2</w:t>
            </w:r>
            <w:r w:rsidR="00656D62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656D62" w:rsidRPr="00902EC7">
              <w:rPr>
                <w:rStyle w:val="Hiperligao"/>
                <w:noProof/>
              </w:rPr>
              <w:t>Especificação do Sistema</w:t>
            </w:r>
            <w:r w:rsidR="00656D62">
              <w:rPr>
                <w:noProof/>
                <w:webHidden/>
              </w:rPr>
              <w:tab/>
            </w:r>
            <w:r w:rsidR="00656D62">
              <w:rPr>
                <w:noProof/>
                <w:webHidden/>
              </w:rPr>
              <w:fldChar w:fldCharType="begin"/>
            </w:r>
            <w:r w:rsidR="00656D62">
              <w:rPr>
                <w:noProof/>
                <w:webHidden/>
              </w:rPr>
              <w:instrText xml:space="preserve"> PAGEREF _Toc107245141 \h </w:instrText>
            </w:r>
            <w:r w:rsidR="00656D62">
              <w:rPr>
                <w:noProof/>
                <w:webHidden/>
              </w:rPr>
            </w:r>
            <w:r w:rsidR="00656D62">
              <w:rPr>
                <w:noProof/>
                <w:webHidden/>
              </w:rPr>
              <w:fldChar w:fldCharType="separate"/>
            </w:r>
            <w:r w:rsidR="00656D62">
              <w:rPr>
                <w:noProof/>
                <w:webHidden/>
              </w:rPr>
              <w:t>7</w:t>
            </w:r>
            <w:r w:rsidR="00656D62">
              <w:rPr>
                <w:noProof/>
                <w:webHidden/>
              </w:rPr>
              <w:fldChar w:fldCharType="end"/>
            </w:r>
          </w:hyperlink>
        </w:p>
        <w:p w14:paraId="6C70A5FA" w14:textId="0D527DD0" w:rsidR="00656D62" w:rsidRDefault="00993007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245142" w:history="1">
            <w:r w:rsidR="00656D62" w:rsidRPr="00902EC7">
              <w:rPr>
                <w:rStyle w:val="Hiperligao"/>
                <w:noProof/>
              </w:rPr>
              <w:t>2.1</w:t>
            </w:r>
            <w:r w:rsidR="00656D62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656D62" w:rsidRPr="00902EC7">
              <w:rPr>
                <w:rStyle w:val="Hiperligao"/>
                <w:noProof/>
              </w:rPr>
              <w:t>Definição da Lógica de Negócio</w:t>
            </w:r>
            <w:r w:rsidR="00656D62">
              <w:rPr>
                <w:noProof/>
                <w:webHidden/>
              </w:rPr>
              <w:tab/>
            </w:r>
            <w:r w:rsidR="00656D62">
              <w:rPr>
                <w:noProof/>
                <w:webHidden/>
              </w:rPr>
              <w:fldChar w:fldCharType="begin"/>
            </w:r>
            <w:r w:rsidR="00656D62">
              <w:rPr>
                <w:noProof/>
                <w:webHidden/>
              </w:rPr>
              <w:instrText xml:space="preserve"> PAGEREF _Toc107245142 \h </w:instrText>
            </w:r>
            <w:r w:rsidR="00656D62">
              <w:rPr>
                <w:noProof/>
                <w:webHidden/>
              </w:rPr>
            </w:r>
            <w:r w:rsidR="00656D62">
              <w:rPr>
                <w:noProof/>
                <w:webHidden/>
              </w:rPr>
              <w:fldChar w:fldCharType="separate"/>
            </w:r>
            <w:r w:rsidR="00656D62">
              <w:rPr>
                <w:noProof/>
                <w:webHidden/>
              </w:rPr>
              <w:t>7</w:t>
            </w:r>
            <w:r w:rsidR="00656D62">
              <w:rPr>
                <w:noProof/>
                <w:webHidden/>
              </w:rPr>
              <w:fldChar w:fldCharType="end"/>
            </w:r>
          </w:hyperlink>
        </w:p>
        <w:p w14:paraId="389C5A29" w14:textId="78556DE5" w:rsidR="00656D62" w:rsidRDefault="00993007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245143" w:history="1">
            <w:r w:rsidR="00656D62" w:rsidRPr="00902EC7">
              <w:rPr>
                <w:rStyle w:val="Hiperligao"/>
                <w:noProof/>
              </w:rPr>
              <w:t>2.2</w:t>
            </w:r>
            <w:r w:rsidR="00656D62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656D62" w:rsidRPr="00902EC7">
              <w:rPr>
                <w:rStyle w:val="Hiperligao"/>
                <w:noProof/>
              </w:rPr>
              <w:t>Análise de Impacto</w:t>
            </w:r>
            <w:r w:rsidR="00656D62">
              <w:rPr>
                <w:noProof/>
                <w:webHidden/>
              </w:rPr>
              <w:tab/>
            </w:r>
            <w:r w:rsidR="00656D62">
              <w:rPr>
                <w:noProof/>
                <w:webHidden/>
              </w:rPr>
              <w:fldChar w:fldCharType="begin"/>
            </w:r>
            <w:r w:rsidR="00656D62">
              <w:rPr>
                <w:noProof/>
                <w:webHidden/>
              </w:rPr>
              <w:instrText xml:space="preserve"> PAGEREF _Toc107245143 \h </w:instrText>
            </w:r>
            <w:r w:rsidR="00656D62">
              <w:rPr>
                <w:noProof/>
                <w:webHidden/>
              </w:rPr>
            </w:r>
            <w:r w:rsidR="00656D62">
              <w:rPr>
                <w:noProof/>
                <w:webHidden/>
              </w:rPr>
              <w:fldChar w:fldCharType="separate"/>
            </w:r>
            <w:r w:rsidR="00656D62">
              <w:rPr>
                <w:noProof/>
                <w:webHidden/>
              </w:rPr>
              <w:t>7</w:t>
            </w:r>
            <w:r w:rsidR="00656D62">
              <w:rPr>
                <w:noProof/>
                <w:webHidden/>
              </w:rPr>
              <w:fldChar w:fldCharType="end"/>
            </w:r>
          </w:hyperlink>
        </w:p>
        <w:p w14:paraId="613BB7ED" w14:textId="4EA81818" w:rsidR="00656D62" w:rsidRDefault="00993007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245144" w:history="1">
            <w:r w:rsidR="00656D62" w:rsidRPr="00902EC7">
              <w:rPr>
                <w:rStyle w:val="Hiperligao"/>
                <w:noProof/>
              </w:rPr>
              <w:t>2.3</w:t>
            </w:r>
            <w:r w:rsidR="00656D62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656D62" w:rsidRPr="00902EC7">
              <w:rPr>
                <w:rStyle w:val="Hiperligao"/>
                <w:noProof/>
              </w:rPr>
              <w:t>Análise Concorrencial</w:t>
            </w:r>
            <w:r w:rsidR="00656D62">
              <w:rPr>
                <w:noProof/>
                <w:webHidden/>
              </w:rPr>
              <w:tab/>
            </w:r>
            <w:r w:rsidR="00656D62">
              <w:rPr>
                <w:noProof/>
                <w:webHidden/>
              </w:rPr>
              <w:fldChar w:fldCharType="begin"/>
            </w:r>
            <w:r w:rsidR="00656D62">
              <w:rPr>
                <w:noProof/>
                <w:webHidden/>
              </w:rPr>
              <w:instrText xml:space="preserve"> PAGEREF _Toc107245144 \h </w:instrText>
            </w:r>
            <w:r w:rsidR="00656D62">
              <w:rPr>
                <w:noProof/>
                <w:webHidden/>
              </w:rPr>
            </w:r>
            <w:r w:rsidR="00656D62">
              <w:rPr>
                <w:noProof/>
                <w:webHidden/>
              </w:rPr>
              <w:fldChar w:fldCharType="separate"/>
            </w:r>
            <w:r w:rsidR="00656D62">
              <w:rPr>
                <w:noProof/>
                <w:webHidden/>
              </w:rPr>
              <w:t>8</w:t>
            </w:r>
            <w:r w:rsidR="00656D62">
              <w:rPr>
                <w:noProof/>
                <w:webHidden/>
              </w:rPr>
              <w:fldChar w:fldCharType="end"/>
            </w:r>
          </w:hyperlink>
        </w:p>
        <w:p w14:paraId="4B0BE18E" w14:textId="3BE345AD" w:rsidR="00656D62" w:rsidRDefault="00993007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7245145" w:history="1">
            <w:r w:rsidR="00656D62" w:rsidRPr="00902EC7">
              <w:rPr>
                <w:rStyle w:val="Hiperligao"/>
                <w:noProof/>
              </w:rPr>
              <w:t>2.3.1</w:t>
            </w:r>
            <w:r w:rsidR="00656D62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656D62" w:rsidRPr="00902EC7">
              <w:rPr>
                <w:rStyle w:val="Hiperligao"/>
                <w:noProof/>
              </w:rPr>
              <w:t>SAGE RETAIL</w:t>
            </w:r>
            <w:r w:rsidR="00656D62">
              <w:rPr>
                <w:noProof/>
                <w:webHidden/>
              </w:rPr>
              <w:tab/>
            </w:r>
            <w:r w:rsidR="00656D62">
              <w:rPr>
                <w:noProof/>
                <w:webHidden/>
              </w:rPr>
              <w:fldChar w:fldCharType="begin"/>
            </w:r>
            <w:r w:rsidR="00656D62">
              <w:rPr>
                <w:noProof/>
                <w:webHidden/>
              </w:rPr>
              <w:instrText xml:space="preserve"> PAGEREF _Toc107245145 \h </w:instrText>
            </w:r>
            <w:r w:rsidR="00656D62">
              <w:rPr>
                <w:noProof/>
                <w:webHidden/>
              </w:rPr>
            </w:r>
            <w:r w:rsidR="00656D62">
              <w:rPr>
                <w:noProof/>
                <w:webHidden/>
              </w:rPr>
              <w:fldChar w:fldCharType="separate"/>
            </w:r>
            <w:r w:rsidR="00656D62">
              <w:rPr>
                <w:noProof/>
                <w:webHidden/>
              </w:rPr>
              <w:t>8</w:t>
            </w:r>
            <w:r w:rsidR="00656D62">
              <w:rPr>
                <w:noProof/>
                <w:webHidden/>
              </w:rPr>
              <w:fldChar w:fldCharType="end"/>
            </w:r>
          </w:hyperlink>
        </w:p>
        <w:p w14:paraId="21D8D1FD" w14:textId="5730416D" w:rsidR="00656D62" w:rsidRDefault="00993007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7245146" w:history="1">
            <w:r w:rsidR="00656D62" w:rsidRPr="00902EC7">
              <w:rPr>
                <w:rStyle w:val="Hiperligao"/>
                <w:noProof/>
              </w:rPr>
              <w:t>2.3.2</w:t>
            </w:r>
            <w:r w:rsidR="00656D62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656D62" w:rsidRPr="00902EC7">
              <w:rPr>
                <w:rStyle w:val="Hiperligao"/>
                <w:noProof/>
              </w:rPr>
              <w:t>MULTIXOP</w:t>
            </w:r>
            <w:r w:rsidR="00656D62">
              <w:rPr>
                <w:noProof/>
                <w:webHidden/>
              </w:rPr>
              <w:tab/>
            </w:r>
            <w:r w:rsidR="00656D62">
              <w:rPr>
                <w:noProof/>
                <w:webHidden/>
              </w:rPr>
              <w:fldChar w:fldCharType="begin"/>
            </w:r>
            <w:r w:rsidR="00656D62">
              <w:rPr>
                <w:noProof/>
                <w:webHidden/>
              </w:rPr>
              <w:instrText xml:space="preserve"> PAGEREF _Toc107245146 \h </w:instrText>
            </w:r>
            <w:r w:rsidR="00656D62">
              <w:rPr>
                <w:noProof/>
                <w:webHidden/>
              </w:rPr>
            </w:r>
            <w:r w:rsidR="00656D62">
              <w:rPr>
                <w:noProof/>
                <w:webHidden/>
              </w:rPr>
              <w:fldChar w:fldCharType="separate"/>
            </w:r>
            <w:r w:rsidR="00656D62">
              <w:rPr>
                <w:noProof/>
                <w:webHidden/>
              </w:rPr>
              <w:t>9</w:t>
            </w:r>
            <w:r w:rsidR="00656D62">
              <w:rPr>
                <w:noProof/>
                <w:webHidden/>
              </w:rPr>
              <w:fldChar w:fldCharType="end"/>
            </w:r>
          </w:hyperlink>
        </w:p>
        <w:p w14:paraId="15FCA2BE" w14:textId="31084B50" w:rsidR="00656D62" w:rsidRDefault="00993007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7245147" w:history="1">
            <w:r w:rsidR="00656D62" w:rsidRPr="00902EC7">
              <w:rPr>
                <w:rStyle w:val="Hiperligao"/>
                <w:noProof/>
              </w:rPr>
              <w:t>2.3.3</w:t>
            </w:r>
            <w:r w:rsidR="00656D62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656D62" w:rsidRPr="00902EC7">
              <w:rPr>
                <w:rStyle w:val="Hiperligao"/>
                <w:noProof/>
              </w:rPr>
              <w:t>3BC</w:t>
            </w:r>
            <w:r w:rsidR="00656D62">
              <w:rPr>
                <w:noProof/>
                <w:webHidden/>
              </w:rPr>
              <w:tab/>
            </w:r>
            <w:r w:rsidR="00656D62">
              <w:rPr>
                <w:noProof/>
                <w:webHidden/>
              </w:rPr>
              <w:fldChar w:fldCharType="begin"/>
            </w:r>
            <w:r w:rsidR="00656D62">
              <w:rPr>
                <w:noProof/>
                <w:webHidden/>
              </w:rPr>
              <w:instrText xml:space="preserve"> PAGEREF _Toc107245147 \h </w:instrText>
            </w:r>
            <w:r w:rsidR="00656D62">
              <w:rPr>
                <w:noProof/>
                <w:webHidden/>
              </w:rPr>
            </w:r>
            <w:r w:rsidR="00656D62">
              <w:rPr>
                <w:noProof/>
                <w:webHidden/>
              </w:rPr>
              <w:fldChar w:fldCharType="separate"/>
            </w:r>
            <w:r w:rsidR="00656D62">
              <w:rPr>
                <w:noProof/>
                <w:webHidden/>
              </w:rPr>
              <w:t>10</w:t>
            </w:r>
            <w:r w:rsidR="00656D62">
              <w:rPr>
                <w:noProof/>
                <w:webHidden/>
              </w:rPr>
              <w:fldChar w:fldCharType="end"/>
            </w:r>
          </w:hyperlink>
        </w:p>
        <w:p w14:paraId="17FBFF9C" w14:textId="7D5D724D" w:rsidR="00656D62" w:rsidRDefault="00993007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7245148" w:history="1">
            <w:r w:rsidR="00656D62" w:rsidRPr="00902EC7">
              <w:rPr>
                <w:rStyle w:val="Hiperligao"/>
                <w:noProof/>
              </w:rPr>
              <w:t>2.3.4</w:t>
            </w:r>
            <w:r w:rsidR="00656D62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656D62" w:rsidRPr="00902EC7">
              <w:rPr>
                <w:rStyle w:val="Hiperligao"/>
                <w:noProof/>
              </w:rPr>
              <w:t>Comparação dos Sistemas</w:t>
            </w:r>
            <w:r w:rsidR="00656D62">
              <w:rPr>
                <w:noProof/>
                <w:webHidden/>
              </w:rPr>
              <w:tab/>
            </w:r>
            <w:r w:rsidR="00656D62">
              <w:rPr>
                <w:noProof/>
                <w:webHidden/>
              </w:rPr>
              <w:fldChar w:fldCharType="begin"/>
            </w:r>
            <w:r w:rsidR="00656D62">
              <w:rPr>
                <w:noProof/>
                <w:webHidden/>
              </w:rPr>
              <w:instrText xml:space="preserve"> PAGEREF _Toc107245148 \h </w:instrText>
            </w:r>
            <w:r w:rsidR="00656D62">
              <w:rPr>
                <w:noProof/>
                <w:webHidden/>
              </w:rPr>
            </w:r>
            <w:r w:rsidR="00656D62">
              <w:rPr>
                <w:noProof/>
                <w:webHidden/>
              </w:rPr>
              <w:fldChar w:fldCharType="separate"/>
            </w:r>
            <w:r w:rsidR="00656D62">
              <w:rPr>
                <w:noProof/>
                <w:webHidden/>
              </w:rPr>
              <w:t>11</w:t>
            </w:r>
            <w:r w:rsidR="00656D62">
              <w:rPr>
                <w:noProof/>
                <w:webHidden/>
              </w:rPr>
              <w:fldChar w:fldCharType="end"/>
            </w:r>
          </w:hyperlink>
        </w:p>
        <w:p w14:paraId="3989BA12" w14:textId="6D1A93C4" w:rsidR="00656D62" w:rsidRDefault="00993007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7245149" w:history="1">
            <w:r w:rsidR="00656D62" w:rsidRPr="00902EC7">
              <w:rPr>
                <w:rStyle w:val="Hiperligao"/>
                <w:noProof/>
              </w:rPr>
              <w:t>2.3.5</w:t>
            </w:r>
            <w:r w:rsidR="00656D62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656D62" w:rsidRPr="00902EC7">
              <w:rPr>
                <w:rStyle w:val="Hiperligao"/>
                <w:noProof/>
              </w:rPr>
              <w:t>Enquadramento da análise concorrencial no SI</w:t>
            </w:r>
            <w:r w:rsidR="00656D62">
              <w:rPr>
                <w:noProof/>
                <w:webHidden/>
              </w:rPr>
              <w:tab/>
            </w:r>
            <w:r w:rsidR="00656D62">
              <w:rPr>
                <w:noProof/>
                <w:webHidden/>
              </w:rPr>
              <w:fldChar w:fldCharType="begin"/>
            </w:r>
            <w:r w:rsidR="00656D62">
              <w:rPr>
                <w:noProof/>
                <w:webHidden/>
              </w:rPr>
              <w:instrText xml:space="preserve"> PAGEREF _Toc107245149 \h </w:instrText>
            </w:r>
            <w:r w:rsidR="00656D62">
              <w:rPr>
                <w:noProof/>
                <w:webHidden/>
              </w:rPr>
            </w:r>
            <w:r w:rsidR="00656D62">
              <w:rPr>
                <w:noProof/>
                <w:webHidden/>
              </w:rPr>
              <w:fldChar w:fldCharType="separate"/>
            </w:r>
            <w:r w:rsidR="00656D62">
              <w:rPr>
                <w:noProof/>
                <w:webHidden/>
              </w:rPr>
              <w:t>11</w:t>
            </w:r>
            <w:r w:rsidR="00656D62">
              <w:rPr>
                <w:noProof/>
                <w:webHidden/>
              </w:rPr>
              <w:fldChar w:fldCharType="end"/>
            </w:r>
          </w:hyperlink>
        </w:p>
        <w:p w14:paraId="73B4196E" w14:textId="448CC74E" w:rsidR="00656D62" w:rsidRDefault="00993007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245150" w:history="1">
            <w:r w:rsidR="00656D62" w:rsidRPr="00902EC7">
              <w:rPr>
                <w:rStyle w:val="Hiperligao"/>
                <w:noProof/>
              </w:rPr>
              <w:t>2.4</w:t>
            </w:r>
            <w:r w:rsidR="00656D62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656D62" w:rsidRPr="00902EC7">
              <w:rPr>
                <w:rStyle w:val="Hiperligao"/>
                <w:noProof/>
              </w:rPr>
              <w:t>Wireframes/Mockups</w:t>
            </w:r>
            <w:r w:rsidR="00656D62">
              <w:rPr>
                <w:noProof/>
                <w:webHidden/>
              </w:rPr>
              <w:tab/>
            </w:r>
            <w:r w:rsidR="00656D62">
              <w:rPr>
                <w:noProof/>
                <w:webHidden/>
              </w:rPr>
              <w:fldChar w:fldCharType="begin"/>
            </w:r>
            <w:r w:rsidR="00656D62">
              <w:rPr>
                <w:noProof/>
                <w:webHidden/>
              </w:rPr>
              <w:instrText xml:space="preserve"> PAGEREF _Toc107245150 \h </w:instrText>
            </w:r>
            <w:r w:rsidR="00656D62">
              <w:rPr>
                <w:noProof/>
                <w:webHidden/>
              </w:rPr>
            </w:r>
            <w:r w:rsidR="00656D62">
              <w:rPr>
                <w:noProof/>
                <w:webHidden/>
              </w:rPr>
              <w:fldChar w:fldCharType="separate"/>
            </w:r>
            <w:r w:rsidR="00656D62">
              <w:rPr>
                <w:noProof/>
                <w:webHidden/>
              </w:rPr>
              <w:t>11</w:t>
            </w:r>
            <w:r w:rsidR="00656D62">
              <w:rPr>
                <w:noProof/>
                <w:webHidden/>
              </w:rPr>
              <w:fldChar w:fldCharType="end"/>
            </w:r>
          </w:hyperlink>
        </w:p>
        <w:p w14:paraId="5F408972" w14:textId="25C86760" w:rsidR="00656D62" w:rsidRDefault="00993007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245151" w:history="1">
            <w:r w:rsidR="00656D62" w:rsidRPr="00902EC7">
              <w:rPr>
                <w:rStyle w:val="Hiperligao"/>
                <w:noProof/>
              </w:rPr>
              <w:t>2.5</w:t>
            </w:r>
            <w:r w:rsidR="00656D62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656D62" w:rsidRPr="00902EC7">
              <w:rPr>
                <w:rStyle w:val="Hiperligao"/>
                <w:noProof/>
              </w:rPr>
              <w:t>Diagrama de Classes</w:t>
            </w:r>
            <w:r w:rsidR="00656D62">
              <w:rPr>
                <w:noProof/>
                <w:webHidden/>
              </w:rPr>
              <w:tab/>
            </w:r>
            <w:r w:rsidR="00656D62">
              <w:rPr>
                <w:noProof/>
                <w:webHidden/>
              </w:rPr>
              <w:fldChar w:fldCharType="begin"/>
            </w:r>
            <w:r w:rsidR="00656D62">
              <w:rPr>
                <w:noProof/>
                <w:webHidden/>
              </w:rPr>
              <w:instrText xml:space="preserve"> PAGEREF _Toc107245151 \h </w:instrText>
            </w:r>
            <w:r w:rsidR="00656D62">
              <w:rPr>
                <w:noProof/>
                <w:webHidden/>
              </w:rPr>
            </w:r>
            <w:r w:rsidR="00656D62">
              <w:rPr>
                <w:noProof/>
                <w:webHidden/>
              </w:rPr>
              <w:fldChar w:fldCharType="separate"/>
            </w:r>
            <w:r w:rsidR="00656D62">
              <w:rPr>
                <w:noProof/>
                <w:webHidden/>
              </w:rPr>
              <w:t>14</w:t>
            </w:r>
            <w:r w:rsidR="00656D62">
              <w:rPr>
                <w:noProof/>
                <w:webHidden/>
              </w:rPr>
              <w:fldChar w:fldCharType="end"/>
            </w:r>
          </w:hyperlink>
        </w:p>
        <w:p w14:paraId="49E5B740" w14:textId="38BF95D9" w:rsidR="00656D62" w:rsidRDefault="00993007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7245152" w:history="1">
            <w:r w:rsidR="00656D62" w:rsidRPr="00902EC7">
              <w:rPr>
                <w:rStyle w:val="Hiperligao"/>
                <w:noProof/>
              </w:rPr>
              <w:t>3</w:t>
            </w:r>
            <w:r w:rsidR="00656D62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656D62" w:rsidRPr="00902EC7">
              <w:rPr>
                <w:rStyle w:val="Hiperligao"/>
                <w:noProof/>
              </w:rPr>
              <w:t>Scrum</w:t>
            </w:r>
            <w:r w:rsidR="00656D62">
              <w:rPr>
                <w:noProof/>
                <w:webHidden/>
              </w:rPr>
              <w:tab/>
            </w:r>
            <w:r w:rsidR="00656D62">
              <w:rPr>
                <w:noProof/>
                <w:webHidden/>
              </w:rPr>
              <w:fldChar w:fldCharType="begin"/>
            </w:r>
            <w:r w:rsidR="00656D62">
              <w:rPr>
                <w:noProof/>
                <w:webHidden/>
              </w:rPr>
              <w:instrText xml:space="preserve"> PAGEREF _Toc107245152 \h </w:instrText>
            </w:r>
            <w:r w:rsidR="00656D62">
              <w:rPr>
                <w:noProof/>
                <w:webHidden/>
              </w:rPr>
            </w:r>
            <w:r w:rsidR="00656D62">
              <w:rPr>
                <w:noProof/>
                <w:webHidden/>
              </w:rPr>
              <w:fldChar w:fldCharType="separate"/>
            </w:r>
            <w:r w:rsidR="00656D62">
              <w:rPr>
                <w:noProof/>
                <w:webHidden/>
              </w:rPr>
              <w:t>15</w:t>
            </w:r>
            <w:r w:rsidR="00656D62">
              <w:rPr>
                <w:noProof/>
                <w:webHidden/>
              </w:rPr>
              <w:fldChar w:fldCharType="end"/>
            </w:r>
          </w:hyperlink>
        </w:p>
        <w:p w14:paraId="0CB3EE1E" w14:textId="5EA054EC" w:rsidR="00656D62" w:rsidRDefault="00993007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245153" w:history="1">
            <w:r w:rsidR="00656D62" w:rsidRPr="00902EC7">
              <w:rPr>
                <w:rStyle w:val="Hiperligao"/>
                <w:noProof/>
              </w:rPr>
              <w:t>3.1</w:t>
            </w:r>
            <w:r w:rsidR="00656D62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656D62" w:rsidRPr="00902EC7">
              <w:rPr>
                <w:rStyle w:val="Hiperligao"/>
                <w:noProof/>
              </w:rPr>
              <w:t>Aplicação do Scrum ao Projeto</w:t>
            </w:r>
            <w:r w:rsidR="00656D62">
              <w:rPr>
                <w:noProof/>
                <w:webHidden/>
              </w:rPr>
              <w:tab/>
            </w:r>
            <w:r w:rsidR="00656D62">
              <w:rPr>
                <w:noProof/>
                <w:webHidden/>
              </w:rPr>
              <w:fldChar w:fldCharType="begin"/>
            </w:r>
            <w:r w:rsidR="00656D62">
              <w:rPr>
                <w:noProof/>
                <w:webHidden/>
              </w:rPr>
              <w:instrText xml:space="preserve"> PAGEREF _Toc107245153 \h </w:instrText>
            </w:r>
            <w:r w:rsidR="00656D62">
              <w:rPr>
                <w:noProof/>
                <w:webHidden/>
              </w:rPr>
            </w:r>
            <w:r w:rsidR="00656D62">
              <w:rPr>
                <w:noProof/>
                <w:webHidden/>
              </w:rPr>
              <w:fldChar w:fldCharType="separate"/>
            </w:r>
            <w:r w:rsidR="00656D62">
              <w:rPr>
                <w:noProof/>
                <w:webHidden/>
              </w:rPr>
              <w:t>15</w:t>
            </w:r>
            <w:r w:rsidR="00656D62">
              <w:rPr>
                <w:noProof/>
                <w:webHidden/>
              </w:rPr>
              <w:fldChar w:fldCharType="end"/>
            </w:r>
          </w:hyperlink>
        </w:p>
        <w:p w14:paraId="6DC29C88" w14:textId="211F2A0D" w:rsidR="00656D62" w:rsidRDefault="00993007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245154" w:history="1">
            <w:r w:rsidR="00656D62" w:rsidRPr="00902EC7">
              <w:rPr>
                <w:rStyle w:val="Hiperligao"/>
                <w:noProof/>
              </w:rPr>
              <w:t>3.2</w:t>
            </w:r>
            <w:r w:rsidR="00656D62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656D62" w:rsidRPr="00902EC7">
              <w:rPr>
                <w:rStyle w:val="Hiperligao"/>
                <w:noProof/>
              </w:rPr>
              <w:t>Stakeholders e Scrum Team</w:t>
            </w:r>
            <w:r w:rsidR="00656D62">
              <w:rPr>
                <w:noProof/>
                <w:webHidden/>
              </w:rPr>
              <w:tab/>
            </w:r>
            <w:r w:rsidR="00656D62">
              <w:rPr>
                <w:noProof/>
                <w:webHidden/>
              </w:rPr>
              <w:fldChar w:fldCharType="begin"/>
            </w:r>
            <w:r w:rsidR="00656D62">
              <w:rPr>
                <w:noProof/>
                <w:webHidden/>
              </w:rPr>
              <w:instrText xml:space="preserve"> PAGEREF _Toc107245154 \h </w:instrText>
            </w:r>
            <w:r w:rsidR="00656D62">
              <w:rPr>
                <w:noProof/>
                <w:webHidden/>
              </w:rPr>
            </w:r>
            <w:r w:rsidR="00656D62">
              <w:rPr>
                <w:noProof/>
                <w:webHidden/>
              </w:rPr>
              <w:fldChar w:fldCharType="separate"/>
            </w:r>
            <w:r w:rsidR="00656D62">
              <w:rPr>
                <w:noProof/>
                <w:webHidden/>
              </w:rPr>
              <w:t>15</w:t>
            </w:r>
            <w:r w:rsidR="00656D62">
              <w:rPr>
                <w:noProof/>
                <w:webHidden/>
              </w:rPr>
              <w:fldChar w:fldCharType="end"/>
            </w:r>
          </w:hyperlink>
        </w:p>
        <w:p w14:paraId="5DFC10FB" w14:textId="547D353F" w:rsidR="00656D62" w:rsidRDefault="00993007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245155" w:history="1">
            <w:r w:rsidR="00656D62" w:rsidRPr="00902EC7">
              <w:rPr>
                <w:rStyle w:val="Hiperligao"/>
                <w:noProof/>
              </w:rPr>
              <w:t>3.3</w:t>
            </w:r>
            <w:r w:rsidR="00656D62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656D62" w:rsidRPr="00902EC7">
              <w:rPr>
                <w:rStyle w:val="Hiperligao"/>
                <w:noProof/>
              </w:rPr>
              <w:t>User Stories</w:t>
            </w:r>
            <w:r w:rsidR="00656D62">
              <w:rPr>
                <w:noProof/>
                <w:webHidden/>
              </w:rPr>
              <w:tab/>
            </w:r>
            <w:r w:rsidR="00656D62">
              <w:rPr>
                <w:noProof/>
                <w:webHidden/>
              </w:rPr>
              <w:fldChar w:fldCharType="begin"/>
            </w:r>
            <w:r w:rsidR="00656D62">
              <w:rPr>
                <w:noProof/>
                <w:webHidden/>
              </w:rPr>
              <w:instrText xml:space="preserve"> PAGEREF _Toc107245155 \h </w:instrText>
            </w:r>
            <w:r w:rsidR="00656D62">
              <w:rPr>
                <w:noProof/>
                <w:webHidden/>
              </w:rPr>
            </w:r>
            <w:r w:rsidR="00656D62">
              <w:rPr>
                <w:noProof/>
                <w:webHidden/>
              </w:rPr>
              <w:fldChar w:fldCharType="separate"/>
            </w:r>
            <w:r w:rsidR="00656D62">
              <w:rPr>
                <w:noProof/>
                <w:webHidden/>
              </w:rPr>
              <w:t>16</w:t>
            </w:r>
            <w:r w:rsidR="00656D62">
              <w:rPr>
                <w:noProof/>
                <w:webHidden/>
              </w:rPr>
              <w:fldChar w:fldCharType="end"/>
            </w:r>
          </w:hyperlink>
        </w:p>
        <w:p w14:paraId="2A244587" w14:textId="776071DC" w:rsidR="00656D62" w:rsidRDefault="00993007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245156" w:history="1">
            <w:r w:rsidR="00656D62" w:rsidRPr="00902EC7">
              <w:rPr>
                <w:rStyle w:val="Hiperligao"/>
                <w:noProof/>
              </w:rPr>
              <w:t>3.4</w:t>
            </w:r>
            <w:r w:rsidR="00656D62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656D62" w:rsidRPr="00902EC7">
              <w:rPr>
                <w:rStyle w:val="Hiperligao"/>
                <w:noProof/>
              </w:rPr>
              <w:t>Sprints</w:t>
            </w:r>
            <w:r w:rsidR="00656D62">
              <w:rPr>
                <w:noProof/>
                <w:webHidden/>
              </w:rPr>
              <w:tab/>
            </w:r>
            <w:r w:rsidR="00656D62">
              <w:rPr>
                <w:noProof/>
                <w:webHidden/>
              </w:rPr>
              <w:fldChar w:fldCharType="begin"/>
            </w:r>
            <w:r w:rsidR="00656D62">
              <w:rPr>
                <w:noProof/>
                <w:webHidden/>
              </w:rPr>
              <w:instrText xml:space="preserve"> PAGEREF _Toc107245156 \h </w:instrText>
            </w:r>
            <w:r w:rsidR="00656D62">
              <w:rPr>
                <w:noProof/>
                <w:webHidden/>
              </w:rPr>
            </w:r>
            <w:r w:rsidR="00656D62">
              <w:rPr>
                <w:noProof/>
                <w:webHidden/>
              </w:rPr>
              <w:fldChar w:fldCharType="separate"/>
            </w:r>
            <w:r w:rsidR="00656D62">
              <w:rPr>
                <w:noProof/>
                <w:webHidden/>
              </w:rPr>
              <w:t>19</w:t>
            </w:r>
            <w:r w:rsidR="00656D62">
              <w:rPr>
                <w:noProof/>
                <w:webHidden/>
              </w:rPr>
              <w:fldChar w:fldCharType="end"/>
            </w:r>
          </w:hyperlink>
        </w:p>
        <w:p w14:paraId="4C8C0570" w14:textId="4BA65BF3" w:rsidR="00656D62" w:rsidRDefault="00993007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7245157" w:history="1">
            <w:r w:rsidR="00656D62" w:rsidRPr="00902EC7">
              <w:rPr>
                <w:rStyle w:val="Hiperligao"/>
                <w:noProof/>
              </w:rPr>
              <w:t>3.4.1</w:t>
            </w:r>
            <w:r w:rsidR="00656D62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656D62" w:rsidRPr="00902EC7">
              <w:rPr>
                <w:rStyle w:val="Hiperligao"/>
                <w:noProof/>
              </w:rPr>
              <w:t>Sprint 1 (2 maio de 2022 a 16 maio de 2022)</w:t>
            </w:r>
            <w:r w:rsidR="00656D62">
              <w:rPr>
                <w:noProof/>
                <w:webHidden/>
              </w:rPr>
              <w:tab/>
            </w:r>
            <w:r w:rsidR="00656D62">
              <w:rPr>
                <w:noProof/>
                <w:webHidden/>
              </w:rPr>
              <w:fldChar w:fldCharType="begin"/>
            </w:r>
            <w:r w:rsidR="00656D62">
              <w:rPr>
                <w:noProof/>
                <w:webHidden/>
              </w:rPr>
              <w:instrText xml:space="preserve"> PAGEREF _Toc107245157 \h </w:instrText>
            </w:r>
            <w:r w:rsidR="00656D62">
              <w:rPr>
                <w:noProof/>
                <w:webHidden/>
              </w:rPr>
            </w:r>
            <w:r w:rsidR="00656D62">
              <w:rPr>
                <w:noProof/>
                <w:webHidden/>
              </w:rPr>
              <w:fldChar w:fldCharType="separate"/>
            </w:r>
            <w:r w:rsidR="00656D62">
              <w:rPr>
                <w:noProof/>
                <w:webHidden/>
              </w:rPr>
              <w:t>19</w:t>
            </w:r>
            <w:r w:rsidR="00656D62">
              <w:rPr>
                <w:noProof/>
                <w:webHidden/>
              </w:rPr>
              <w:fldChar w:fldCharType="end"/>
            </w:r>
          </w:hyperlink>
        </w:p>
        <w:p w14:paraId="32B978C6" w14:textId="4D5524C0" w:rsidR="00656D62" w:rsidRDefault="00993007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7245158" w:history="1">
            <w:r w:rsidR="00656D62" w:rsidRPr="00902EC7">
              <w:rPr>
                <w:rStyle w:val="Hiperligao"/>
                <w:noProof/>
              </w:rPr>
              <w:t>3.4.2</w:t>
            </w:r>
            <w:r w:rsidR="00656D62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656D62" w:rsidRPr="00902EC7">
              <w:rPr>
                <w:rStyle w:val="Hiperligao"/>
                <w:noProof/>
              </w:rPr>
              <w:t>Sprint 2 (16 de maio de 2022 a 30 de maio de 2022)</w:t>
            </w:r>
            <w:r w:rsidR="00656D62">
              <w:rPr>
                <w:noProof/>
                <w:webHidden/>
              </w:rPr>
              <w:tab/>
            </w:r>
            <w:r w:rsidR="00656D62">
              <w:rPr>
                <w:noProof/>
                <w:webHidden/>
              </w:rPr>
              <w:fldChar w:fldCharType="begin"/>
            </w:r>
            <w:r w:rsidR="00656D62">
              <w:rPr>
                <w:noProof/>
                <w:webHidden/>
              </w:rPr>
              <w:instrText xml:space="preserve"> PAGEREF _Toc107245158 \h </w:instrText>
            </w:r>
            <w:r w:rsidR="00656D62">
              <w:rPr>
                <w:noProof/>
                <w:webHidden/>
              </w:rPr>
            </w:r>
            <w:r w:rsidR="00656D62">
              <w:rPr>
                <w:noProof/>
                <w:webHidden/>
              </w:rPr>
              <w:fldChar w:fldCharType="separate"/>
            </w:r>
            <w:r w:rsidR="00656D62">
              <w:rPr>
                <w:noProof/>
                <w:webHidden/>
              </w:rPr>
              <w:t>21</w:t>
            </w:r>
            <w:r w:rsidR="00656D62">
              <w:rPr>
                <w:noProof/>
                <w:webHidden/>
              </w:rPr>
              <w:fldChar w:fldCharType="end"/>
            </w:r>
          </w:hyperlink>
        </w:p>
        <w:p w14:paraId="105B0AAA" w14:textId="7D146C6B" w:rsidR="00656D62" w:rsidRDefault="00993007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7245159" w:history="1">
            <w:r w:rsidR="00656D62" w:rsidRPr="00902EC7">
              <w:rPr>
                <w:rStyle w:val="Hiperligao"/>
                <w:noProof/>
              </w:rPr>
              <w:t>3.4.3</w:t>
            </w:r>
            <w:r w:rsidR="00656D62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656D62" w:rsidRPr="00902EC7">
              <w:rPr>
                <w:rStyle w:val="Hiperligao"/>
                <w:noProof/>
              </w:rPr>
              <w:t>Sprint 3 (30 de maio de 2022 a 13 de junho de 2022)</w:t>
            </w:r>
            <w:r w:rsidR="00656D62">
              <w:rPr>
                <w:noProof/>
                <w:webHidden/>
              </w:rPr>
              <w:tab/>
            </w:r>
            <w:r w:rsidR="00656D62">
              <w:rPr>
                <w:noProof/>
                <w:webHidden/>
              </w:rPr>
              <w:fldChar w:fldCharType="begin"/>
            </w:r>
            <w:r w:rsidR="00656D62">
              <w:rPr>
                <w:noProof/>
                <w:webHidden/>
              </w:rPr>
              <w:instrText xml:space="preserve"> PAGEREF _Toc107245159 \h </w:instrText>
            </w:r>
            <w:r w:rsidR="00656D62">
              <w:rPr>
                <w:noProof/>
                <w:webHidden/>
              </w:rPr>
            </w:r>
            <w:r w:rsidR="00656D62">
              <w:rPr>
                <w:noProof/>
                <w:webHidden/>
              </w:rPr>
              <w:fldChar w:fldCharType="separate"/>
            </w:r>
            <w:r w:rsidR="00656D62">
              <w:rPr>
                <w:noProof/>
                <w:webHidden/>
              </w:rPr>
              <w:t>23</w:t>
            </w:r>
            <w:r w:rsidR="00656D62">
              <w:rPr>
                <w:noProof/>
                <w:webHidden/>
              </w:rPr>
              <w:fldChar w:fldCharType="end"/>
            </w:r>
          </w:hyperlink>
        </w:p>
        <w:p w14:paraId="0FB4E138" w14:textId="0FB3907B" w:rsidR="00656D62" w:rsidRDefault="00993007">
          <w:pPr>
            <w:pStyle w:val="ndice3"/>
            <w:tabs>
              <w:tab w:val="left" w:pos="666"/>
              <w:tab w:val="right" w:leader="dot" w:pos="9628"/>
            </w:tabs>
            <w:rPr>
              <w:rFonts w:eastAsiaTheme="minorEastAsia"/>
              <w:smallCaps w:val="0"/>
              <w:noProof/>
              <w:lang w:eastAsia="pt-PT"/>
            </w:rPr>
          </w:pPr>
          <w:hyperlink w:anchor="_Toc107245160" w:history="1">
            <w:r w:rsidR="00656D62" w:rsidRPr="00902EC7">
              <w:rPr>
                <w:rStyle w:val="Hiperligao"/>
                <w:noProof/>
              </w:rPr>
              <w:t>3.4.4</w:t>
            </w:r>
            <w:r w:rsidR="00656D62">
              <w:rPr>
                <w:rFonts w:eastAsiaTheme="minorEastAsia"/>
                <w:smallCaps w:val="0"/>
                <w:noProof/>
                <w:lang w:eastAsia="pt-PT"/>
              </w:rPr>
              <w:tab/>
            </w:r>
            <w:r w:rsidR="00656D62" w:rsidRPr="00902EC7">
              <w:rPr>
                <w:rStyle w:val="Hiperligao"/>
                <w:noProof/>
              </w:rPr>
              <w:t>Sprint 4 (13 de junho de 2022 a 27 de junho de 2022)</w:t>
            </w:r>
            <w:r w:rsidR="00656D62">
              <w:rPr>
                <w:noProof/>
                <w:webHidden/>
              </w:rPr>
              <w:tab/>
            </w:r>
            <w:r w:rsidR="00656D62">
              <w:rPr>
                <w:noProof/>
                <w:webHidden/>
              </w:rPr>
              <w:fldChar w:fldCharType="begin"/>
            </w:r>
            <w:r w:rsidR="00656D62">
              <w:rPr>
                <w:noProof/>
                <w:webHidden/>
              </w:rPr>
              <w:instrText xml:space="preserve"> PAGEREF _Toc107245160 \h </w:instrText>
            </w:r>
            <w:r w:rsidR="00656D62">
              <w:rPr>
                <w:noProof/>
                <w:webHidden/>
              </w:rPr>
            </w:r>
            <w:r w:rsidR="00656D62">
              <w:rPr>
                <w:noProof/>
                <w:webHidden/>
              </w:rPr>
              <w:fldChar w:fldCharType="separate"/>
            </w:r>
            <w:r w:rsidR="00656D62">
              <w:rPr>
                <w:noProof/>
                <w:webHidden/>
              </w:rPr>
              <w:t>25</w:t>
            </w:r>
            <w:r w:rsidR="00656D62">
              <w:rPr>
                <w:noProof/>
                <w:webHidden/>
              </w:rPr>
              <w:fldChar w:fldCharType="end"/>
            </w:r>
          </w:hyperlink>
        </w:p>
        <w:p w14:paraId="2930E36F" w14:textId="75E52AE4" w:rsidR="00656D62" w:rsidRDefault="00993007">
          <w:pPr>
            <w:pStyle w:val="ndice2"/>
            <w:tabs>
              <w:tab w:val="left" w:pos="50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lang w:eastAsia="pt-PT"/>
            </w:rPr>
          </w:pPr>
          <w:hyperlink w:anchor="_Toc107245161" w:history="1">
            <w:r w:rsidR="00656D62" w:rsidRPr="00902EC7">
              <w:rPr>
                <w:rStyle w:val="Hiperligao"/>
                <w:noProof/>
              </w:rPr>
              <w:t>3.5</w:t>
            </w:r>
            <w:r w:rsidR="00656D62">
              <w:rPr>
                <w:rFonts w:eastAsiaTheme="minorEastAsia"/>
                <w:b w:val="0"/>
                <w:bCs w:val="0"/>
                <w:smallCaps w:val="0"/>
                <w:noProof/>
                <w:lang w:eastAsia="pt-PT"/>
              </w:rPr>
              <w:tab/>
            </w:r>
            <w:r w:rsidR="00656D62" w:rsidRPr="00902EC7">
              <w:rPr>
                <w:rStyle w:val="Hiperligao"/>
                <w:i/>
                <w:iCs/>
                <w:noProof/>
              </w:rPr>
              <w:t>Retrospective Summary</w:t>
            </w:r>
            <w:r w:rsidR="00656D62" w:rsidRPr="00902EC7">
              <w:rPr>
                <w:rStyle w:val="Hiperligao"/>
                <w:noProof/>
              </w:rPr>
              <w:t xml:space="preserve"> do Projeto</w:t>
            </w:r>
            <w:r w:rsidR="00656D62">
              <w:rPr>
                <w:noProof/>
                <w:webHidden/>
              </w:rPr>
              <w:tab/>
            </w:r>
            <w:r w:rsidR="00656D62">
              <w:rPr>
                <w:noProof/>
                <w:webHidden/>
              </w:rPr>
              <w:fldChar w:fldCharType="begin"/>
            </w:r>
            <w:r w:rsidR="00656D62">
              <w:rPr>
                <w:noProof/>
                <w:webHidden/>
              </w:rPr>
              <w:instrText xml:space="preserve"> PAGEREF _Toc107245161 \h </w:instrText>
            </w:r>
            <w:r w:rsidR="00656D62">
              <w:rPr>
                <w:noProof/>
                <w:webHidden/>
              </w:rPr>
            </w:r>
            <w:r w:rsidR="00656D62">
              <w:rPr>
                <w:noProof/>
                <w:webHidden/>
              </w:rPr>
              <w:fldChar w:fldCharType="separate"/>
            </w:r>
            <w:r w:rsidR="00656D62">
              <w:rPr>
                <w:noProof/>
                <w:webHidden/>
              </w:rPr>
              <w:t>27</w:t>
            </w:r>
            <w:r w:rsidR="00656D62">
              <w:rPr>
                <w:noProof/>
                <w:webHidden/>
              </w:rPr>
              <w:fldChar w:fldCharType="end"/>
            </w:r>
          </w:hyperlink>
        </w:p>
        <w:p w14:paraId="5391D4BE" w14:textId="6F39643C" w:rsidR="00656D62" w:rsidRDefault="00993007">
          <w:pPr>
            <w:pStyle w:val="ndice1"/>
            <w:tabs>
              <w:tab w:val="left" w:pos="33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u w:val="none"/>
              <w:lang w:eastAsia="pt-PT"/>
            </w:rPr>
          </w:pPr>
          <w:hyperlink w:anchor="_Toc107245162" w:history="1">
            <w:r w:rsidR="00656D62" w:rsidRPr="00902EC7">
              <w:rPr>
                <w:rStyle w:val="Hiperligao"/>
                <w:noProof/>
              </w:rPr>
              <w:t>4</w:t>
            </w:r>
            <w:r w:rsidR="00656D62">
              <w:rPr>
                <w:rFonts w:eastAsiaTheme="minorEastAsia"/>
                <w:b w:val="0"/>
                <w:bCs w:val="0"/>
                <w:caps w:val="0"/>
                <w:noProof/>
                <w:u w:val="none"/>
                <w:lang w:eastAsia="pt-PT"/>
              </w:rPr>
              <w:tab/>
            </w:r>
            <w:r w:rsidR="00656D62" w:rsidRPr="00902EC7">
              <w:rPr>
                <w:rStyle w:val="Hiperligao"/>
                <w:noProof/>
              </w:rPr>
              <w:t>Conclusões</w:t>
            </w:r>
            <w:r w:rsidR="00656D62">
              <w:rPr>
                <w:noProof/>
                <w:webHidden/>
              </w:rPr>
              <w:tab/>
            </w:r>
            <w:r w:rsidR="00656D62">
              <w:rPr>
                <w:noProof/>
                <w:webHidden/>
              </w:rPr>
              <w:fldChar w:fldCharType="begin"/>
            </w:r>
            <w:r w:rsidR="00656D62">
              <w:rPr>
                <w:noProof/>
                <w:webHidden/>
              </w:rPr>
              <w:instrText xml:space="preserve"> PAGEREF _Toc107245162 \h </w:instrText>
            </w:r>
            <w:r w:rsidR="00656D62">
              <w:rPr>
                <w:noProof/>
                <w:webHidden/>
              </w:rPr>
            </w:r>
            <w:r w:rsidR="00656D62">
              <w:rPr>
                <w:noProof/>
                <w:webHidden/>
              </w:rPr>
              <w:fldChar w:fldCharType="separate"/>
            </w:r>
            <w:r w:rsidR="00656D62">
              <w:rPr>
                <w:noProof/>
                <w:webHidden/>
              </w:rPr>
              <w:t>28</w:t>
            </w:r>
            <w:r w:rsidR="00656D62">
              <w:rPr>
                <w:noProof/>
                <w:webHidden/>
              </w:rPr>
              <w:fldChar w:fldCharType="end"/>
            </w:r>
          </w:hyperlink>
        </w:p>
        <w:p w14:paraId="5677FA6B" w14:textId="1C9B5870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07245137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504901E4" w14:textId="556F495A" w:rsidR="00656D62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7245163" w:history="1">
        <w:r w:rsidR="00656D62" w:rsidRPr="0018171C">
          <w:rPr>
            <w:rStyle w:val="Hiperligao"/>
            <w:noProof/>
          </w:rPr>
          <w:t>Figura 1 – Wireframe/Mockup do ecrã Login</w:t>
        </w:r>
        <w:r w:rsidR="00656D62">
          <w:rPr>
            <w:noProof/>
            <w:webHidden/>
          </w:rPr>
          <w:tab/>
        </w:r>
        <w:r w:rsidR="00656D62">
          <w:rPr>
            <w:noProof/>
            <w:webHidden/>
          </w:rPr>
          <w:fldChar w:fldCharType="begin"/>
        </w:r>
        <w:r w:rsidR="00656D62">
          <w:rPr>
            <w:noProof/>
            <w:webHidden/>
          </w:rPr>
          <w:instrText xml:space="preserve"> PAGEREF _Toc107245163 \h </w:instrText>
        </w:r>
        <w:r w:rsidR="00656D62">
          <w:rPr>
            <w:noProof/>
            <w:webHidden/>
          </w:rPr>
        </w:r>
        <w:r w:rsidR="00656D62">
          <w:rPr>
            <w:noProof/>
            <w:webHidden/>
          </w:rPr>
          <w:fldChar w:fldCharType="separate"/>
        </w:r>
        <w:r w:rsidR="00656D62">
          <w:rPr>
            <w:noProof/>
            <w:webHidden/>
          </w:rPr>
          <w:t>12</w:t>
        </w:r>
        <w:r w:rsidR="00656D62">
          <w:rPr>
            <w:noProof/>
            <w:webHidden/>
          </w:rPr>
          <w:fldChar w:fldCharType="end"/>
        </w:r>
      </w:hyperlink>
    </w:p>
    <w:p w14:paraId="1BDA7B4C" w14:textId="5F1E8029" w:rsidR="00656D62" w:rsidRDefault="00993007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7245164" w:history="1">
        <w:r w:rsidR="00656D62" w:rsidRPr="0018171C">
          <w:rPr>
            <w:rStyle w:val="Hiperligao"/>
            <w:noProof/>
          </w:rPr>
          <w:t>Figura 2 – Wireframe/Mockup do ecrã ADMIN</w:t>
        </w:r>
        <w:r w:rsidR="00656D62">
          <w:rPr>
            <w:noProof/>
            <w:webHidden/>
          </w:rPr>
          <w:tab/>
        </w:r>
        <w:r w:rsidR="00656D62">
          <w:rPr>
            <w:noProof/>
            <w:webHidden/>
          </w:rPr>
          <w:fldChar w:fldCharType="begin"/>
        </w:r>
        <w:r w:rsidR="00656D62">
          <w:rPr>
            <w:noProof/>
            <w:webHidden/>
          </w:rPr>
          <w:instrText xml:space="preserve"> PAGEREF _Toc107245164 \h </w:instrText>
        </w:r>
        <w:r w:rsidR="00656D62">
          <w:rPr>
            <w:noProof/>
            <w:webHidden/>
          </w:rPr>
        </w:r>
        <w:r w:rsidR="00656D62">
          <w:rPr>
            <w:noProof/>
            <w:webHidden/>
          </w:rPr>
          <w:fldChar w:fldCharType="separate"/>
        </w:r>
        <w:r w:rsidR="00656D62">
          <w:rPr>
            <w:noProof/>
            <w:webHidden/>
          </w:rPr>
          <w:t>13</w:t>
        </w:r>
        <w:r w:rsidR="00656D62">
          <w:rPr>
            <w:noProof/>
            <w:webHidden/>
          </w:rPr>
          <w:fldChar w:fldCharType="end"/>
        </w:r>
      </w:hyperlink>
    </w:p>
    <w:p w14:paraId="27B8C291" w14:textId="28E1FD00" w:rsidR="00656D62" w:rsidRDefault="00993007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r:id="rId11" w:anchor="_Toc107245165" w:history="1">
        <w:r w:rsidR="00656D62" w:rsidRPr="0018171C">
          <w:rPr>
            <w:rStyle w:val="Hiperligao"/>
            <w:noProof/>
          </w:rPr>
          <w:t>Figura 3 – Wireframe/Mockup do ecrã Cliente</w:t>
        </w:r>
        <w:r w:rsidR="00656D62">
          <w:rPr>
            <w:noProof/>
            <w:webHidden/>
          </w:rPr>
          <w:tab/>
        </w:r>
        <w:r w:rsidR="00656D62">
          <w:rPr>
            <w:noProof/>
            <w:webHidden/>
          </w:rPr>
          <w:fldChar w:fldCharType="begin"/>
        </w:r>
        <w:r w:rsidR="00656D62">
          <w:rPr>
            <w:noProof/>
            <w:webHidden/>
          </w:rPr>
          <w:instrText xml:space="preserve"> PAGEREF _Toc107245165 \h </w:instrText>
        </w:r>
        <w:r w:rsidR="00656D62">
          <w:rPr>
            <w:noProof/>
            <w:webHidden/>
          </w:rPr>
        </w:r>
        <w:r w:rsidR="00656D62">
          <w:rPr>
            <w:noProof/>
            <w:webHidden/>
          </w:rPr>
          <w:fldChar w:fldCharType="separate"/>
        </w:r>
        <w:r w:rsidR="00656D62">
          <w:rPr>
            <w:noProof/>
            <w:webHidden/>
          </w:rPr>
          <w:t>13</w:t>
        </w:r>
        <w:r w:rsidR="00656D62">
          <w:rPr>
            <w:noProof/>
            <w:webHidden/>
          </w:rPr>
          <w:fldChar w:fldCharType="end"/>
        </w:r>
      </w:hyperlink>
    </w:p>
    <w:p w14:paraId="760CF1BD" w14:textId="6A5CB8D0" w:rsidR="00656D62" w:rsidRDefault="00993007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r:id="rId12" w:anchor="_Toc107245166" w:history="1">
        <w:r w:rsidR="00656D62" w:rsidRPr="0018171C">
          <w:rPr>
            <w:rStyle w:val="Hiperligao"/>
            <w:noProof/>
          </w:rPr>
          <w:t>Figura 4 – Wireframe/Mockup do ecrã Funcionario</w:t>
        </w:r>
        <w:r w:rsidR="00656D62">
          <w:rPr>
            <w:noProof/>
            <w:webHidden/>
          </w:rPr>
          <w:tab/>
        </w:r>
        <w:r w:rsidR="00656D62">
          <w:rPr>
            <w:noProof/>
            <w:webHidden/>
          </w:rPr>
          <w:fldChar w:fldCharType="begin"/>
        </w:r>
        <w:r w:rsidR="00656D62">
          <w:rPr>
            <w:noProof/>
            <w:webHidden/>
          </w:rPr>
          <w:instrText xml:space="preserve"> PAGEREF _Toc107245166 \h </w:instrText>
        </w:r>
        <w:r w:rsidR="00656D62">
          <w:rPr>
            <w:noProof/>
            <w:webHidden/>
          </w:rPr>
        </w:r>
        <w:r w:rsidR="00656D62">
          <w:rPr>
            <w:noProof/>
            <w:webHidden/>
          </w:rPr>
          <w:fldChar w:fldCharType="separate"/>
        </w:r>
        <w:r w:rsidR="00656D62">
          <w:rPr>
            <w:noProof/>
            <w:webHidden/>
          </w:rPr>
          <w:t>14</w:t>
        </w:r>
        <w:r w:rsidR="00656D62">
          <w:rPr>
            <w:noProof/>
            <w:webHidden/>
          </w:rPr>
          <w:fldChar w:fldCharType="end"/>
        </w:r>
      </w:hyperlink>
    </w:p>
    <w:p w14:paraId="69A2E149" w14:textId="2CFB2BBF" w:rsidR="00656D62" w:rsidRDefault="00993007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7245167" w:history="1">
        <w:r w:rsidR="00656D62" w:rsidRPr="0018171C">
          <w:rPr>
            <w:rStyle w:val="Hiperligao"/>
            <w:noProof/>
          </w:rPr>
          <w:t>Figura 5 – Diagrama de classes do projeto de PWS</w:t>
        </w:r>
        <w:r w:rsidR="00656D62">
          <w:rPr>
            <w:noProof/>
            <w:webHidden/>
          </w:rPr>
          <w:tab/>
        </w:r>
        <w:r w:rsidR="00656D62">
          <w:rPr>
            <w:noProof/>
            <w:webHidden/>
          </w:rPr>
          <w:fldChar w:fldCharType="begin"/>
        </w:r>
        <w:r w:rsidR="00656D62">
          <w:rPr>
            <w:noProof/>
            <w:webHidden/>
          </w:rPr>
          <w:instrText xml:space="preserve"> PAGEREF _Toc107245167 \h </w:instrText>
        </w:r>
        <w:r w:rsidR="00656D62">
          <w:rPr>
            <w:noProof/>
            <w:webHidden/>
          </w:rPr>
        </w:r>
        <w:r w:rsidR="00656D62">
          <w:rPr>
            <w:noProof/>
            <w:webHidden/>
          </w:rPr>
          <w:fldChar w:fldCharType="separate"/>
        </w:r>
        <w:r w:rsidR="00656D62">
          <w:rPr>
            <w:noProof/>
            <w:webHidden/>
          </w:rPr>
          <w:t>15</w:t>
        </w:r>
        <w:r w:rsidR="00656D62">
          <w:rPr>
            <w:noProof/>
            <w:webHidden/>
          </w:rPr>
          <w:fldChar w:fldCharType="end"/>
        </w:r>
      </w:hyperlink>
    </w:p>
    <w:p w14:paraId="50B57BB2" w14:textId="28A990A7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07245138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DF9C606" w14:textId="31CD1EF4" w:rsidR="00656D62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07245168" w:history="1">
        <w:r w:rsidR="00656D62" w:rsidRPr="00D80200">
          <w:rPr>
            <w:rStyle w:val="Hiperligao"/>
            <w:noProof/>
          </w:rPr>
          <w:t>Tabela 1 – Descrição do SAGE RETAIL</w:t>
        </w:r>
        <w:r w:rsidR="00656D62">
          <w:rPr>
            <w:noProof/>
            <w:webHidden/>
          </w:rPr>
          <w:tab/>
        </w:r>
        <w:r w:rsidR="00656D62">
          <w:rPr>
            <w:noProof/>
            <w:webHidden/>
          </w:rPr>
          <w:fldChar w:fldCharType="begin"/>
        </w:r>
        <w:r w:rsidR="00656D62">
          <w:rPr>
            <w:noProof/>
            <w:webHidden/>
          </w:rPr>
          <w:instrText xml:space="preserve"> PAGEREF _Toc107245168 \h </w:instrText>
        </w:r>
        <w:r w:rsidR="00656D62">
          <w:rPr>
            <w:noProof/>
            <w:webHidden/>
          </w:rPr>
        </w:r>
        <w:r w:rsidR="00656D62">
          <w:rPr>
            <w:noProof/>
            <w:webHidden/>
          </w:rPr>
          <w:fldChar w:fldCharType="separate"/>
        </w:r>
        <w:r w:rsidR="00656D62">
          <w:rPr>
            <w:noProof/>
            <w:webHidden/>
          </w:rPr>
          <w:t>8</w:t>
        </w:r>
        <w:r w:rsidR="00656D62">
          <w:rPr>
            <w:noProof/>
            <w:webHidden/>
          </w:rPr>
          <w:fldChar w:fldCharType="end"/>
        </w:r>
      </w:hyperlink>
    </w:p>
    <w:p w14:paraId="122E8376" w14:textId="1D65A047" w:rsidR="00656D62" w:rsidRDefault="00993007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7245169" w:history="1">
        <w:r w:rsidR="00656D62" w:rsidRPr="00D80200">
          <w:rPr>
            <w:rStyle w:val="Hiperligao"/>
            <w:noProof/>
          </w:rPr>
          <w:t>Tabela 2 – Descrição do MULTIXOP</w:t>
        </w:r>
        <w:r w:rsidR="00656D62">
          <w:rPr>
            <w:noProof/>
            <w:webHidden/>
          </w:rPr>
          <w:tab/>
        </w:r>
        <w:r w:rsidR="00656D62">
          <w:rPr>
            <w:noProof/>
            <w:webHidden/>
          </w:rPr>
          <w:fldChar w:fldCharType="begin"/>
        </w:r>
        <w:r w:rsidR="00656D62">
          <w:rPr>
            <w:noProof/>
            <w:webHidden/>
          </w:rPr>
          <w:instrText xml:space="preserve"> PAGEREF _Toc107245169 \h </w:instrText>
        </w:r>
        <w:r w:rsidR="00656D62">
          <w:rPr>
            <w:noProof/>
            <w:webHidden/>
          </w:rPr>
        </w:r>
        <w:r w:rsidR="00656D62">
          <w:rPr>
            <w:noProof/>
            <w:webHidden/>
          </w:rPr>
          <w:fldChar w:fldCharType="separate"/>
        </w:r>
        <w:r w:rsidR="00656D62">
          <w:rPr>
            <w:noProof/>
            <w:webHidden/>
          </w:rPr>
          <w:t>9</w:t>
        </w:r>
        <w:r w:rsidR="00656D62">
          <w:rPr>
            <w:noProof/>
            <w:webHidden/>
          </w:rPr>
          <w:fldChar w:fldCharType="end"/>
        </w:r>
      </w:hyperlink>
    </w:p>
    <w:p w14:paraId="1D7610F3" w14:textId="18329293" w:rsidR="00656D62" w:rsidRDefault="00993007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7245170" w:history="1">
        <w:r w:rsidR="00656D62" w:rsidRPr="00D80200">
          <w:rPr>
            <w:rStyle w:val="Hiperligao"/>
            <w:noProof/>
          </w:rPr>
          <w:t>Tabela 3 – Descrição do 3BC</w:t>
        </w:r>
        <w:r w:rsidR="00656D62">
          <w:rPr>
            <w:noProof/>
            <w:webHidden/>
          </w:rPr>
          <w:tab/>
        </w:r>
        <w:r w:rsidR="00656D62">
          <w:rPr>
            <w:noProof/>
            <w:webHidden/>
          </w:rPr>
          <w:fldChar w:fldCharType="begin"/>
        </w:r>
        <w:r w:rsidR="00656D62">
          <w:rPr>
            <w:noProof/>
            <w:webHidden/>
          </w:rPr>
          <w:instrText xml:space="preserve"> PAGEREF _Toc107245170 \h </w:instrText>
        </w:r>
        <w:r w:rsidR="00656D62">
          <w:rPr>
            <w:noProof/>
            <w:webHidden/>
          </w:rPr>
        </w:r>
        <w:r w:rsidR="00656D62">
          <w:rPr>
            <w:noProof/>
            <w:webHidden/>
          </w:rPr>
          <w:fldChar w:fldCharType="separate"/>
        </w:r>
        <w:r w:rsidR="00656D62">
          <w:rPr>
            <w:noProof/>
            <w:webHidden/>
          </w:rPr>
          <w:t>10</w:t>
        </w:r>
        <w:r w:rsidR="00656D62">
          <w:rPr>
            <w:noProof/>
            <w:webHidden/>
          </w:rPr>
          <w:fldChar w:fldCharType="end"/>
        </w:r>
      </w:hyperlink>
    </w:p>
    <w:p w14:paraId="5574EDE7" w14:textId="137192A0" w:rsidR="00656D62" w:rsidRDefault="00993007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7245171" w:history="1">
        <w:r w:rsidR="00656D62" w:rsidRPr="00D80200">
          <w:rPr>
            <w:rStyle w:val="Hiperligao"/>
            <w:noProof/>
          </w:rPr>
          <w:t>Tabela 4 – Resumo das características dos Sistemas concorrenciais</w:t>
        </w:r>
        <w:r w:rsidR="00656D62">
          <w:rPr>
            <w:noProof/>
            <w:webHidden/>
          </w:rPr>
          <w:tab/>
        </w:r>
        <w:r w:rsidR="00656D62">
          <w:rPr>
            <w:noProof/>
            <w:webHidden/>
          </w:rPr>
          <w:fldChar w:fldCharType="begin"/>
        </w:r>
        <w:r w:rsidR="00656D62">
          <w:rPr>
            <w:noProof/>
            <w:webHidden/>
          </w:rPr>
          <w:instrText xml:space="preserve"> PAGEREF _Toc107245171 \h </w:instrText>
        </w:r>
        <w:r w:rsidR="00656D62">
          <w:rPr>
            <w:noProof/>
            <w:webHidden/>
          </w:rPr>
        </w:r>
        <w:r w:rsidR="00656D62">
          <w:rPr>
            <w:noProof/>
            <w:webHidden/>
          </w:rPr>
          <w:fldChar w:fldCharType="separate"/>
        </w:r>
        <w:r w:rsidR="00656D62">
          <w:rPr>
            <w:noProof/>
            <w:webHidden/>
          </w:rPr>
          <w:t>11</w:t>
        </w:r>
        <w:r w:rsidR="00656D62">
          <w:rPr>
            <w:noProof/>
            <w:webHidden/>
          </w:rPr>
          <w:fldChar w:fldCharType="end"/>
        </w:r>
      </w:hyperlink>
    </w:p>
    <w:p w14:paraId="01D79688" w14:textId="208136E7" w:rsidR="00656D62" w:rsidRDefault="00993007">
      <w:pPr>
        <w:pStyle w:val="ndicedeilustraes"/>
        <w:tabs>
          <w:tab w:val="right" w:leader="dot" w:pos="9628"/>
        </w:tabs>
        <w:rPr>
          <w:rFonts w:eastAsiaTheme="minorEastAsia"/>
          <w:noProof/>
          <w:lang w:eastAsia="pt-PT"/>
        </w:rPr>
      </w:pPr>
      <w:hyperlink w:anchor="_Toc107245172" w:history="1">
        <w:r w:rsidR="00656D62" w:rsidRPr="00D80200">
          <w:rPr>
            <w:rStyle w:val="Hiperligao"/>
            <w:noProof/>
          </w:rPr>
          <w:t>Tabela 5 – Identificação e funções dos Stakeholders e Scrum Team</w:t>
        </w:r>
        <w:r w:rsidR="00656D62">
          <w:rPr>
            <w:noProof/>
            <w:webHidden/>
          </w:rPr>
          <w:tab/>
        </w:r>
        <w:r w:rsidR="00656D62">
          <w:rPr>
            <w:noProof/>
            <w:webHidden/>
          </w:rPr>
          <w:fldChar w:fldCharType="begin"/>
        </w:r>
        <w:r w:rsidR="00656D62">
          <w:rPr>
            <w:noProof/>
            <w:webHidden/>
          </w:rPr>
          <w:instrText xml:space="preserve"> PAGEREF _Toc107245172 \h </w:instrText>
        </w:r>
        <w:r w:rsidR="00656D62">
          <w:rPr>
            <w:noProof/>
            <w:webHidden/>
          </w:rPr>
        </w:r>
        <w:r w:rsidR="00656D62">
          <w:rPr>
            <w:noProof/>
            <w:webHidden/>
          </w:rPr>
          <w:fldChar w:fldCharType="separate"/>
        </w:r>
        <w:r w:rsidR="00656D62">
          <w:rPr>
            <w:noProof/>
            <w:webHidden/>
          </w:rPr>
          <w:t>15</w:t>
        </w:r>
        <w:r w:rsidR="00656D62">
          <w:rPr>
            <w:noProof/>
            <w:webHidden/>
          </w:rPr>
          <w:fldChar w:fldCharType="end"/>
        </w:r>
      </w:hyperlink>
    </w:p>
    <w:p w14:paraId="135C3964" w14:textId="46B68A31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0C8AF4AD" w:rsidR="00E1448F" w:rsidRDefault="00901F0C" w:rsidP="00CC7FC4">
      <w:pPr>
        <w:pStyle w:val="Ttulo1"/>
      </w:pPr>
      <w:bookmarkStart w:id="2" w:name="_Toc107245139"/>
      <w:r>
        <w:lastRenderedPageBreak/>
        <w:t>Introdução</w:t>
      </w:r>
      <w:bookmarkEnd w:id="2"/>
    </w:p>
    <w:p w14:paraId="1EFF9F33" w14:textId="2539DA52" w:rsidR="008F5B29" w:rsidRDefault="008F5B29" w:rsidP="008F5B29">
      <w:pPr>
        <w:pStyle w:val="NormalWeb"/>
        <w:spacing w:before="0" w:beforeAutospacing="0" w:after="120" w:afterAutospacing="0"/>
        <w:jc w:val="both"/>
      </w:pPr>
      <w:bookmarkStart w:id="3" w:name="_Hlk103328696"/>
      <w:r>
        <w:rPr>
          <w:rFonts w:ascii="Calibri" w:hAnsi="Calibri" w:cs="Calibri"/>
          <w:color w:val="000000"/>
          <w:sz w:val="22"/>
          <w:szCs w:val="22"/>
        </w:rPr>
        <w:t xml:space="preserve">Este projeto consiste na colaboração entre as disciplinas de Programação Web Servidor (PWeb-S) e </w:t>
      </w:r>
      <w:r w:rsidR="0021451F">
        <w:rPr>
          <w:rFonts w:ascii="Calibri" w:hAnsi="Calibri" w:cs="Calibri"/>
          <w:color w:val="000000"/>
          <w:sz w:val="22"/>
          <w:szCs w:val="22"/>
        </w:rPr>
        <w:t xml:space="preserve">Metodologias de desenvolvimento de software </w:t>
      </w:r>
      <w:r>
        <w:rPr>
          <w:rFonts w:ascii="Calibri" w:hAnsi="Calibri" w:cs="Calibri"/>
          <w:color w:val="000000"/>
          <w:sz w:val="22"/>
          <w:szCs w:val="22"/>
        </w:rPr>
        <w:t>(</w:t>
      </w:r>
      <w:r w:rsidR="0021451F">
        <w:rPr>
          <w:rFonts w:ascii="Calibri" w:hAnsi="Calibri" w:cs="Calibri"/>
          <w:color w:val="000000"/>
          <w:sz w:val="22"/>
          <w:szCs w:val="22"/>
        </w:rPr>
        <w:t>MDS</w:t>
      </w:r>
      <w:r>
        <w:rPr>
          <w:rFonts w:ascii="Calibri" w:hAnsi="Calibri" w:cs="Calibri"/>
          <w:color w:val="000000"/>
          <w:sz w:val="22"/>
          <w:szCs w:val="22"/>
        </w:rPr>
        <w:t xml:space="preserve">), </w:t>
      </w:r>
      <w:r w:rsidR="0021451F">
        <w:rPr>
          <w:rFonts w:ascii="Calibri" w:hAnsi="Calibri" w:cs="Calibri"/>
          <w:color w:val="000000"/>
          <w:sz w:val="22"/>
          <w:szCs w:val="22"/>
        </w:rPr>
        <w:t xml:space="preserve">e consiste </w:t>
      </w:r>
      <w:r>
        <w:rPr>
          <w:rFonts w:ascii="Calibri" w:hAnsi="Calibri" w:cs="Calibri"/>
          <w:color w:val="000000"/>
          <w:sz w:val="22"/>
          <w:szCs w:val="22"/>
        </w:rPr>
        <w:t>na criação de</w:t>
      </w:r>
      <w:r w:rsidR="0021451F">
        <w:rPr>
          <w:rFonts w:ascii="Calibri" w:hAnsi="Calibri" w:cs="Calibri"/>
          <w:color w:val="000000"/>
          <w:sz w:val="22"/>
          <w:szCs w:val="22"/>
        </w:rPr>
        <w:t xml:space="preserve"> um</w:t>
      </w:r>
      <w:r w:rsidR="00AA1F3A">
        <w:rPr>
          <w:rFonts w:ascii="Calibri" w:hAnsi="Calibri" w:cs="Calibri"/>
          <w:color w:val="000000"/>
          <w:sz w:val="22"/>
          <w:szCs w:val="22"/>
        </w:rPr>
        <w:t>a aplicação de faturação</w:t>
      </w:r>
      <w:r>
        <w:rPr>
          <w:rFonts w:ascii="Calibri" w:hAnsi="Calibri" w:cs="Calibri"/>
          <w:color w:val="000000"/>
          <w:sz w:val="22"/>
          <w:szCs w:val="22"/>
        </w:rPr>
        <w:t xml:space="preserve">, onde, na disciplina de </w:t>
      </w:r>
      <w:r w:rsidR="00AA1F3A">
        <w:rPr>
          <w:rFonts w:ascii="Calibri" w:hAnsi="Calibri" w:cs="Calibri"/>
          <w:color w:val="000000"/>
          <w:sz w:val="22"/>
          <w:szCs w:val="22"/>
        </w:rPr>
        <w:t>MDS</w:t>
      </w:r>
      <w:r>
        <w:rPr>
          <w:rFonts w:ascii="Calibri" w:hAnsi="Calibri" w:cs="Calibri"/>
          <w:color w:val="000000"/>
          <w:sz w:val="22"/>
          <w:szCs w:val="22"/>
        </w:rPr>
        <w:t xml:space="preserve">, será tratada a parte de análise, planeamento e desenho do projeto </w:t>
      </w:r>
      <w:r w:rsidR="002111F0">
        <w:rPr>
          <w:rFonts w:ascii="Calibri" w:hAnsi="Calibri" w:cs="Calibri"/>
          <w:color w:val="000000"/>
          <w:sz w:val="22"/>
          <w:szCs w:val="22"/>
        </w:rPr>
        <w:t>enquanto</w:t>
      </w:r>
      <w:r w:rsidR="00A754DE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na disciplina de PWeb-</w:t>
      </w:r>
      <w:r w:rsidR="00AA1F3A">
        <w:rPr>
          <w:rFonts w:ascii="Calibri" w:hAnsi="Calibri" w:cs="Calibri"/>
          <w:color w:val="000000"/>
          <w:sz w:val="22"/>
          <w:szCs w:val="22"/>
        </w:rPr>
        <w:t>S</w:t>
      </w:r>
      <w:r>
        <w:rPr>
          <w:rFonts w:ascii="Calibri" w:hAnsi="Calibri" w:cs="Calibri"/>
          <w:color w:val="000000"/>
          <w:sz w:val="22"/>
          <w:szCs w:val="22"/>
        </w:rPr>
        <w:t xml:space="preserve"> será tratada toda a parte de desenvolvimento do mesmo, como a programação</w:t>
      </w:r>
      <w:r w:rsidR="00AA1F3A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t>e concretização das funcionalidades, bem como a realização de testes n</w:t>
      </w:r>
      <w:r w:rsidR="00AA1F3A">
        <w:rPr>
          <w:rFonts w:ascii="Calibri" w:hAnsi="Calibri" w:cs="Calibri"/>
          <w:color w:val="000000"/>
          <w:sz w:val="22"/>
          <w:szCs w:val="22"/>
        </w:rPr>
        <w:t>a aplicação</w:t>
      </w:r>
      <w:r>
        <w:rPr>
          <w:rFonts w:ascii="Calibri" w:hAnsi="Calibri" w:cs="Calibri"/>
          <w:color w:val="000000"/>
          <w:sz w:val="22"/>
          <w:szCs w:val="22"/>
        </w:rPr>
        <w:t>.</w:t>
      </w:r>
    </w:p>
    <w:bookmarkEnd w:id="3"/>
    <w:p w14:paraId="49D9581B" w14:textId="77777777" w:rsidR="008F5B29" w:rsidRPr="008F5B29" w:rsidRDefault="008F5B29" w:rsidP="008F5B29"/>
    <w:p w14:paraId="135128B7" w14:textId="1E460812" w:rsidR="00015B4A" w:rsidRDefault="00901F0C" w:rsidP="00015B4A">
      <w:pPr>
        <w:pStyle w:val="Ttulo2"/>
        <w:rPr>
          <w:noProof/>
        </w:rPr>
      </w:pPr>
      <w:bookmarkStart w:id="4" w:name="_Toc107245140"/>
      <w:r>
        <w:rPr>
          <w:noProof/>
        </w:rPr>
        <w:t>Sumário executivo</w:t>
      </w:r>
      <w:bookmarkEnd w:id="4"/>
    </w:p>
    <w:p w14:paraId="5A03C1BD" w14:textId="77777777" w:rsidR="00A754DE" w:rsidRPr="00A754DE" w:rsidRDefault="00A754DE" w:rsidP="00A754DE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bookmarkStart w:id="5" w:name="_Hlk103329163"/>
      <w:r w:rsidRPr="00A754DE">
        <w:rPr>
          <w:rFonts w:ascii="Calibri" w:eastAsia="Times New Roman" w:hAnsi="Calibri" w:cs="Calibri"/>
          <w:color w:val="000000"/>
          <w:lang w:eastAsia="pt-PT"/>
        </w:rPr>
        <w:t>Nesta secção será feita uma pequena descrição das 4 grandes secções deste projeto:</w:t>
      </w:r>
    </w:p>
    <w:p w14:paraId="5D2C5197" w14:textId="77777777" w:rsidR="00A754DE" w:rsidRPr="00A754DE" w:rsidRDefault="00A754DE" w:rsidP="00A754DE">
      <w:pPr>
        <w:spacing w:after="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754DE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14:paraId="0842F735" w14:textId="7A0C7479" w:rsidR="00A754DE" w:rsidRPr="00A754DE" w:rsidRDefault="00A754DE" w:rsidP="00A754DE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A754DE">
        <w:rPr>
          <w:rFonts w:ascii="Calibri" w:eastAsia="Times New Roman" w:hAnsi="Calibri" w:cs="Calibri"/>
          <w:color w:val="000000"/>
          <w:lang w:eastAsia="pt-PT"/>
        </w:rPr>
        <w:t xml:space="preserve">A secção 2 tem como objetivo uma análise de </w:t>
      </w:r>
      <w:r>
        <w:rPr>
          <w:rFonts w:ascii="Calibri" w:eastAsia="Times New Roman" w:hAnsi="Calibri" w:cs="Calibri"/>
          <w:color w:val="000000"/>
          <w:lang w:eastAsia="pt-PT"/>
        </w:rPr>
        <w:t>aplicações</w:t>
      </w:r>
      <w:r w:rsidRPr="00A754DE">
        <w:rPr>
          <w:rFonts w:ascii="Calibri" w:eastAsia="Times New Roman" w:hAnsi="Calibri" w:cs="Calibri"/>
          <w:color w:val="000000"/>
          <w:lang w:eastAsia="pt-PT"/>
        </w:rPr>
        <w:t xml:space="preserve"> existentes com funcionalidades parecidas, em conjunto com impacto d</w:t>
      </w:r>
      <w:r>
        <w:rPr>
          <w:rFonts w:ascii="Calibri" w:eastAsia="Times New Roman" w:hAnsi="Calibri" w:cs="Calibri"/>
          <w:color w:val="000000"/>
          <w:lang w:eastAsia="pt-PT"/>
        </w:rPr>
        <w:t>a aplicação</w:t>
      </w:r>
      <w:r w:rsidRPr="00A754DE">
        <w:rPr>
          <w:rFonts w:ascii="Calibri" w:eastAsia="Times New Roman" w:hAnsi="Calibri" w:cs="Calibri"/>
          <w:color w:val="000000"/>
          <w:lang w:eastAsia="pt-PT"/>
        </w:rPr>
        <w:t xml:space="preserve"> por nós desenvolvido. Esta secção também apresentará uma análise dos requisitos d</w:t>
      </w:r>
      <w:r>
        <w:rPr>
          <w:rFonts w:ascii="Calibri" w:eastAsia="Times New Roman" w:hAnsi="Calibri" w:cs="Calibri"/>
          <w:color w:val="000000"/>
          <w:lang w:eastAsia="pt-PT"/>
        </w:rPr>
        <w:t>a aplicação</w:t>
      </w:r>
      <w:r w:rsidRPr="00A754DE">
        <w:rPr>
          <w:rFonts w:ascii="Calibri" w:eastAsia="Times New Roman" w:hAnsi="Calibri" w:cs="Calibri"/>
          <w:color w:val="000000"/>
          <w:lang w:eastAsia="pt-PT"/>
        </w:rPr>
        <w:t>.</w:t>
      </w:r>
    </w:p>
    <w:p w14:paraId="0C126E92" w14:textId="616CFA40" w:rsidR="00A754DE" w:rsidRPr="00A754DE" w:rsidRDefault="00A754DE" w:rsidP="00A754DE">
      <w:pPr>
        <w:numPr>
          <w:ilvl w:val="0"/>
          <w:numId w:val="2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A754DE">
        <w:rPr>
          <w:rFonts w:ascii="Calibri" w:eastAsia="Times New Roman" w:hAnsi="Calibri" w:cs="Calibri"/>
          <w:color w:val="000000"/>
          <w:lang w:eastAsia="pt-PT"/>
        </w:rPr>
        <w:t xml:space="preserve">A secção 3 tem como objetivo apresentar </w:t>
      </w:r>
      <w:r w:rsidR="00CE15B9">
        <w:rPr>
          <w:rFonts w:ascii="Calibri" w:eastAsia="Times New Roman" w:hAnsi="Calibri" w:cs="Calibri"/>
          <w:color w:val="000000"/>
          <w:lang w:eastAsia="pt-PT"/>
        </w:rPr>
        <w:t>a wireframe do projeto, o diagrama de classes e</w:t>
      </w:r>
      <w:r w:rsidRPr="00A754DE">
        <w:rPr>
          <w:rFonts w:ascii="Calibri" w:eastAsia="Times New Roman" w:hAnsi="Calibri" w:cs="Calibri"/>
          <w:color w:val="000000"/>
          <w:lang w:eastAsia="pt-PT"/>
        </w:rPr>
        <w:t xml:space="preserve"> metodologias de desenvolvimento d</w:t>
      </w:r>
      <w:r w:rsidR="00CE15B9">
        <w:rPr>
          <w:rFonts w:ascii="Calibri" w:eastAsia="Times New Roman" w:hAnsi="Calibri" w:cs="Calibri"/>
          <w:color w:val="000000"/>
          <w:lang w:eastAsia="pt-PT"/>
        </w:rPr>
        <w:t xml:space="preserve">a aplicação </w:t>
      </w:r>
      <w:r w:rsidRPr="00A754DE">
        <w:rPr>
          <w:rFonts w:ascii="Calibri" w:eastAsia="Times New Roman" w:hAnsi="Calibri" w:cs="Calibri"/>
          <w:color w:val="000000"/>
          <w:lang w:eastAsia="pt-PT"/>
        </w:rPr>
        <w:t>bem como a divisão de responsabilidades entre os membros do grupo e possíveis desvios no processo.</w:t>
      </w:r>
    </w:p>
    <w:p w14:paraId="3A288100" w14:textId="77777777" w:rsidR="00A754DE" w:rsidRPr="00A754DE" w:rsidRDefault="00A754DE" w:rsidP="00A754DE">
      <w:pPr>
        <w:numPr>
          <w:ilvl w:val="0"/>
          <w:numId w:val="22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lang w:eastAsia="pt-PT"/>
        </w:rPr>
      </w:pPr>
      <w:r w:rsidRPr="00A754DE">
        <w:rPr>
          <w:rFonts w:ascii="Calibri" w:eastAsia="Times New Roman" w:hAnsi="Calibri" w:cs="Calibri"/>
          <w:color w:val="000000"/>
          <w:lang w:eastAsia="pt-PT"/>
        </w:rPr>
        <w:t>A 4ª e última secção apresentará as conclusões retiradas na realização deste projeto.</w:t>
      </w:r>
    </w:p>
    <w:bookmarkEnd w:id="5"/>
    <w:p w14:paraId="5F3B7694" w14:textId="3CF3657D" w:rsidR="00015B4A" w:rsidRDefault="00015B4A" w:rsidP="00015B4A"/>
    <w:p w14:paraId="60893B75" w14:textId="11999D72" w:rsidR="00313990" w:rsidRDefault="00313990" w:rsidP="00313990">
      <w:pPr>
        <w:pStyle w:val="Ttulo1"/>
      </w:pPr>
      <w:bookmarkStart w:id="6" w:name="_Toc107245141"/>
      <w:r>
        <w:lastRenderedPageBreak/>
        <w:t>Especificação do Sistema</w:t>
      </w:r>
      <w:bookmarkEnd w:id="6"/>
    </w:p>
    <w:p w14:paraId="7BF82EA8" w14:textId="26EA76D6" w:rsidR="0006611B" w:rsidRPr="0006611B" w:rsidRDefault="0006611B" w:rsidP="000661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bookmarkStart w:id="7" w:name="_Hlk103329323"/>
      <w:r w:rsidRPr="0006611B">
        <w:rPr>
          <w:rFonts w:ascii="Calibri" w:eastAsia="Times New Roman" w:hAnsi="Calibri" w:cs="Calibri"/>
          <w:color w:val="000000"/>
          <w:lang w:eastAsia="pt-PT"/>
        </w:rPr>
        <w:t>Esta secção tem como objetivo a analise do impacto d</w:t>
      </w:r>
      <w:r>
        <w:rPr>
          <w:rFonts w:ascii="Calibri" w:eastAsia="Times New Roman" w:hAnsi="Calibri" w:cs="Calibri"/>
          <w:color w:val="000000"/>
          <w:lang w:eastAsia="pt-PT"/>
        </w:rPr>
        <w:t>a</w:t>
      </w:r>
      <w:r w:rsidRPr="0006611B">
        <w:rPr>
          <w:rFonts w:ascii="Calibri" w:eastAsia="Times New Roman" w:hAnsi="Calibri" w:cs="Calibri"/>
          <w:color w:val="000000"/>
          <w:lang w:eastAsia="pt-PT"/>
        </w:rPr>
        <w:t xml:space="preserve"> noss</w:t>
      </w:r>
      <w:r>
        <w:rPr>
          <w:rFonts w:ascii="Calibri" w:eastAsia="Times New Roman" w:hAnsi="Calibri" w:cs="Calibri"/>
          <w:color w:val="000000"/>
          <w:lang w:eastAsia="pt-PT"/>
        </w:rPr>
        <w:t>a</w:t>
      </w:r>
      <w:r w:rsidRPr="0006611B">
        <w:rPr>
          <w:rFonts w:ascii="Calibri" w:eastAsia="Times New Roman" w:hAnsi="Calibri" w:cs="Calibri"/>
          <w:color w:val="000000"/>
          <w:lang w:eastAsia="pt-PT"/>
        </w:rPr>
        <w:t xml:space="preserve"> </w:t>
      </w:r>
      <w:r>
        <w:rPr>
          <w:rFonts w:ascii="Calibri" w:eastAsia="Times New Roman" w:hAnsi="Calibri" w:cs="Calibri"/>
          <w:color w:val="000000"/>
          <w:lang w:eastAsia="pt-PT"/>
        </w:rPr>
        <w:t>aplicação</w:t>
      </w:r>
      <w:r w:rsidRPr="0006611B">
        <w:rPr>
          <w:rFonts w:ascii="Calibri" w:eastAsia="Times New Roman" w:hAnsi="Calibri" w:cs="Calibri"/>
          <w:color w:val="000000"/>
          <w:lang w:eastAsia="pt-PT"/>
        </w:rPr>
        <w:t xml:space="preserve"> no mercado</w:t>
      </w:r>
      <w:r>
        <w:rPr>
          <w:rFonts w:ascii="Calibri" w:eastAsia="Times New Roman" w:hAnsi="Calibri" w:cs="Calibri"/>
          <w:color w:val="000000"/>
          <w:lang w:eastAsia="pt-PT"/>
        </w:rPr>
        <w:t xml:space="preserve"> e</w:t>
      </w:r>
      <w:r w:rsidRPr="0006611B">
        <w:rPr>
          <w:rFonts w:ascii="Calibri" w:eastAsia="Times New Roman" w:hAnsi="Calibri" w:cs="Calibri"/>
          <w:color w:val="000000"/>
          <w:lang w:eastAsia="pt-PT"/>
        </w:rPr>
        <w:t xml:space="preserve"> sua concorrência. Esta secção também abrange a definição da lógica de negócio adotada no projeto, bem como apresentar protótipos de design do website sob a forma de wireframes.</w:t>
      </w:r>
    </w:p>
    <w:bookmarkEnd w:id="7"/>
    <w:p w14:paraId="4D39DF4D" w14:textId="77777777" w:rsidR="0006611B" w:rsidRPr="0006611B" w:rsidRDefault="0006611B" w:rsidP="0006611B"/>
    <w:p w14:paraId="602E29CC" w14:textId="7B73F493" w:rsidR="00015B4A" w:rsidRDefault="00313990" w:rsidP="00015B4A">
      <w:pPr>
        <w:pStyle w:val="Ttulo2"/>
      </w:pPr>
      <w:bookmarkStart w:id="8" w:name="_Toc107245142"/>
      <w:r>
        <w:t>Definição da Lógica de Negócio</w:t>
      </w:r>
      <w:bookmarkEnd w:id="8"/>
    </w:p>
    <w:p w14:paraId="002C6AB4" w14:textId="3A2B83B5" w:rsidR="00A81240" w:rsidRDefault="009E11D6" w:rsidP="00015B4A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te projeto consiste na criação de um</w:t>
      </w:r>
      <w:r w:rsidR="00A81240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="00A81240">
        <w:rPr>
          <w:rFonts w:ascii="Calibri" w:hAnsi="Calibri" w:cs="Calibri"/>
          <w:color w:val="000000"/>
        </w:rPr>
        <w:t>aplicação</w:t>
      </w:r>
      <w:r>
        <w:rPr>
          <w:rFonts w:ascii="Calibri" w:hAnsi="Calibri" w:cs="Calibri"/>
          <w:color w:val="000000"/>
        </w:rPr>
        <w:t xml:space="preserve"> </w:t>
      </w:r>
      <w:r w:rsidR="00A81240">
        <w:rPr>
          <w:rFonts w:ascii="Calibri" w:hAnsi="Calibri" w:cs="Calibri"/>
          <w:color w:val="000000"/>
        </w:rPr>
        <w:t>que consiste em emissão de faturas</w:t>
      </w:r>
      <w:r>
        <w:rPr>
          <w:rFonts w:ascii="Calibri" w:hAnsi="Calibri" w:cs="Calibri"/>
          <w:color w:val="000000"/>
        </w:rPr>
        <w:t xml:space="preserve">. </w:t>
      </w:r>
      <w:r w:rsidR="00A81240">
        <w:rPr>
          <w:rFonts w:ascii="Calibri" w:hAnsi="Calibri" w:cs="Calibri"/>
          <w:color w:val="000000"/>
        </w:rPr>
        <w:t>A</w:t>
      </w:r>
      <w:r>
        <w:rPr>
          <w:rFonts w:ascii="Calibri" w:hAnsi="Calibri" w:cs="Calibri"/>
          <w:color w:val="000000"/>
        </w:rPr>
        <w:t xml:space="preserve"> </w:t>
      </w:r>
      <w:r w:rsidR="00A81240">
        <w:rPr>
          <w:rFonts w:ascii="Calibri" w:hAnsi="Calibri" w:cs="Calibri"/>
          <w:color w:val="000000"/>
        </w:rPr>
        <w:t>Aplicação</w:t>
      </w:r>
      <w:r>
        <w:rPr>
          <w:rFonts w:ascii="Calibri" w:hAnsi="Calibri" w:cs="Calibri"/>
          <w:color w:val="000000"/>
        </w:rPr>
        <w:t xml:space="preserve"> contém 3 </w:t>
      </w:r>
      <w:r w:rsidR="00A81240">
        <w:rPr>
          <w:rFonts w:ascii="Calibri" w:hAnsi="Calibri" w:cs="Calibri"/>
          <w:color w:val="000000"/>
        </w:rPr>
        <w:t>perfis de utilizadores</w:t>
      </w:r>
      <w:r>
        <w:rPr>
          <w:rFonts w:ascii="Calibri" w:hAnsi="Calibri" w:cs="Calibri"/>
          <w:color w:val="000000"/>
        </w:rPr>
        <w:t xml:space="preserve">, </w:t>
      </w:r>
      <w:r w:rsidR="00A81240">
        <w:rPr>
          <w:rFonts w:ascii="Calibri" w:hAnsi="Calibri" w:cs="Calibri"/>
          <w:color w:val="000000"/>
        </w:rPr>
        <w:t>o</w:t>
      </w:r>
      <w:r>
        <w:rPr>
          <w:rFonts w:ascii="Calibri" w:hAnsi="Calibri" w:cs="Calibri"/>
          <w:color w:val="000000"/>
        </w:rPr>
        <w:t xml:space="preserve"> </w:t>
      </w:r>
      <w:r w:rsidR="00A81240">
        <w:rPr>
          <w:rFonts w:ascii="Calibri" w:hAnsi="Calibri" w:cs="Calibri"/>
          <w:color w:val="000000"/>
        </w:rPr>
        <w:t>Funcionário</w:t>
      </w:r>
      <w:r>
        <w:rPr>
          <w:rFonts w:ascii="Calibri" w:hAnsi="Calibri" w:cs="Calibri"/>
          <w:color w:val="000000"/>
        </w:rPr>
        <w:t xml:space="preserve">, </w:t>
      </w:r>
      <w:r w:rsidR="00A81240">
        <w:rPr>
          <w:rFonts w:ascii="Calibri" w:hAnsi="Calibri" w:cs="Calibri"/>
          <w:color w:val="000000"/>
        </w:rPr>
        <w:t>Administrador</w:t>
      </w:r>
      <w:r>
        <w:rPr>
          <w:rFonts w:ascii="Calibri" w:hAnsi="Calibri" w:cs="Calibri"/>
          <w:color w:val="000000"/>
        </w:rPr>
        <w:t xml:space="preserve"> e </w:t>
      </w:r>
      <w:r w:rsidR="00A81240">
        <w:rPr>
          <w:rFonts w:ascii="Calibri" w:hAnsi="Calibri" w:cs="Calibri"/>
          <w:color w:val="000000"/>
        </w:rPr>
        <w:t>Cliente</w:t>
      </w:r>
      <w:r>
        <w:rPr>
          <w:rFonts w:ascii="Calibri" w:hAnsi="Calibri" w:cs="Calibri"/>
          <w:color w:val="000000"/>
        </w:rPr>
        <w:t xml:space="preserve">. </w:t>
      </w:r>
      <w:r w:rsidR="00A81240">
        <w:rPr>
          <w:rFonts w:ascii="Calibri" w:hAnsi="Calibri" w:cs="Calibri"/>
          <w:color w:val="000000"/>
        </w:rPr>
        <w:t xml:space="preserve">Um funcionário tem de se autenticar para aceder a zona reservada, pode atualizar a sua password e email, realiza emissão faturas, realiza registo de clientes, </w:t>
      </w:r>
      <w:r w:rsidR="0079715C">
        <w:rPr>
          <w:rFonts w:ascii="Calibri" w:hAnsi="Calibri" w:cs="Calibri"/>
          <w:color w:val="000000"/>
        </w:rPr>
        <w:t xml:space="preserve">realiza gestão de produtos e stocks, realiza a gestão das taxas de iva, configura os dados da empresa que emite faturas e consulta o histórico de faturas já emitidas, o Administrador tem de </w:t>
      </w:r>
      <w:r w:rsidR="006977C5">
        <w:rPr>
          <w:rFonts w:ascii="Calibri" w:hAnsi="Calibri" w:cs="Calibri"/>
          <w:color w:val="000000"/>
        </w:rPr>
        <w:t xml:space="preserve">se autenticar para aceder á zona reservada, </w:t>
      </w:r>
      <w:r w:rsidR="001961F4">
        <w:rPr>
          <w:rFonts w:ascii="Calibri" w:hAnsi="Calibri" w:cs="Calibri"/>
          <w:color w:val="000000"/>
        </w:rPr>
        <w:t xml:space="preserve">cria e administra as contas dos funcionários e realiza todas as operações que o funcionário pode realizar, O cliente tem de se autenticar para aceder a zona reservada, visualiza a lista das faturas e visualiza faturas individuais em formato próprio para impressão </w:t>
      </w:r>
      <w:r w:rsidR="001961F4">
        <w:t xml:space="preserve">(texto/logotipo a preto sobre fundo branco). </w:t>
      </w:r>
      <w:r w:rsidR="00CD242B">
        <w:t xml:space="preserve">A aplicação </w:t>
      </w:r>
      <w:r w:rsidR="003105B3">
        <w:t>constitui se no preenchimento de um form que terá que preencher com os dados necessários para efetuar a fatura e este emitirá a mesma.</w:t>
      </w:r>
    </w:p>
    <w:p w14:paraId="5FA13B1B" w14:textId="177860F6" w:rsidR="0001103D" w:rsidRDefault="009E11D6" w:rsidP="00015B4A">
      <w:r>
        <w:rPr>
          <w:rStyle w:val="apple-tab-span"/>
          <w:rFonts w:ascii="Calibri" w:hAnsi="Calibri" w:cs="Calibri"/>
          <w:color w:val="000000"/>
        </w:rPr>
        <w:tab/>
      </w:r>
    </w:p>
    <w:p w14:paraId="3E9A2D11" w14:textId="55177DAA" w:rsidR="0001103D" w:rsidRDefault="00922C52" w:rsidP="0001103D">
      <w:pPr>
        <w:pStyle w:val="Ttulo2"/>
      </w:pPr>
      <w:bookmarkStart w:id="9" w:name="_Toc107245143"/>
      <w:r>
        <w:t>Análise de Impacto</w:t>
      </w:r>
      <w:bookmarkEnd w:id="9"/>
    </w:p>
    <w:p w14:paraId="0E66C3F3" w14:textId="3E68399B" w:rsidR="00A81240" w:rsidRPr="00A81240" w:rsidRDefault="00A81240" w:rsidP="00A812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81240">
        <w:rPr>
          <w:rFonts w:ascii="Calibri" w:eastAsia="Times New Roman" w:hAnsi="Calibri" w:cs="Calibri"/>
          <w:color w:val="000000"/>
          <w:lang w:eastAsia="pt-PT"/>
        </w:rPr>
        <w:t xml:space="preserve">De forma geral </w:t>
      </w:r>
      <w:r w:rsidR="00261089">
        <w:rPr>
          <w:rFonts w:ascii="Calibri" w:eastAsia="Times New Roman" w:hAnsi="Calibri" w:cs="Calibri"/>
          <w:color w:val="000000"/>
          <w:lang w:eastAsia="pt-PT"/>
        </w:rPr>
        <w:t xml:space="preserve">as aplicações de emissão de faturas </w:t>
      </w:r>
      <w:r w:rsidRPr="00A81240">
        <w:rPr>
          <w:rFonts w:ascii="Calibri" w:eastAsia="Times New Roman" w:hAnsi="Calibri" w:cs="Calibri"/>
          <w:color w:val="000000"/>
          <w:lang w:eastAsia="pt-PT"/>
        </w:rPr>
        <w:t>v</w:t>
      </w:r>
      <w:r w:rsidR="00261089">
        <w:rPr>
          <w:rFonts w:ascii="Calibri" w:eastAsia="Times New Roman" w:hAnsi="Calibri" w:cs="Calibri"/>
          <w:color w:val="000000"/>
          <w:lang w:eastAsia="pt-PT"/>
        </w:rPr>
        <w:t>ieram</w:t>
      </w:r>
      <w:r w:rsidRPr="00A81240">
        <w:rPr>
          <w:rFonts w:ascii="Calibri" w:eastAsia="Times New Roman" w:hAnsi="Calibri" w:cs="Calibri"/>
          <w:color w:val="000000"/>
          <w:lang w:eastAsia="pt-PT"/>
        </w:rPr>
        <w:t xml:space="preserve"> afetar clientes e empresas de diversas formas.</w:t>
      </w:r>
    </w:p>
    <w:p w14:paraId="177801F1" w14:textId="77777777" w:rsidR="00A81240" w:rsidRPr="00A81240" w:rsidRDefault="00A81240" w:rsidP="00A812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81240">
        <w:rPr>
          <w:rFonts w:ascii="Calibri" w:eastAsia="Times New Roman" w:hAnsi="Calibri" w:cs="Calibri"/>
          <w:b/>
          <w:bCs/>
          <w:color w:val="000000"/>
          <w:lang w:eastAsia="pt-PT"/>
        </w:rPr>
        <w:t>Pontos positivos</w:t>
      </w:r>
      <w:r w:rsidRPr="00A81240">
        <w:rPr>
          <w:rFonts w:ascii="Calibri" w:eastAsia="Times New Roman" w:hAnsi="Calibri" w:cs="Calibri"/>
          <w:color w:val="000000"/>
          <w:lang w:eastAsia="pt-PT"/>
        </w:rPr>
        <w:t>:</w:t>
      </w:r>
    </w:p>
    <w:p w14:paraId="7F8BE778" w14:textId="21C4FFC8" w:rsidR="00261089" w:rsidRDefault="00A81240" w:rsidP="00261089">
      <w:pPr>
        <w:numPr>
          <w:ilvl w:val="0"/>
          <w:numId w:val="23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pt-PT"/>
        </w:rPr>
      </w:pPr>
      <w:r w:rsidRPr="00A81240">
        <w:rPr>
          <w:rFonts w:ascii="Calibri" w:eastAsia="Times New Roman" w:hAnsi="Calibri" w:cs="Calibri"/>
          <w:color w:val="000000"/>
          <w:lang w:eastAsia="pt-PT"/>
        </w:rPr>
        <w:t xml:space="preserve">Fácil </w:t>
      </w:r>
      <w:r w:rsidR="00261089">
        <w:rPr>
          <w:rFonts w:ascii="Calibri" w:eastAsia="Times New Roman" w:hAnsi="Calibri" w:cs="Calibri"/>
          <w:color w:val="000000"/>
          <w:lang w:eastAsia="pt-PT"/>
        </w:rPr>
        <w:t>emissão do documento obrigatório em qualquer local onde haja comercio.</w:t>
      </w:r>
    </w:p>
    <w:p w14:paraId="1D956F0E" w14:textId="4F970129" w:rsidR="00F90B92" w:rsidRDefault="00F90B92" w:rsidP="00261089">
      <w:pPr>
        <w:numPr>
          <w:ilvl w:val="0"/>
          <w:numId w:val="23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>Fácil administração dos gastos e lucros de uma empresa.</w:t>
      </w:r>
    </w:p>
    <w:p w14:paraId="6F1453A4" w14:textId="22864F6D" w:rsidR="00F90B92" w:rsidRPr="00A81240" w:rsidRDefault="00F90B92" w:rsidP="00261089">
      <w:pPr>
        <w:numPr>
          <w:ilvl w:val="0"/>
          <w:numId w:val="23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>Aumento da produtividade porque a faturação torna-se mais rápida.</w:t>
      </w:r>
    </w:p>
    <w:p w14:paraId="033C2A7C" w14:textId="77777777" w:rsidR="00A81240" w:rsidRPr="00A81240" w:rsidRDefault="00A81240" w:rsidP="00A8124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A81240">
        <w:rPr>
          <w:rFonts w:ascii="Calibri" w:eastAsia="Times New Roman" w:hAnsi="Calibri" w:cs="Calibri"/>
          <w:b/>
          <w:bCs/>
          <w:color w:val="000000"/>
          <w:lang w:eastAsia="pt-PT"/>
        </w:rPr>
        <w:t>Pontos negativos</w:t>
      </w:r>
      <w:r w:rsidRPr="00A81240">
        <w:rPr>
          <w:rFonts w:ascii="Calibri" w:eastAsia="Times New Roman" w:hAnsi="Calibri" w:cs="Calibri"/>
          <w:color w:val="000000"/>
          <w:lang w:eastAsia="pt-PT"/>
        </w:rPr>
        <w:t>:</w:t>
      </w:r>
    </w:p>
    <w:p w14:paraId="2399CA3C" w14:textId="626D11D1" w:rsidR="008F13D0" w:rsidRDefault="008F13D0" w:rsidP="008F13D0">
      <w:pPr>
        <w:numPr>
          <w:ilvl w:val="0"/>
          <w:numId w:val="2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 xml:space="preserve">Dificuldade em utilizar para quem não </w:t>
      </w:r>
      <w:r w:rsidR="006F3F65">
        <w:rPr>
          <w:rFonts w:ascii="Calibri" w:eastAsia="Times New Roman" w:hAnsi="Calibri" w:cs="Calibri"/>
          <w:color w:val="000000"/>
          <w:lang w:eastAsia="pt-PT"/>
        </w:rPr>
        <w:t>tiver formação</w:t>
      </w:r>
      <w:r w:rsidR="00B76610">
        <w:rPr>
          <w:rFonts w:ascii="Calibri" w:eastAsia="Times New Roman" w:hAnsi="Calibri" w:cs="Calibri"/>
          <w:color w:val="000000"/>
          <w:lang w:eastAsia="pt-PT"/>
        </w:rPr>
        <w:t>.</w:t>
      </w:r>
    </w:p>
    <w:p w14:paraId="0D516C2D" w14:textId="237EB739" w:rsidR="001D2C6C" w:rsidRDefault="001D2C6C" w:rsidP="008F13D0">
      <w:pPr>
        <w:numPr>
          <w:ilvl w:val="0"/>
          <w:numId w:val="2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>Interfaces muitas das vezes retrógradas.</w:t>
      </w:r>
    </w:p>
    <w:p w14:paraId="4F47CDCA" w14:textId="409A1F11" w:rsidR="001D2C6C" w:rsidRPr="00A81240" w:rsidRDefault="001D2C6C" w:rsidP="008F13D0">
      <w:pPr>
        <w:numPr>
          <w:ilvl w:val="0"/>
          <w:numId w:val="24"/>
        </w:numPr>
        <w:spacing w:line="240" w:lineRule="auto"/>
        <w:textAlignment w:val="baseline"/>
        <w:rPr>
          <w:rFonts w:ascii="Calibri" w:eastAsia="Times New Roman" w:hAnsi="Calibri" w:cs="Calibri"/>
          <w:color w:val="000000"/>
          <w:lang w:eastAsia="pt-PT"/>
        </w:rPr>
      </w:pPr>
      <w:r>
        <w:rPr>
          <w:rFonts w:ascii="Calibri" w:eastAsia="Times New Roman" w:hAnsi="Calibri" w:cs="Calibri"/>
          <w:color w:val="000000"/>
          <w:lang w:eastAsia="pt-PT"/>
        </w:rPr>
        <w:t>Necessidade de hardware externo e potente.</w:t>
      </w:r>
    </w:p>
    <w:p w14:paraId="07AEA04E" w14:textId="0FE2F3AA" w:rsidR="00015B4A" w:rsidRDefault="00015B4A" w:rsidP="00015B4A"/>
    <w:p w14:paraId="10AA8818" w14:textId="7933B132" w:rsidR="006C048C" w:rsidRDefault="006C048C" w:rsidP="00015B4A"/>
    <w:p w14:paraId="4F21B902" w14:textId="03B5B68B" w:rsidR="006C048C" w:rsidRDefault="006C048C" w:rsidP="00015B4A"/>
    <w:p w14:paraId="6D28AB84" w14:textId="25ED3078" w:rsidR="006C048C" w:rsidRDefault="006C048C" w:rsidP="00015B4A"/>
    <w:p w14:paraId="17693F4B" w14:textId="69859E24" w:rsidR="006C048C" w:rsidRDefault="006C048C" w:rsidP="00015B4A"/>
    <w:p w14:paraId="4610AB10" w14:textId="357ABCD1" w:rsidR="006C048C" w:rsidRDefault="006C048C" w:rsidP="00015B4A"/>
    <w:p w14:paraId="40AA7BD0" w14:textId="5FB79D60" w:rsidR="006C048C" w:rsidRDefault="006C048C" w:rsidP="00015B4A"/>
    <w:p w14:paraId="221D5FA4" w14:textId="5E2FF654" w:rsidR="006C048C" w:rsidRDefault="006C048C" w:rsidP="00015B4A"/>
    <w:p w14:paraId="7109EFC5" w14:textId="4C8A15D0" w:rsidR="006C048C" w:rsidRDefault="006C048C" w:rsidP="00015B4A"/>
    <w:p w14:paraId="503EE3A8" w14:textId="77777777" w:rsidR="006C048C" w:rsidRDefault="006C048C" w:rsidP="00015B4A"/>
    <w:p w14:paraId="7A49A02C" w14:textId="0938EB57" w:rsidR="00015B4A" w:rsidRDefault="00922C52" w:rsidP="00015B4A">
      <w:pPr>
        <w:pStyle w:val="Ttulo2"/>
      </w:pPr>
      <w:bookmarkStart w:id="10" w:name="_Toc107245144"/>
      <w:r>
        <w:lastRenderedPageBreak/>
        <w:t>Análise Concorrencial</w:t>
      </w:r>
      <w:bookmarkEnd w:id="10"/>
    </w:p>
    <w:p w14:paraId="70DC8C66" w14:textId="21CCE82F" w:rsidR="00015B4A" w:rsidRDefault="006E6748" w:rsidP="00015B4A">
      <w:r>
        <w:t>Iremos fazer a analise concorrencial de 3 sistemas diferentes.</w:t>
      </w:r>
    </w:p>
    <w:p w14:paraId="37FFE777" w14:textId="4B793265" w:rsidR="0043019C" w:rsidRDefault="006D3794" w:rsidP="00922C52">
      <w:pPr>
        <w:pStyle w:val="Ttulo3"/>
      </w:pPr>
      <w:bookmarkStart w:id="11" w:name="_Toc107245145"/>
      <w:r w:rsidRPr="006D3794">
        <w:t>SAGE RETAIL</w:t>
      </w:r>
      <w:bookmarkEnd w:id="11"/>
    </w:p>
    <w:p w14:paraId="1D5C315C" w14:textId="4A7664A2" w:rsidR="00922C52" w:rsidRDefault="00922C52" w:rsidP="00922C52">
      <w:pPr>
        <w:pStyle w:val="Legenda"/>
        <w:keepNext/>
        <w:jc w:val="center"/>
      </w:pP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56FB52D8" w:rsidR="00D7011F" w:rsidRDefault="008162F4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02A616B1" wp14:editId="68A23229">
                  <wp:extent cx="5580952" cy="30000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952" cy="30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6B7CE8E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21190D49" w:rsidR="00922C52" w:rsidRPr="002C70FD" w:rsidRDefault="008162F4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8162F4">
              <w:t>SAGE RETAIL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178016A0" w:rsidR="00922C52" w:rsidRDefault="004226BB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26BB">
              <w:t>https://www.sage.com/pt-pt/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1981FCF2" w:rsidR="00922C52" w:rsidRDefault="006C048C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AGE RETAIL é </w:t>
            </w:r>
            <w:r w:rsidR="00051AF5">
              <w:t>uma aplicação</w:t>
            </w:r>
            <w:r>
              <w:t xml:space="preserve"> que permite fazer a faturação de qualquer estabelecimento tendo uma interface fácil e interativa.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07230B70" w:rsidR="00922C52" w:rsidRDefault="006C1327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zer a faturação de produtos de forma rápida e simples selecionando o ou os produtos que tenciona faturar e simplesmente clicando em emitir fatura.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36F0496B" w:rsidR="00922C52" w:rsidRDefault="006C1327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istindo uma grande quantidade de produtos a seleção do produto em específico pode se tornar complicado e demorado.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3B3D56A1" w:rsidR="00922C52" w:rsidRDefault="006C1327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r uma barra de pesquisa para poder procurar rapidamente o produto que desejamos adicionar a fatura.</w:t>
            </w:r>
          </w:p>
        </w:tc>
      </w:tr>
    </w:tbl>
    <w:p w14:paraId="72DCC83E" w14:textId="724DC18D" w:rsidR="00922C52" w:rsidRDefault="00922C52" w:rsidP="00922C52"/>
    <w:p w14:paraId="3AFF7D28" w14:textId="77777777" w:rsidR="00F50777" w:rsidRDefault="00F50777" w:rsidP="00F50777">
      <w:pPr>
        <w:pStyle w:val="Legenda"/>
        <w:keepNext/>
        <w:jc w:val="center"/>
      </w:pPr>
      <w:bookmarkStart w:id="12" w:name="_Toc107245168"/>
      <w:r>
        <w:t xml:space="preserve">Tabela </w:t>
      </w:r>
      <w:r w:rsidR="00993007">
        <w:fldChar w:fldCharType="begin"/>
      </w:r>
      <w:r w:rsidR="00993007">
        <w:instrText xml:space="preserve"> SEQ Tabela \* ARABIC </w:instrText>
      </w:r>
      <w:r w:rsidR="00993007">
        <w:fldChar w:fldCharType="separate"/>
      </w:r>
      <w:r>
        <w:rPr>
          <w:noProof/>
        </w:rPr>
        <w:t>1</w:t>
      </w:r>
      <w:r w:rsidR="00993007">
        <w:rPr>
          <w:noProof/>
        </w:rPr>
        <w:fldChar w:fldCharType="end"/>
      </w:r>
      <w:r>
        <w:t xml:space="preserve"> – Descrição do </w:t>
      </w:r>
      <w:r w:rsidRPr="006D3794">
        <w:t>SAGE RETAIL</w:t>
      </w:r>
      <w:bookmarkEnd w:id="12"/>
    </w:p>
    <w:p w14:paraId="2C073CA1" w14:textId="0A0C80C2" w:rsidR="006C048C" w:rsidRDefault="006C048C" w:rsidP="00922C52"/>
    <w:p w14:paraId="1CB44009" w14:textId="4FE87959" w:rsidR="006C048C" w:rsidRDefault="006C048C" w:rsidP="00922C52"/>
    <w:p w14:paraId="248420C1" w14:textId="3A79D9A6" w:rsidR="006C048C" w:rsidRDefault="006C048C" w:rsidP="00922C52"/>
    <w:p w14:paraId="6F9F7896" w14:textId="02E7822A" w:rsidR="006C048C" w:rsidRDefault="006C048C" w:rsidP="00922C52"/>
    <w:p w14:paraId="06793EBB" w14:textId="491D63EE" w:rsidR="006C048C" w:rsidRDefault="006C048C" w:rsidP="00922C52"/>
    <w:p w14:paraId="078F6CB1" w14:textId="4DA4B490" w:rsidR="006C048C" w:rsidRDefault="006C048C" w:rsidP="00922C52"/>
    <w:p w14:paraId="0C5B6B93" w14:textId="77777777" w:rsidR="006C048C" w:rsidRDefault="006C048C" w:rsidP="00922C52"/>
    <w:p w14:paraId="6A81812B" w14:textId="04476A62" w:rsidR="00D7011F" w:rsidRDefault="00F50777" w:rsidP="00D7011F">
      <w:pPr>
        <w:pStyle w:val="Ttulo3"/>
      </w:pPr>
      <w:bookmarkStart w:id="13" w:name="_Toc107245146"/>
      <w:r w:rsidRPr="00F50777">
        <w:lastRenderedPageBreak/>
        <w:t>MULTIXOP</w:t>
      </w:r>
      <w:bookmarkEnd w:id="13"/>
    </w:p>
    <w:p w14:paraId="4F412293" w14:textId="73B1967D" w:rsidR="00D7011F" w:rsidRDefault="00D7011F" w:rsidP="00D7011F">
      <w:pPr>
        <w:pStyle w:val="Legenda"/>
        <w:keepNext/>
        <w:jc w:val="center"/>
      </w:pPr>
    </w:p>
    <w:tbl>
      <w:tblPr>
        <w:tblStyle w:val="TabeladeGrelha7Colorida-Destaque3"/>
        <w:tblW w:w="9643" w:type="dxa"/>
        <w:tblInd w:w="-5" w:type="dxa"/>
        <w:tblLook w:val="04A0" w:firstRow="1" w:lastRow="0" w:firstColumn="1" w:lastColumn="0" w:noHBand="0" w:noVBand="1"/>
      </w:tblPr>
      <w:tblGrid>
        <w:gridCol w:w="1927"/>
        <w:gridCol w:w="7716"/>
      </w:tblGrid>
      <w:tr w:rsidR="00D7011F" w14:paraId="1CB8F3AA" w14:textId="77777777" w:rsidTr="007A4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43" w:type="dxa"/>
            <w:gridSpan w:val="2"/>
          </w:tcPr>
          <w:p w14:paraId="10D83660" w14:textId="5B731748" w:rsidR="00D7011F" w:rsidRDefault="00F50777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inline distT="0" distB="0" distL="0" distR="0" wp14:anchorId="6950FEB2" wp14:editId="06131E89">
                  <wp:extent cx="6120130" cy="3828415"/>
                  <wp:effectExtent l="0" t="0" r="0" b="635"/>
                  <wp:docPr id="4" name="Imagem 4" descr="Uma imagem com m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Uma imagem com mesa&#10;&#10;Descrição gerada automaticament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828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4AB0C072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613958A2" w14:textId="77777777" w:rsidTr="007A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46" w:type="dxa"/>
          </w:tcPr>
          <w:p w14:paraId="089BEF56" w14:textId="6709654B" w:rsidR="00D7011F" w:rsidRPr="002C70FD" w:rsidRDefault="00F50777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F50777">
              <w:t>MULTIXOP</w:t>
            </w:r>
          </w:p>
        </w:tc>
      </w:tr>
      <w:tr w:rsidR="00D7011F" w14:paraId="69949E09" w14:textId="77777777" w:rsidTr="007A4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46" w:type="dxa"/>
          </w:tcPr>
          <w:p w14:paraId="50871745" w14:textId="1BFE66F4" w:rsidR="00D7011F" w:rsidRDefault="00F50777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0777">
              <w:t>https://www.multimac.pt/detalhe.aspx?did=566#tab_description</w:t>
            </w:r>
          </w:p>
        </w:tc>
      </w:tr>
      <w:tr w:rsidR="00D7011F" w14:paraId="41BD0833" w14:textId="77777777" w:rsidTr="007A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46" w:type="dxa"/>
          </w:tcPr>
          <w:p w14:paraId="0F68C793" w14:textId="6CDF7D6D" w:rsidR="00D7011F" w:rsidRDefault="00F50777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MULTIXOP é uma aplicação que permite fazer a faturação de qualquer estabelecimento tendo uma interface fácil e interativa.</w:t>
            </w:r>
          </w:p>
        </w:tc>
      </w:tr>
      <w:tr w:rsidR="007A4E53" w14:paraId="1626D749" w14:textId="77777777" w:rsidTr="007A4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0BF07668" w14:textId="77777777" w:rsidR="007A4E53" w:rsidRPr="00D7011F" w:rsidRDefault="007A4E53" w:rsidP="007A4E53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46" w:type="dxa"/>
          </w:tcPr>
          <w:p w14:paraId="22FB1A26" w14:textId="64A13EAB" w:rsidR="007A4E53" w:rsidRDefault="007A4E53" w:rsidP="007A4E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MULTIXOP é uma aplicação que permite fazer a faturação de qualquer estabelecimento tendo uma interface simples e faz a quantidade de troco que temos de devolver se for o caso.</w:t>
            </w:r>
          </w:p>
        </w:tc>
      </w:tr>
      <w:tr w:rsidR="007A4E53" w14:paraId="6D77B014" w14:textId="77777777" w:rsidTr="007A4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6B1DB6D3" w14:textId="77777777" w:rsidR="007A4E53" w:rsidRPr="00D7011F" w:rsidRDefault="007A4E53" w:rsidP="007A4E53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46" w:type="dxa"/>
          </w:tcPr>
          <w:p w14:paraId="6DFBBC67" w14:textId="35F4910B" w:rsidR="007A4E53" w:rsidRDefault="007A4E53" w:rsidP="007A4E5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4E53">
              <w:t>Existindo uma grande quantidade de produtos a seleção do produto em específico pode se tornar complicado e demorado.</w:t>
            </w:r>
          </w:p>
        </w:tc>
      </w:tr>
      <w:tr w:rsidR="007A4E53" w14:paraId="0E86283F" w14:textId="77777777" w:rsidTr="007A4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</w:tcPr>
          <w:p w14:paraId="23AAE86D" w14:textId="77777777" w:rsidR="007A4E53" w:rsidRPr="00D7011F" w:rsidRDefault="007A4E53" w:rsidP="007A4E53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46" w:type="dxa"/>
          </w:tcPr>
          <w:p w14:paraId="6EA36C7F" w14:textId="69D0A973" w:rsidR="007A4E53" w:rsidRDefault="007A4E53" w:rsidP="007A4E5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4E53">
              <w:t>Adicionar uma barra de pesquisa para poder procurar rapidamente o produto que desejamos adicionar a fatura</w:t>
            </w:r>
            <w:r>
              <w:t>, e melhoria da interface.</w:t>
            </w:r>
          </w:p>
        </w:tc>
      </w:tr>
    </w:tbl>
    <w:p w14:paraId="5469662C" w14:textId="71073EFA" w:rsidR="00D7011F" w:rsidRDefault="00D7011F" w:rsidP="00922C52"/>
    <w:p w14:paraId="4DA13924" w14:textId="398AE020" w:rsidR="006C048C" w:rsidRDefault="00F50777" w:rsidP="00930307">
      <w:pPr>
        <w:pStyle w:val="Legenda"/>
        <w:keepNext/>
        <w:jc w:val="center"/>
      </w:pPr>
      <w:bookmarkStart w:id="14" w:name="_Toc107245169"/>
      <w:r>
        <w:t xml:space="preserve">Tabela </w:t>
      </w:r>
      <w:r w:rsidR="00993007">
        <w:fldChar w:fldCharType="begin"/>
      </w:r>
      <w:r w:rsidR="00993007">
        <w:instrText xml:space="preserve"> SEQ Tabela \* ARABIC </w:instrText>
      </w:r>
      <w:r w:rsidR="00993007">
        <w:fldChar w:fldCharType="separate"/>
      </w:r>
      <w:r>
        <w:rPr>
          <w:noProof/>
        </w:rPr>
        <w:t>2</w:t>
      </w:r>
      <w:r w:rsidR="00993007">
        <w:rPr>
          <w:noProof/>
        </w:rPr>
        <w:fldChar w:fldCharType="end"/>
      </w:r>
      <w:r>
        <w:t xml:space="preserve"> – Descrição do MULTIXOP</w:t>
      </w:r>
      <w:bookmarkEnd w:id="14"/>
    </w:p>
    <w:p w14:paraId="25E6449C" w14:textId="70A28A26" w:rsidR="006C048C" w:rsidRDefault="006C048C" w:rsidP="00922C52"/>
    <w:p w14:paraId="733B9A7A" w14:textId="4A917AF7" w:rsidR="00922C52" w:rsidRDefault="00922C52" w:rsidP="00015B4A"/>
    <w:p w14:paraId="4A2724DB" w14:textId="5ABDB834" w:rsidR="00CA4A94" w:rsidRDefault="00CA4A94" w:rsidP="00015B4A"/>
    <w:p w14:paraId="3B508A24" w14:textId="40AED78C" w:rsidR="00CA4A94" w:rsidRDefault="00CA4A94" w:rsidP="00015B4A"/>
    <w:p w14:paraId="0E8FF76B" w14:textId="77777777" w:rsidR="00CA4A94" w:rsidRDefault="00CA4A94" w:rsidP="00015B4A"/>
    <w:p w14:paraId="1E2BE062" w14:textId="609584C1" w:rsidR="00D7011F" w:rsidRDefault="00930307" w:rsidP="00D7011F">
      <w:pPr>
        <w:pStyle w:val="Ttulo3"/>
      </w:pPr>
      <w:bookmarkStart w:id="15" w:name="_Toc107245147"/>
      <w:r>
        <w:lastRenderedPageBreak/>
        <w:t>3BC</w:t>
      </w:r>
      <w:bookmarkEnd w:id="15"/>
    </w:p>
    <w:p w14:paraId="144BDE21" w14:textId="040A8682" w:rsidR="00D7011F" w:rsidRDefault="00D7011F" w:rsidP="00D7011F">
      <w:pPr>
        <w:pStyle w:val="Legenda"/>
        <w:keepNext/>
        <w:jc w:val="center"/>
      </w:pPr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1FC4F67B" w:rsidR="00D7011F" w:rsidRDefault="00930307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99CCEAC" wp14:editId="360EB43A">
                  <wp:simplePos x="0" y="0"/>
                  <wp:positionH relativeFrom="column">
                    <wp:posOffset>-84455</wp:posOffset>
                  </wp:positionH>
                  <wp:positionV relativeFrom="paragraph">
                    <wp:posOffset>-181610</wp:posOffset>
                  </wp:positionV>
                  <wp:extent cx="6120130" cy="4785360"/>
                  <wp:effectExtent l="0" t="0" r="0" b="0"/>
                  <wp:wrapNone/>
                  <wp:docPr id="7" name="Imagem 7" descr="Uma imagem com texto, mes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Uma imagem com texto, mesa&#10;&#10;Descrição gerada automaticament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785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244FC8" w14:textId="77777777" w:rsidR="00D7011F" w:rsidRDefault="00D7011F" w:rsidP="00E97322">
            <w:pPr>
              <w:jc w:val="center"/>
              <w:rPr>
                <w:i w:val="0"/>
                <w:iCs w:val="0"/>
              </w:rPr>
            </w:pPr>
          </w:p>
          <w:p w14:paraId="3B8D0362" w14:textId="77777777" w:rsidR="00930307" w:rsidRDefault="00930307" w:rsidP="00E97322">
            <w:pPr>
              <w:jc w:val="center"/>
              <w:rPr>
                <w:i w:val="0"/>
                <w:iCs w:val="0"/>
              </w:rPr>
            </w:pPr>
          </w:p>
          <w:p w14:paraId="20ED888F" w14:textId="07037598" w:rsidR="00930307" w:rsidRDefault="00930307" w:rsidP="00E97322">
            <w:pPr>
              <w:jc w:val="center"/>
              <w:rPr>
                <w:b w:val="0"/>
                <w:bCs w:val="0"/>
              </w:rPr>
            </w:pPr>
          </w:p>
          <w:p w14:paraId="2AC2F241" w14:textId="13D47DA2" w:rsidR="00930307" w:rsidRDefault="00930307" w:rsidP="00E97322">
            <w:pPr>
              <w:jc w:val="center"/>
              <w:rPr>
                <w:b w:val="0"/>
                <w:bCs w:val="0"/>
              </w:rPr>
            </w:pPr>
          </w:p>
          <w:p w14:paraId="59E47768" w14:textId="2CC5BC88" w:rsidR="00930307" w:rsidRDefault="00930307" w:rsidP="00E97322">
            <w:pPr>
              <w:jc w:val="center"/>
              <w:rPr>
                <w:b w:val="0"/>
                <w:bCs w:val="0"/>
              </w:rPr>
            </w:pPr>
          </w:p>
          <w:p w14:paraId="38DE6887" w14:textId="475CC295" w:rsidR="00930307" w:rsidRDefault="00930307" w:rsidP="00E97322">
            <w:pPr>
              <w:jc w:val="center"/>
              <w:rPr>
                <w:b w:val="0"/>
                <w:bCs w:val="0"/>
              </w:rPr>
            </w:pPr>
          </w:p>
          <w:p w14:paraId="4CA1A92B" w14:textId="70E3A4B2" w:rsidR="00930307" w:rsidRDefault="00930307" w:rsidP="00E97322">
            <w:pPr>
              <w:jc w:val="center"/>
              <w:rPr>
                <w:b w:val="0"/>
                <w:bCs w:val="0"/>
              </w:rPr>
            </w:pPr>
          </w:p>
          <w:p w14:paraId="683224D7" w14:textId="66BC46C3" w:rsidR="00930307" w:rsidRDefault="00930307" w:rsidP="00E97322">
            <w:pPr>
              <w:jc w:val="center"/>
              <w:rPr>
                <w:b w:val="0"/>
                <w:bCs w:val="0"/>
              </w:rPr>
            </w:pPr>
          </w:p>
          <w:p w14:paraId="5FF38DF1" w14:textId="1D992DFF" w:rsidR="00930307" w:rsidRDefault="00930307" w:rsidP="00E97322">
            <w:pPr>
              <w:jc w:val="center"/>
              <w:rPr>
                <w:b w:val="0"/>
                <w:bCs w:val="0"/>
              </w:rPr>
            </w:pPr>
          </w:p>
          <w:p w14:paraId="18864224" w14:textId="71A422E3" w:rsidR="00930307" w:rsidRDefault="00930307" w:rsidP="00E97322">
            <w:pPr>
              <w:jc w:val="center"/>
              <w:rPr>
                <w:b w:val="0"/>
                <w:bCs w:val="0"/>
              </w:rPr>
            </w:pPr>
          </w:p>
          <w:p w14:paraId="37BE275B" w14:textId="77777777" w:rsidR="00930307" w:rsidRDefault="00930307" w:rsidP="00930307">
            <w:pPr>
              <w:rPr>
                <w:i w:val="0"/>
                <w:iCs w:val="0"/>
              </w:rPr>
            </w:pPr>
          </w:p>
          <w:p w14:paraId="16F9885D" w14:textId="77777777" w:rsidR="00930307" w:rsidRDefault="00930307" w:rsidP="00E97322">
            <w:pPr>
              <w:jc w:val="center"/>
              <w:rPr>
                <w:i w:val="0"/>
                <w:iCs w:val="0"/>
              </w:rPr>
            </w:pPr>
          </w:p>
          <w:p w14:paraId="26605773" w14:textId="77777777" w:rsidR="00930307" w:rsidRDefault="00930307" w:rsidP="00E97322">
            <w:pPr>
              <w:jc w:val="center"/>
              <w:rPr>
                <w:i w:val="0"/>
                <w:iCs w:val="0"/>
              </w:rPr>
            </w:pPr>
          </w:p>
          <w:p w14:paraId="13E4D38B" w14:textId="77777777" w:rsidR="00930307" w:rsidRDefault="00930307" w:rsidP="00E97322">
            <w:pPr>
              <w:jc w:val="center"/>
              <w:rPr>
                <w:i w:val="0"/>
                <w:iCs w:val="0"/>
              </w:rPr>
            </w:pPr>
          </w:p>
          <w:p w14:paraId="16194175" w14:textId="77777777" w:rsidR="00930307" w:rsidRDefault="00930307" w:rsidP="00E97322">
            <w:pPr>
              <w:jc w:val="center"/>
              <w:rPr>
                <w:i w:val="0"/>
                <w:iCs w:val="0"/>
              </w:rPr>
            </w:pPr>
          </w:p>
          <w:p w14:paraId="6FB28780" w14:textId="77777777" w:rsidR="00930307" w:rsidRDefault="00930307" w:rsidP="00E97322">
            <w:pPr>
              <w:jc w:val="center"/>
              <w:rPr>
                <w:i w:val="0"/>
                <w:iCs w:val="0"/>
              </w:rPr>
            </w:pPr>
          </w:p>
          <w:p w14:paraId="73C8FF7C" w14:textId="77777777" w:rsidR="00930307" w:rsidRDefault="00930307" w:rsidP="00E97322">
            <w:pPr>
              <w:jc w:val="center"/>
              <w:rPr>
                <w:i w:val="0"/>
                <w:iCs w:val="0"/>
              </w:rPr>
            </w:pPr>
          </w:p>
          <w:p w14:paraId="3447DAFF" w14:textId="77777777" w:rsidR="00930307" w:rsidRDefault="00930307" w:rsidP="00E97322">
            <w:pPr>
              <w:jc w:val="center"/>
              <w:rPr>
                <w:i w:val="0"/>
                <w:iCs w:val="0"/>
              </w:rPr>
            </w:pPr>
          </w:p>
          <w:p w14:paraId="258DCE1C" w14:textId="00FE3BC6" w:rsidR="00930307" w:rsidRPr="00D7011F" w:rsidRDefault="00930307" w:rsidP="00E97322">
            <w:pPr>
              <w:jc w:val="center"/>
              <w:rPr>
                <w:b w:val="0"/>
                <w:bCs w:val="0"/>
              </w:rPr>
            </w:pP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3C575C93" w:rsidR="00D7011F" w:rsidRPr="002C70FD" w:rsidRDefault="00930307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t>3BC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54D49B8B" w:rsidR="00D7011F" w:rsidRDefault="00930307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0307">
              <w:t>https://www.3bc.pt/v2/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04022254" w:rsidR="00D7011F" w:rsidRDefault="007B103E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3BC é uma aplicação que permite fazer a faturação de qualquer estabelecimento.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56DF3371" w:rsidR="00D7011F" w:rsidRDefault="009D2BEA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ível fazer a faturação de qualquer estabelecimento tendo diversas ferramentas que ajudam resolver o seu propósito.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1A41DD91" w:rsidR="00D7011F" w:rsidRDefault="009D2BE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pessoas principiantes pode ser complicado começar a usar a aplicação e saber o que fazer.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674F386B" w:rsidR="00D7011F" w:rsidRDefault="009D2BEA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face muito mais interativa e um botão de ajuda caso for necessário saber as utilidades de certos botões.</w:t>
            </w:r>
          </w:p>
        </w:tc>
      </w:tr>
    </w:tbl>
    <w:p w14:paraId="1D04864B" w14:textId="22D6DFA0" w:rsidR="00D7011F" w:rsidRDefault="00D7011F" w:rsidP="00015B4A"/>
    <w:p w14:paraId="3FCB5F93" w14:textId="77777777" w:rsidR="00930307" w:rsidRDefault="00930307" w:rsidP="00930307">
      <w:pPr>
        <w:pStyle w:val="Legenda"/>
        <w:keepNext/>
        <w:jc w:val="center"/>
      </w:pPr>
      <w:bookmarkStart w:id="16" w:name="_Toc107245170"/>
      <w:r>
        <w:t xml:space="preserve">Tabela </w:t>
      </w:r>
      <w:r w:rsidR="00993007">
        <w:fldChar w:fldCharType="begin"/>
      </w:r>
      <w:r w:rsidR="00993007">
        <w:instrText xml:space="preserve"> SEQ Tabela \* ARABIC </w:instrText>
      </w:r>
      <w:r w:rsidR="00993007">
        <w:fldChar w:fldCharType="separate"/>
      </w:r>
      <w:r>
        <w:rPr>
          <w:noProof/>
        </w:rPr>
        <w:t>3</w:t>
      </w:r>
      <w:r w:rsidR="00993007">
        <w:rPr>
          <w:noProof/>
        </w:rPr>
        <w:fldChar w:fldCharType="end"/>
      </w:r>
      <w:r>
        <w:t xml:space="preserve"> – Descrição do 3BC</w:t>
      </w:r>
      <w:bookmarkEnd w:id="16"/>
    </w:p>
    <w:p w14:paraId="284DD205" w14:textId="623091C4" w:rsidR="00930307" w:rsidRDefault="00930307" w:rsidP="00015B4A"/>
    <w:p w14:paraId="39C86306" w14:textId="77777777" w:rsidR="00930307" w:rsidRDefault="00930307" w:rsidP="00015B4A"/>
    <w:p w14:paraId="7A2A9E51" w14:textId="1F4AE151" w:rsidR="00922C52" w:rsidRDefault="00EF55E9" w:rsidP="00EF55E9">
      <w:pPr>
        <w:pStyle w:val="Ttulo3"/>
      </w:pPr>
      <w:bookmarkStart w:id="17" w:name="_Toc107245148"/>
      <w:r>
        <w:lastRenderedPageBreak/>
        <w:t>Comparação dos Sistemas</w:t>
      </w:r>
      <w:bookmarkEnd w:id="17"/>
    </w:p>
    <w:p w14:paraId="79713932" w14:textId="29EA644C" w:rsidR="00922C52" w:rsidRDefault="0033100C" w:rsidP="00015B4A">
      <w:r>
        <w:t>Iremos apresentar a comparação entre os três sistemas escolhidos.</w:t>
      </w:r>
    </w:p>
    <w:p w14:paraId="3F698266" w14:textId="6CB0A453" w:rsidR="0043019C" w:rsidRDefault="0043019C" w:rsidP="0043019C">
      <w:pPr>
        <w:pStyle w:val="Legenda"/>
        <w:keepNext/>
        <w:jc w:val="center"/>
      </w:pPr>
      <w:bookmarkStart w:id="18" w:name="_Toc107245171"/>
      <w:r>
        <w:t xml:space="preserve">Tabela </w:t>
      </w:r>
      <w:r w:rsidR="00993007">
        <w:fldChar w:fldCharType="begin"/>
      </w:r>
      <w:r w:rsidR="00993007">
        <w:instrText xml:space="preserve"> SEQ Tabela \* ARABIC </w:instrText>
      </w:r>
      <w:r w:rsidR="00993007">
        <w:fldChar w:fldCharType="separate"/>
      </w:r>
      <w:r w:rsidR="00721AAD">
        <w:rPr>
          <w:noProof/>
        </w:rPr>
        <w:t>4</w:t>
      </w:r>
      <w:r w:rsidR="00993007">
        <w:rPr>
          <w:noProof/>
        </w:rPr>
        <w:fldChar w:fldCharType="end"/>
      </w:r>
      <w:r w:rsidR="00EF55E9">
        <w:t xml:space="preserve"> – Resumo das características dos Sistemas concorrenciais</w:t>
      </w:r>
      <w:bookmarkEnd w:id="18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2079F0A7" w:rsidR="0043019C" w:rsidRDefault="0033100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3100C">
              <w:t>SAGE RETAIL</w:t>
            </w:r>
          </w:p>
        </w:tc>
        <w:tc>
          <w:tcPr>
            <w:tcW w:w="2349" w:type="dxa"/>
          </w:tcPr>
          <w:p w14:paraId="51C22938" w14:textId="35001A83" w:rsidR="0043019C" w:rsidRDefault="0033100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0777">
              <w:t>MULTIXOP</w:t>
            </w:r>
          </w:p>
        </w:tc>
        <w:tc>
          <w:tcPr>
            <w:tcW w:w="2349" w:type="dxa"/>
          </w:tcPr>
          <w:p w14:paraId="20B4341E" w14:textId="2D123805" w:rsidR="0043019C" w:rsidRDefault="0033100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BC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55FF232F" w:rsidR="0043019C" w:rsidRPr="002C70FD" w:rsidRDefault="003672F7" w:rsidP="00E97322">
            <w:pPr>
              <w:rPr>
                <w:highlight w:val="yellow"/>
              </w:rPr>
            </w:pPr>
            <w:r w:rsidRPr="003672F7">
              <w:t>Fácil uso</w:t>
            </w:r>
          </w:p>
        </w:tc>
        <w:tc>
          <w:tcPr>
            <w:tcW w:w="2348" w:type="dxa"/>
          </w:tcPr>
          <w:p w14:paraId="524A7158" w14:textId="1AEE26A6" w:rsidR="0043019C" w:rsidRPr="002C70FD" w:rsidRDefault="002626E4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626E4">
              <w:t>2</w:t>
            </w:r>
          </w:p>
        </w:tc>
        <w:tc>
          <w:tcPr>
            <w:tcW w:w="2349" w:type="dxa"/>
          </w:tcPr>
          <w:p w14:paraId="0CEB1277" w14:textId="5F6AAFFB" w:rsidR="0043019C" w:rsidRPr="002C70FD" w:rsidRDefault="002626E4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626E4">
              <w:t>3</w:t>
            </w:r>
          </w:p>
        </w:tc>
        <w:tc>
          <w:tcPr>
            <w:tcW w:w="2349" w:type="dxa"/>
          </w:tcPr>
          <w:p w14:paraId="31301C60" w14:textId="42C01ECE" w:rsidR="0043019C" w:rsidRPr="002C70FD" w:rsidRDefault="002626E4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626E4">
              <w:t>1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1587D9F6" w:rsidR="0043019C" w:rsidRPr="002C70FD" w:rsidRDefault="003672F7" w:rsidP="00E97322">
            <w:pPr>
              <w:rPr>
                <w:highlight w:val="yellow"/>
              </w:rPr>
            </w:pPr>
            <w:r w:rsidRPr="003672F7">
              <w:t>Interface</w:t>
            </w:r>
          </w:p>
        </w:tc>
        <w:tc>
          <w:tcPr>
            <w:tcW w:w="2348" w:type="dxa"/>
          </w:tcPr>
          <w:p w14:paraId="6B5E6B4A" w14:textId="4B79CB2C" w:rsidR="0043019C" w:rsidRDefault="002626E4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349" w:type="dxa"/>
          </w:tcPr>
          <w:p w14:paraId="2046EE13" w14:textId="5DACDBD1" w:rsidR="0043019C" w:rsidRDefault="002626E4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49" w:type="dxa"/>
          </w:tcPr>
          <w:p w14:paraId="5C280094" w14:textId="3D4D6873" w:rsidR="0043019C" w:rsidRDefault="002626E4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0B610E82" w:rsidR="0043019C" w:rsidRPr="002C70FD" w:rsidRDefault="00280F3A" w:rsidP="00E97322">
            <w:pPr>
              <w:rPr>
                <w:highlight w:val="yellow"/>
              </w:rPr>
            </w:pPr>
            <w:r w:rsidRPr="00280F3A">
              <w:t>Features</w:t>
            </w:r>
          </w:p>
        </w:tc>
        <w:tc>
          <w:tcPr>
            <w:tcW w:w="2348" w:type="dxa"/>
          </w:tcPr>
          <w:p w14:paraId="179C8AA2" w14:textId="397B6D46" w:rsidR="0043019C" w:rsidRDefault="000335D6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49" w:type="dxa"/>
          </w:tcPr>
          <w:p w14:paraId="6B7F1608" w14:textId="07789F14" w:rsidR="0043019C" w:rsidRDefault="000335D6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349" w:type="dxa"/>
          </w:tcPr>
          <w:p w14:paraId="057D1F0E" w14:textId="0D7CCAB1" w:rsidR="0043019C" w:rsidRDefault="000335D6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31A82F74" w:rsidR="0043019C" w:rsidRPr="002C70FD" w:rsidRDefault="00280F3A" w:rsidP="00E97322">
            <w:pPr>
              <w:rPr>
                <w:highlight w:val="yellow"/>
              </w:rPr>
            </w:pPr>
            <w:r w:rsidRPr="00280F3A">
              <w:t>Fácil Montagem</w:t>
            </w:r>
          </w:p>
        </w:tc>
        <w:tc>
          <w:tcPr>
            <w:tcW w:w="2348" w:type="dxa"/>
          </w:tcPr>
          <w:p w14:paraId="4BC66410" w14:textId="55F576AF" w:rsidR="0043019C" w:rsidRDefault="009519F3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49" w:type="dxa"/>
          </w:tcPr>
          <w:p w14:paraId="14F98B1D" w14:textId="788D0B3F" w:rsidR="0043019C" w:rsidRDefault="009519F3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49" w:type="dxa"/>
          </w:tcPr>
          <w:p w14:paraId="445A8E15" w14:textId="2DE65664" w:rsidR="0043019C" w:rsidRDefault="009519F3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42784CC5" w14:textId="5F246DA7" w:rsidR="0043019C" w:rsidRDefault="0043019C" w:rsidP="00015B4A"/>
    <w:p w14:paraId="4C4B51D9" w14:textId="6D0536FF" w:rsidR="00486228" w:rsidRDefault="00486228" w:rsidP="00486228">
      <w:pPr>
        <w:pStyle w:val="Ttulo3"/>
      </w:pPr>
      <w:bookmarkStart w:id="19" w:name="_Toc107245149"/>
      <w:r w:rsidRPr="00486228">
        <w:t>Enquadramento da análise concorrencial no SI</w:t>
      </w:r>
      <w:bookmarkEnd w:id="19"/>
    </w:p>
    <w:p w14:paraId="366C10E8" w14:textId="06F6339A" w:rsidR="00AC3AF7" w:rsidRDefault="00D63AEC" w:rsidP="0042045C">
      <w:pPr>
        <w:ind w:left="360"/>
      </w:pPr>
      <w:r w:rsidRPr="00D63AEC">
        <w:t xml:space="preserve">Fazer esta análise concorrencial foi muito importante pois ficamos a saber as aplicações que já existem no mercado, as suas vantagens e desvantagens tirando o melhor de cada uma para o nosso projeto, estes 3 sistemas foram escolhidos porque são licenciados em Portugal, são distintos em termos de funcionalidades e interface e assim conseguimos tirar mais vantagens desta </w:t>
      </w:r>
      <w:r w:rsidR="00B64410" w:rsidRPr="00D63AEC">
        <w:t>análise</w:t>
      </w:r>
      <w:r w:rsidRPr="00D63AEC">
        <w:t>.</w:t>
      </w:r>
    </w:p>
    <w:p w14:paraId="7B0EDAA2" w14:textId="128289C3" w:rsidR="0042045C" w:rsidRDefault="0042045C" w:rsidP="0042045C">
      <w:pPr>
        <w:ind w:left="360"/>
      </w:pPr>
    </w:p>
    <w:p w14:paraId="7001CC02" w14:textId="7BCCB888" w:rsidR="0043019C" w:rsidRDefault="00084868" w:rsidP="00084868">
      <w:pPr>
        <w:pStyle w:val="Ttulo2"/>
      </w:pPr>
      <w:bookmarkStart w:id="20" w:name="_Toc107245150"/>
      <w:r>
        <w:t>Wireframes/Mockups</w:t>
      </w:r>
      <w:bookmarkEnd w:id="20"/>
    </w:p>
    <w:p w14:paraId="05EDBAAE" w14:textId="12ABF4EB" w:rsidR="00084868" w:rsidRDefault="00084868" w:rsidP="00015B4A"/>
    <w:p w14:paraId="0406E964" w14:textId="4692DDB8" w:rsidR="00084868" w:rsidRDefault="00D936F8" w:rsidP="00084868">
      <w:pPr>
        <w:keepNext/>
        <w:jc w:val="center"/>
      </w:pPr>
      <w:r>
        <w:rPr>
          <w:noProof/>
        </w:rPr>
        <w:drawing>
          <wp:inline distT="0" distB="0" distL="0" distR="0" wp14:anchorId="6315AD1A" wp14:editId="321D4ED5">
            <wp:extent cx="1988820" cy="21031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8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70242368" w:rsidR="00084868" w:rsidRDefault="00084868" w:rsidP="00084868">
      <w:pPr>
        <w:pStyle w:val="Legenda"/>
        <w:jc w:val="center"/>
      </w:pPr>
      <w:bookmarkStart w:id="21" w:name="_Toc107245163"/>
      <w:r>
        <w:t xml:space="preserve">Figura </w:t>
      </w:r>
      <w:r w:rsidR="00993007">
        <w:fldChar w:fldCharType="begin"/>
      </w:r>
      <w:r w:rsidR="00993007">
        <w:instrText xml:space="preserve"> SEQ Figura \* ARABIC </w:instrText>
      </w:r>
      <w:r w:rsidR="00993007">
        <w:fldChar w:fldCharType="separate"/>
      </w:r>
      <w:r w:rsidR="00BB7DF4">
        <w:rPr>
          <w:noProof/>
        </w:rPr>
        <w:t>1</w:t>
      </w:r>
      <w:r w:rsidR="00993007">
        <w:rPr>
          <w:noProof/>
        </w:rPr>
        <w:fldChar w:fldCharType="end"/>
      </w:r>
      <w:r>
        <w:t xml:space="preserve"> – Wireframe/Mockup do ecrã </w:t>
      </w:r>
      <w:r w:rsidR="00D936F8">
        <w:t>Login</w:t>
      </w:r>
      <w:bookmarkEnd w:id="21"/>
    </w:p>
    <w:p w14:paraId="30D58261" w14:textId="149EF340" w:rsidR="00D936F8" w:rsidRDefault="00D936F8" w:rsidP="00D936F8">
      <w:pPr>
        <w:keepNext/>
      </w:pPr>
      <w:r>
        <w:tab/>
      </w:r>
      <w:r>
        <w:tab/>
      </w:r>
      <w:r>
        <w:tab/>
      </w:r>
      <w:r>
        <w:tab/>
      </w:r>
      <w:r>
        <w:tab/>
      </w:r>
    </w:p>
    <w:p w14:paraId="0CDA67DA" w14:textId="47236378" w:rsidR="00084868" w:rsidRDefault="00084868" w:rsidP="00015B4A">
      <w:pPr>
        <w:rPr>
          <w:u w:val="single"/>
        </w:rPr>
      </w:pPr>
    </w:p>
    <w:p w14:paraId="33ABD0B4" w14:textId="6172689F" w:rsidR="00BB7DF4" w:rsidRDefault="00BB7DF4" w:rsidP="00015B4A">
      <w:pPr>
        <w:rPr>
          <w:u w:val="single"/>
        </w:rPr>
      </w:pPr>
    </w:p>
    <w:p w14:paraId="7D2496CA" w14:textId="77777777" w:rsidR="00BB7DF4" w:rsidRPr="00D936F8" w:rsidRDefault="00BB7DF4" w:rsidP="00015B4A">
      <w:pPr>
        <w:rPr>
          <w:u w:val="single"/>
        </w:rPr>
      </w:pPr>
    </w:p>
    <w:p w14:paraId="65882C1C" w14:textId="729F770A" w:rsidR="00084868" w:rsidRDefault="00084868" w:rsidP="00015B4A"/>
    <w:p w14:paraId="32BBB4B5" w14:textId="66104637" w:rsidR="00D67000" w:rsidRDefault="00D67000" w:rsidP="00015B4A"/>
    <w:p w14:paraId="19628A3E" w14:textId="64F5D309" w:rsidR="00D67000" w:rsidRDefault="00D67000" w:rsidP="00015B4A"/>
    <w:p w14:paraId="57ECAFEA" w14:textId="6D944DDC" w:rsidR="00D67000" w:rsidRDefault="00D67000" w:rsidP="00015B4A"/>
    <w:p w14:paraId="175513A5" w14:textId="39968C38" w:rsidR="00D67000" w:rsidRDefault="00D67000" w:rsidP="00015B4A"/>
    <w:p w14:paraId="4962BE93" w14:textId="0B0B8CB7" w:rsidR="00D67000" w:rsidRDefault="00D67000" w:rsidP="00015B4A"/>
    <w:p w14:paraId="10473FA9" w14:textId="69DFA240" w:rsidR="00BB7DF4" w:rsidRDefault="00BB7DF4" w:rsidP="00015B4A">
      <w:r>
        <w:rPr>
          <w:noProof/>
        </w:rPr>
        <w:drawing>
          <wp:anchor distT="0" distB="0" distL="114300" distR="114300" simplePos="0" relativeHeight="251661312" behindDoc="0" locked="0" layoutInCell="1" allowOverlap="1" wp14:anchorId="055F2033" wp14:editId="5D1BDBD0">
            <wp:simplePos x="0" y="0"/>
            <wp:positionH relativeFrom="margin">
              <wp:align>center</wp:align>
            </wp:positionH>
            <wp:positionV relativeFrom="paragraph">
              <wp:posOffset>-270510</wp:posOffset>
            </wp:positionV>
            <wp:extent cx="4251960" cy="3947160"/>
            <wp:effectExtent l="0" t="0" r="0" b="0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1F711" w14:textId="42F001FF" w:rsidR="00BB7DF4" w:rsidRDefault="00BB7DF4" w:rsidP="00015B4A"/>
    <w:p w14:paraId="0C895DAB" w14:textId="05779519" w:rsidR="00BB7DF4" w:rsidRDefault="00BB7DF4" w:rsidP="00015B4A"/>
    <w:p w14:paraId="4F8B4CBB" w14:textId="39F99968" w:rsidR="00BB7DF4" w:rsidRDefault="00BB7DF4" w:rsidP="00015B4A"/>
    <w:p w14:paraId="0D414272" w14:textId="1B9EC1B2" w:rsidR="00BB7DF4" w:rsidRDefault="00BB7DF4" w:rsidP="00015B4A"/>
    <w:p w14:paraId="34797892" w14:textId="2C4DDE20" w:rsidR="00BB7DF4" w:rsidRDefault="00BB7DF4" w:rsidP="00015B4A"/>
    <w:p w14:paraId="05B026D0" w14:textId="51CDB0EF" w:rsidR="00BB7DF4" w:rsidRDefault="00BB7DF4" w:rsidP="00015B4A"/>
    <w:p w14:paraId="5B09A394" w14:textId="291B046C" w:rsidR="00BB7DF4" w:rsidRDefault="00BB7DF4" w:rsidP="00015B4A"/>
    <w:p w14:paraId="1ACD9D23" w14:textId="2B49BB2F" w:rsidR="00BB7DF4" w:rsidRDefault="00BB7DF4" w:rsidP="00015B4A"/>
    <w:p w14:paraId="159F1B52" w14:textId="15996CB1" w:rsidR="00BB7DF4" w:rsidRDefault="00BB7DF4" w:rsidP="00015B4A"/>
    <w:p w14:paraId="40998719" w14:textId="6B8CE651" w:rsidR="00BB7DF4" w:rsidRDefault="00BB7DF4" w:rsidP="00015B4A"/>
    <w:p w14:paraId="2EFDBD6D" w14:textId="31E2A2E7" w:rsidR="00BB7DF4" w:rsidRDefault="00BB7DF4" w:rsidP="00015B4A"/>
    <w:p w14:paraId="07150B1F" w14:textId="4D5856B0" w:rsidR="00BB7DF4" w:rsidRDefault="00BB7DF4" w:rsidP="00015B4A"/>
    <w:p w14:paraId="51028124" w14:textId="554BB427" w:rsidR="00BB7DF4" w:rsidRDefault="00BB7DF4" w:rsidP="00015B4A"/>
    <w:p w14:paraId="544B3075" w14:textId="638ECEBF" w:rsidR="00BB7DF4" w:rsidRDefault="00BB7DF4" w:rsidP="00015B4A"/>
    <w:p w14:paraId="7FB9CD52" w14:textId="5586E968" w:rsidR="00BB7DF4" w:rsidRPr="00D936F8" w:rsidRDefault="00BB7DF4" w:rsidP="00BB7DF4">
      <w:pPr>
        <w:pStyle w:val="Legenda"/>
        <w:jc w:val="center"/>
        <w:rPr>
          <w:u w:val="single"/>
        </w:rPr>
      </w:pPr>
      <w:bookmarkStart w:id="22" w:name="_Toc107245164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</w:t>
      </w:r>
      <w:r w:rsidRPr="006415F5">
        <w:t xml:space="preserve">– Wireframe/Mockup do ecrã </w:t>
      </w:r>
      <w:r>
        <w:t>ADMIN</w:t>
      </w:r>
      <w:bookmarkEnd w:id="22"/>
    </w:p>
    <w:p w14:paraId="789E51D8" w14:textId="6CB6D137" w:rsidR="00BB7DF4" w:rsidRDefault="00BB7DF4" w:rsidP="00015B4A"/>
    <w:p w14:paraId="3C850DA9" w14:textId="55BBD6E9" w:rsidR="00BB7DF4" w:rsidRDefault="00BB7DF4" w:rsidP="00015B4A"/>
    <w:p w14:paraId="15FA0EBA" w14:textId="20D1DE69" w:rsidR="00BB7DF4" w:rsidRDefault="00BB7DF4" w:rsidP="00015B4A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4E298D" wp14:editId="2746B6A9">
                <wp:simplePos x="0" y="0"/>
                <wp:positionH relativeFrom="column">
                  <wp:posOffset>1916430</wp:posOffset>
                </wp:positionH>
                <wp:positionV relativeFrom="paragraph">
                  <wp:posOffset>2126615</wp:posOffset>
                </wp:positionV>
                <wp:extent cx="2567940" cy="63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6C8CBA" w14:textId="618EAC87" w:rsidR="00BB7DF4" w:rsidRPr="00213213" w:rsidRDefault="00BB7DF4" w:rsidP="00BB7DF4">
                            <w:pPr>
                              <w:pStyle w:val="Legenda"/>
                              <w:jc w:val="center"/>
                              <w:rPr>
                                <w:noProof/>
                                <w:u w:val="single"/>
                              </w:rPr>
                            </w:pPr>
                            <w:bookmarkStart w:id="23" w:name="_Toc107245165"/>
                            <w:r>
                              <w:t xml:space="preserve">Figura </w:t>
                            </w:r>
                            <w:r w:rsidR="00993007">
                              <w:fldChar w:fldCharType="begin"/>
                            </w:r>
                            <w:r w:rsidR="00993007">
                              <w:instrText xml:space="preserve"> SEQ Figura \* ARABIC </w:instrText>
                            </w:r>
                            <w:r w:rsidR="0099300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99300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A10B7F">
                              <w:t xml:space="preserve">– Wireframe/Mockup do ecrã </w:t>
                            </w:r>
                            <w:r>
                              <w:t>Cliente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4E298D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left:0;text-align:left;margin-left:150.9pt;margin-top:167.45pt;width:202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" stroked="f">
                <v:textbox style="mso-fit-shape-to-text:t" inset="0,0,0,0">
                  <w:txbxContent>
                    <w:p w14:paraId="146C8CBA" w14:textId="618EAC87" w:rsidR="00BB7DF4" w:rsidRPr="00213213" w:rsidRDefault="00BB7DF4" w:rsidP="00BB7DF4">
                      <w:pPr>
                        <w:pStyle w:val="Legenda"/>
                        <w:jc w:val="center"/>
                        <w:rPr>
                          <w:noProof/>
                          <w:u w:val="single"/>
                        </w:rPr>
                      </w:pPr>
                      <w:bookmarkStart w:id="24" w:name="_Toc107245165"/>
                      <w:r>
                        <w:t xml:space="preserve">Figura </w:t>
                      </w:r>
                      <w:r w:rsidR="00993007">
                        <w:fldChar w:fldCharType="begin"/>
                      </w:r>
                      <w:r w:rsidR="00993007">
                        <w:instrText xml:space="preserve"> SEQ Figura \* ARABIC </w:instrText>
                      </w:r>
                      <w:r w:rsidR="00993007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993007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A10B7F">
                        <w:t xml:space="preserve">– Wireframe/Mockup do ecrã </w:t>
                      </w:r>
                      <w:r>
                        <w:t>Cliente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16900925" wp14:editId="02F0752A">
            <wp:simplePos x="0" y="0"/>
            <wp:positionH relativeFrom="column">
              <wp:posOffset>1916430</wp:posOffset>
            </wp:positionH>
            <wp:positionV relativeFrom="paragraph">
              <wp:posOffset>4445</wp:posOffset>
            </wp:positionV>
            <wp:extent cx="2567940" cy="2065020"/>
            <wp:effectExtent l="0" t="0" r="381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94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D51E3" w14:textId="128B51C0" w:rsidR="00BB7DF4" w:rsidRDefault="00BB7DF4" w:rsidP="00015B4A"/>
    <w:p w14:paraId="05CBF5E4" w14:textId="7CA4D5B6" w:rsidR="00BB7DF4" w:rsidRDefault="00BB7DF4" w:rsidP="00015B4A"/>
    <w:p w14:paraId="5AA7958F" w14:textId="6A218542" w:rsidR="00BB7DF4" w:rsidRDefault="00BB7DF4" w:rsidP="00015B4A"/>
    <w:p w14:paraId="23022DEA" w14:textId="25A823EE" w:rsidR="00BB7DF4" w:rsidRDefault="00BB7DF4" w:rsidP="00015B4A"/>
    <w:p w14:paraId="3E772499" w14:textId="7BC3D1D4" w:rsidR="00BB7DF4" w:rsidRDefault="00BB7DF4" w:rsidP="00015B4A"/>
    <w:p w14:paraId="2255A076" w14:textId="49F99ED1" w:rsidR="00BB7DF4" w:rsidRDefault="00BB7DF4" w:rsidP="00015B4A"/>
    <w:p w14:paraId="084E8A80" w14:textId="48240A6B" w:rsidR="00BB7DF4" w:rsidRDefault="00BB7DF4" w:rsidP="00015B4A"/>
    <w:p w14:paraId="29B0945F" w14:textId="7638D0C2" w:rsidR="00BB7DF4" w:rsidRDefault="00BB7DF4" w:rsidP="00015B4A"/>
    <w:p w14:paraId="7CAD90EB" w14:textId="299D7DAF" w:rsidR="00BB7DF4" w:rsidRDefault="00BB7DF4" w:rsidP="00015B4A"/>
    <w:p w14:paraId="19EB7539" w14:textId="78FCCC97" w:rsidR="00BB7DF4" w:rsidRDefault="00BB7DF4" w:rsidP="00015B4A"/>
    <w:p w14:paraId="1541C89A" w14:textId="06A4451D" w:rsidR="00BB7DF4" w:rsidRDefault="00BB7DF4" w:rsidP="00015B4A"/>
    <w:p w14:paraId="66FC2CAB" w14:textId="734A92BB" w:rsidR="00BB7DF4" w:rsidRDefault="00BB7DF4" w:rsidP="00015B4A"/>
    <w:p w14:paraId="0EEBFE62" w14:textId="0E8A9F31" w:rsidR="00BB7DF4" w:rsidRDefault="00BB7DF4" w:rsidP="00015B4A"/>
    <w:p w14:paraId="7709C701" w14:textId="4D247802" w:rsidR="00BB7DF4" w:rsidRDefault="00BB7DF4" w:rsidP="00015B4A"/>
    <w:p w14:paraId="0B1CCE4E" w14:textId="0F4414C1" w:rsidR="00BB7DF4" w:rsidRDefault="00BB7DF4" w:rsidP="00015B4A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CA2297C" wp14:editId="41DCDF2B">
            <wp:simplePos x="0" y="0"/>
            <wp:positionH relativeFrom="margin">
              <wp:align>center</wp:align>
            </wp:positionH>
            <wp:positionV relativeFrom="paragraph">
              <wp:posOffset>-270510</wp:posOffset>
            </wp:positionV>
            <wp:extent cx="4244340" cy="3246120"/>
            <wp:effectExtent l="0" t="0" r="381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3ED450" wp14:editId="270C51A5">
                <wp:simplePos x="0" y="0"/>
                <wp:positionH relativeFrom="column">
                  <wp:posOffset>935990</wp:posOffset>
                </wp:positionH>
                <wp:positionV relativeFrom="paragraph">
                  <wp:posOffset>3040380</wp:posOffset>
                </wp:positionV>
                <wp:extent cx="4244340" cy="635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2648A7" w14:textId="668153F5" w:rsidR="00BB7DF4" w:rsidRPr="00A83C40" w:rsidRDefault="00BB7DF4" w:rsidP="00BB7DF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bookmarkStart w:id="25" w:name="_Toc107245166"/>
                            <w:r>
                              <w:t xml:space="preserve">Figura </w:t>
                            </w:r>
                            <w:r w:rsidR="00993007">
                              <w:fldChar w:fldCharType="begin"/>
                            </w:r>
                            <w:r w:rsidR="00993007">
                              <w:instrText xml:space="preserve"> SEQ Figura \* ARABIC </w:instrText>
                            </w:r>
                            <w:r w:rsidR="0099300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993007">
                              <w:rPr>
                                <w:noProof/>
                              </w:rPr>
                              <w:fldChar w:fldCharType="end"/>
                            </w:r>
                            <w:r w:rsidRPr="00C61690">
                              <w:t xml:space="preserve"> – Wireframe/Mockup do ecrã </w:t>
                            </w:r>
                            <w:r>
                              <w:t>Funcionario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ED450" id="Caixa de texto 17" o:spid="_x0000_s1027" type="#_x0000_t202" style="position:absolute;left:0;text-align:left;margin-left:73.7pt;margin-top:239.4pt;width:334.2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" stroked="f">
                <v:textbox style="mso-fit-shape-to-text:t" inset="0,0,0,0">
                  <w:txbxContent>
                    <w:p w14:paraId="4D2648A7" w14:textId="668153F5" w:rsidR="00BB7DF4" w:rsidRPr="00A83C40" w:rsidRDefault="00BB7DF4" w:rsidP="00BB7DF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bookmarkStart w:id="26" w:name="_Toc107245166"/>
                      <w:r>
                        <w:t xml:space="preserve">Figura </w:t>
                      </w:r>
                      <w:r w:rsidR="00993007">
                        <w:fldChar w:fldCharType="begin"/>
                      </w:r>
                      <w:r w:rsidR="00993007">
                        <w:instrText xml:space="preserve"> SEQ Figura \* ARABIC </w:instrText>
                      </w:r>
                      <w:r w:rsidR="00993007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993007">
                        <w:rPr>
                          <w:noProof/>
                        </w:rPr>
                        <w:fldChar w:fldCharType="end"/>
                      </w:r>
                      <w:r w:rsidRPr="00C61690">
                        <w:t xml:space="preserve"> – Wireframe/Mockup do ecrã </w:t>
                      </w:r>
                      <w:r>
                        <w:t>Funcionario</w:t>
                      </w:r>
                      <w:bookmarkEnd w:id="26"/>
                    </w:p>
                  </w:txbxContent>
                </v:textbox>
              </v:shape>
            </w:pict>
          </mc:Fallback>
        </mc:AlternateContent>
      </w:r>
    </w:p>
    <w:p w14:paraId="410916C3" w14:textId="77777777" w:rsidR="00BB7DF4" w:rsidRDefault="00BB7DF4" w:rsidP="00015B4A"/>
    <w:p w14:paraId="5C0D3774" w14:textId="6DE2BB4D" w:rsidR="00BB7DF4" w:rsidRDefault="00BB7DF4" w:rsidP="00015B4A"/>
    <w:p w14:paraId="0272524B" w14:textId="012021A9" w:rsidR="00BB7DF4" w:rsidRDefault="00BB7DF4" w:rsidP="00015B4A"/>
    <w:p w14:paraId="3F6FC248" w14:textId="794C85AE" w:rsidR="00D67000" w:rsidRDefault="00D67000" w:rsidP="00015B4A"/>
    <w:p w14:paraId="2CC1FF82" w14:textId="5538C098" w:rsidR="00BB7DF4" w:rsidRDefault="00BB7DF4" w:rsidP="00015B4A"/>
    <w:p w14:paraId="5F8DA687" w14:textId="6C6424F9" w:rsidR="00BB7DF4" w:rsidRDefault="00BB7DF4" w:rsidP="00015B4A"/>
    <w:p w14:paraId="58EB61D0" w14:textId="5B5DC978" w:rsidR="00BB7DF4" w:rsidRDefault="00BB7DF4" w:rsidP="00015B4A"/>
    <w:p w14:paraId="370DD3ED" w14:textId="5C53BA0A" w:rsidR="00BB7DF4" w:rsidRDefault="00BB7DF4" w:rsidP="00015B4A"/>
    <w:p w14:paraId="20AB12B0" w14:textId="3090C0DA" w:rsidR="00BB7DF4" w:rsidRDefault="00BB7DF4" w:rsidP="00015B4A"/>
    <w:p w14:paraId="5FF79AA2" w14:textId="6984CF08" w:rsidR="00BB7DF4" w:rsidRDefault="00BB7DF4" w:rsidP="00015B4A"/>
    <w:p w14:paraId="4385A790" w14:textId="3D14F3FE" w:rsidR="00BB7DF4" w:rsidRDefault="00BB7DF4" w:rsidP="00015B4A"/>
    <w:p w14:paraId="20D2A2D1" w14:textId="05908CF8" w:rsidR="00BB7DF4" w:rsidRDefault="00BB7DF4" w:rsidP="00015B4A"/>
    <w:p w14:paraId="6A5561A4" w14:textId="38275918" w:rsidR="00BB7DF4" w:rsidRDefault="00BB7DF4" w:rsidP="00015B4A"/>
    <w:p w14:paraId="5891C7C8" w14:textId="4BE549A0" w:rsidR="00AB712B" w:rsidRDefault="00AB712B" w:rsidP="00015B4A"/>
    <w:p w14:paraId="364660FB" w14:textId="2388761F" w:rsidR="00AB712B" w:rsidRDefault="00AB712B" w:rsidP="00015B4A"/>
    <w:p w14:paraId="452855D5" w14:textId="6D36F970" w:rsidR="00AB712B" w:rsidRDefault="00AB712B" w:rsidP="00015B4A"/>
    <w:p w14:paraId="710C2C21" w14:textId="1D9A04BA" w:rsidR="00AB712B" w:rsidRDefault="00AB712B" w:rsidP="00015B4A"/>
    <w:p w14:paraId="38B4198E" w14:textId="24B820EB" w:rsidR="00AB712B" w:rsidRDefault="00AB712B" w:rsidP="00015B4A"/>
    <w:p w14:paraId="46D3AFA3" w14:textId="6D014D65" w:rsidR="00AB712B" w:rsidRDefault="00AB712B" w:rsidP="00015B4A"/>
    <w:p w14:paraId="66030B1C" w14:textId="0746EB8C" w:rsidR="00AB712B" w:rsidRDefault="00AB712B" w:rsidP="00015B4A"/>
    <w:p w14:paraId="46C71534" w14:textId="1AAA9393" w:rsidR="00AB712B" w:rsidRDefault="00AB712B" w:rsidP="00015B4A"/>
    <w:p w14:paraId="1CEC21A8" w14:textId="4FCFBC63" w:rsidR="00AB712B" w:rsidRDefault="00AB712B" w:rsidP="00015B4A"/>
    <w:p w14:paraId="6F7AF848" w14:textId="30173CF7" w:rsidR="00AB712B" w:rsidRDefault="00AB712B" w:rsidP="00015B4A"/>
    <w:p w14:paraId="068AA36E" w14:textId="5840EAD3" w:rsidR="00AB712B" w:rsidRDefault="00AB712B" w:rsidP="00015B4A"/>
    <w:p w14:paraId="4D7D80A3" w14:textId="4D9EC0B0" w:rsidR="00AB712B" w:rsidRDefault="00AB712B" w:rsidP="00015B4A"/>
    <w:p w14:paraId="5E52FDF9" w14:textId="6CA61FD7" w:rsidR="00AB712B" w:rsidRDefault="00AB712B" w:rsidP="00015B4A"/>
    <w:p w14:paraId="3C2067D4" w14:textId="4E075150" w:rsidR="00AB712B" w:rsidRDefault="00AB712B" w:rsidP="00015B4A"/>
    <w:p w14:paraId="09C75776" w14:textId="5C50CC08" w:rsidR="00AB712B" w:rsidRDefault="00AB712B" w:rsidP="00015B4A"/>
    <w:p w14:paraId="22B04299" w14:textId="1EB8554A" w:rsidR="00AB712B" w:rsidRDefault="00AB712B" w:rsidP="00015B4A"/>
    <w:p w14:paraId="20ACA9F0" w14:textId="2D96808C" w:rsidR="00AB712B" w:rsidRDefault="00AB712B" w:rsidP="00015B4A"/>
    <w:p w14:paraId="01CE3CE0" w14:textId="2C1E319F" w:rsidR="00AB712B" w:rsidRDefault="00AB712B" w:rsidP="00015B4A"/>
    <w:p w14:paraId="1D626ACB" w14:textId="65E9D5D2" w:rsidR="00AB712B" w:rsidRDefault="00AB712B" w:rsidP="00015B4A"/>
    <w:p w14:paraId="56BCD991" w14:textId="3FEE3B44" w:rsidR="00AB712B" w:rsidRDefault="00AB712B" w:rsidP="00015B4A"/>
    <w:p w14:paraId="316467EF" w14:textId="77777777" w:rsidR="00AB712B" w:rsidRDefault="00AB712B" w:rsidP="00015B4A"/>
    <w:p w14:paraId="0D96DE64" w14:textId="0B386AF1" w:rsidR="0043019C" w:rsidRDefault="00907D5B" w:rsidP="00084868">
      <w:pPr>
        <w:pStyle w:val="Ttulo2"/>
      </w:pPr>
      <w:bookmarkStart w:id="27" w:name="_Toc107245151"/>
      <w:r>
        <w:t>Diagrama de Classes</w:t>
      </w:r>
      <w:bookmarkEnd w:id="27"/>
    </w:p>
    <w:p w14:paraId="7E1419CC" w14:textId="413220F5" w:rsidR="00D67000" w:rsidRPr="00907D5B" w:rsidRDefault="00D67000" w:rsidP="00907D5B">
      <w:r>
        <w:t>Passamos a apresentar o diagramas</w:t>
      </w:r>
      <w:r w:rsidR="00CF72DB">
        <w:t xml:space="preserve"> de classes do nosso projeto</w:t>
      </w:r>
      <w:r w:rsidR="00AB712B">
        <w:t>:</w:t>
      </w:r>
    </w:p>
    <w:p w14:paraId="18F6D6EA" w14:textId="36CEA67C" w:rsidR="0043019C" w:rsidRDefault="0043019C" w:rsidP="0043019C">
      <w:pPr>
        <w:keepNext/>
        <w:jc w:val="center"/>
      </w:pPr>
    </w:p>
    <w:p w14:paraId="419C99D7" w14:textId="38A47B9D" w:rsidR="0043019C" w:rsidRDefault="002C7261" w:rsidP="0043019C">
      <w:pPr>
        <w:pStyle w:val="Legenda"/>
        <w:jc w:val="center"/>
      </w:pPr>
      <w:bookmarkStart w:id="28" w:name="_Toc107245167"/>
      <w:r>
        <w:rPr>
          <w:noProof/>
        </w:rPr>
        <w:drawing>
          <wp:inline distT="0" distB="0" distL="0" distR="0" wp14:anchorId="192709E2" wp14:editId="2E574C7F">
            <wp:extent cx="5890260" cy="69418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694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019C">
        <w:t xml:space="preserve">Figura </w:t>
      </w:r>
      <w:r w:rsidR="00993007">
        <w:fldChar w:fldCharType="begin"/>
      </w:r>
      <w:r w:rsidR="00993007">
        <w:instrText xml:space="preserve"> SEQ Figura \* ARABIC </w:instrText>
      </w:r>
      <w:r w:rsidR="00993007">
        <w:fldChar w:fldCharType="separate"/>
      </w:r>
      <w:r w:rsidR="00BB7DF4">
        <w:rPr>
          <w:noProof/>
        </w:rPr>
        <w:t>5</w:t>
      </w:r>
      <w:r w:rsidR="00993007">
        <w:rPr>
          <w:noProof/>
        </w:rPr>
        <w:fldChar w:fldCharType="end"/>
      </w:r>
      <w:r w:rsidR="0043019C">
        <w:t xml:space="preserve"> – </w:t>
      </w:r>
      <w:r w:rsidR="00907D5B">
        <w:t xml:space="preserve">Diagrama de classes </w:t>
      </w:r>
      <w:r w:rsidR="00E3026B">
        <w:t>do projeto de PWS</w:t>
      </w:r>
      <w:bookmarkEnd w:id="28"/>
    </w:p>
    <w:p w14:paraId="7CBFDCDD" w14:textId="1AA1B9E7" w:rsidR="0043019C" w:rsidRDefault="00721AAD" w:rsidP="00721AAD">
      <w:pPr>
        <w:pStyle w:val="Ttulo1"/>
      </w:pPr>
      <w:bookmarkStart w:id="29" w:name="_Toc107245152"/>
      <w:r>
        <w:lastRenderedPageBreak/>
        <w:t>Scrum</w:t>
      </w:r>
      <w:bookmarkEnd w:id="29"/>
    </w:p>
    <w:p w14:paraId="2585DC8E" w14:textId="2D5CE06E" w:rsidR="00721AAD" w:rsidRDefault="00721AAD" w:rsidP="00721AAD">
      <w:r w:rsidRPr="007D63D3">
        <w:t>Nesta secção</w:t>
      </w:r>
      <w:r w:rsidR="007D63D3">
        <w:t xml:space="preserve"> iremos falar do Scrum como controlo e gestão do nosso projeto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30" w:name="_Toc107245153"/>
      <w:r>
        <w:t>Aplicação do Scrum ao Projeto</w:t>
      </w:r>
      <w:bookmarkEnd w:id="30"/>
    </w:p>
    <w:p w14:paraId="52F43C3C" w14:textId="4A726CD4" w:rsidR="00A555A3" w:rsidRDefault="00A555A3" w:rsidP="00721AAD">
      <w:r>
        <w:t>Neste projeto foi utilizado o Scrum como tecnologia ágil em presença digital e foram feitas diversas reuniões como daily meetings todos os dias durante 15 min, decorreram também reuniões para fazer o sprint Planning e o sprint Backlog, quando isto estava tudo tratado a development team iria trabalhar no sprint e fazer o trabalho.</w:t>
      </w:r>
    </w:p>
    <w:p w14:paraId="5A50A8BB" w14:textId="094EF07A" w:rsidR="00721AAD" w:rsidRDefault="00721AAD" w:rsidP="00721AAD"/>
    <w:p w14:paraId="4B13C760" w14:textId="2DE37EBC" w:rsidR="00721AAD" w:rsidRDefault="00721AAD" w:rsidP="00721AAD">
      <w:pPr>
        <w:pStyle w:val="Ttulo2"/>
      </w:pPr>
      <w:bookmarkStart w:id="31" w:name="_Toc107245154"/>
      <w:r>
        <w:t>Stakeholders e Scrum Team</w:t>
      </w:r>
      <w:bookmarkEnd w:id="31"/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32" w:name="_Toc107245172"/>
      <w:r>
        <w:t xml:space="preserve">Tabela </w:t>
      </w:r>
      <w:r w:rsidR="00993007">
        <w:fldChar w:fldCharType="begin"/>
      </w:r>
      <w:r w:rsidR="00993007">
        <w:instrText xml:space="preserve"> SEQ Tabela \* ARABIC </w:instrText>
      </w:r>
      <w:r w:rsidR="00993007">
        <w:fldChar w:fldCharType="separate"/>
      </w:r>
      <w:r>
        <w:rPr>
          <w:noProof/>
        </w:rPr>
        <w:t>5</w:t>
      </w:r>
      <w:r w:rsidR="00993007">
        <w:rPr>
          <w:noProof/>
        </w:rPr>
        <w:fldChar w:fldCharType="end"/>
      </w:r>
      <w:r>
        <w:t xml:space="preserve"> – Identificação e funções dos </w:t>
      </w:r>
      <w:r w:rsidR="00FD67D8">
        <w:t>Stakeholders e Scrum Team</w:t>
      </w:r>
      <w:bookmarkEnd w:id="32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C94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3599BA61" w:rsidR="00721AAD" w:rsidRPr="0098602D" w:rsidRDefault="00CB5E9A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E9A">
              <w:t>Carlos Ferreira</w:t>
            </w:r>
          </w:p>
        </w:tc>
        <w:tc>
          <w:tcPr>
            <w:tcW w:w="4569" w:type="dxa"/>
            <w:vAlign w:val="center"/>
          </w:tcPr>
          <w:p w14:paraId="7A0B015E" w14:textId="75C8D44B" w:rsidR="00721AAD" w:rsidRDefault="00E50CA1" w:rsidP="00C94D4A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r a aplicação</w:t>
            </w:r>
            <w:r w:rsidR="00C94D4A">
              <w:t>.</w:t>
            </w:r>
          </w:p>
          <w:p w14:paraId="1340712E" w14:textId="38281C0C" w:rsidR="00721AAD" w:rsidRPr="0098602D" w:rsidRDefault="00E50CA1" w:rsidP="00C94D4A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ar a aplicação</w:t>
            </w:r>
            <w:r w:rsidR="00C94D4A">
              <w:t>.</w:t>
            </w:r>
          </w:p>
        </w:tc>
      </w:tr>
      <w:tr w:rsidR="00721AAD" w14:paraId="300C2D5F" w14:textId="77777777" w:rsidTr="00C94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vAlign w:val="center"/>
          </w:tcPr>
          <w:p w14:paraId="5CCA5173" w14:textId="77777777" w:rsidR="00721AAD" w:rsidRPr="00914DD6" w:rsidRDefault="00721AAD" w:rsidP="00C94D4A">
            <w:pPr>
              <w:jc w:val="left"/>
            </w:pPr>
            <w:r w:rsidRPr="00914DD6">
              <w:t>Product Owner</w:t>
            </w:r>
          </w:p>
        </w:tc>
        <w:tc>
          <w:tcPr>
            <w:tcW w:w="2693" w:type="dxa"/>
            <w:vAlign w:val="center"/>
          </w:tcPr>
          <w:p w14:paraId="58A38A42" w14:textId="50D361B2" w:rsidR="00721AAD" w:rsidRDefault="006C4999" w:rsidP="00C94D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="00CB5E9A">
              <w:t>oão Pedro Jesus</w:t>
            </w:r>
          </w:p>
        </w:tc>
        <w:tc>
          <w:tcPr>
            <w:tcW w:w="4569" w:type="dxa"/>
            <w:vAlign w:val="center"/>
          </w:tcPr>
          <w:p w14:paraId="14FBEBE2" w14:textId="14450D9E" w:rsidR="00721AAD" w:rsidRDefault="00C94D4A" w:rsidP="00C94D4A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D4A">
              <w:t>Definir as funcionalidades do produto</w:t>
            </w:r>
            <w:r>
              <w:t>.</w:t>
            </w:r>
          </w:p>
          <w:p w14:paraId="22665BB6" w14:textId="2F1D5B51" w:rsidR="00721AAD" w:rsidRDefault="00C94D4A" w:rsidP="00C94D4A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D4A">
              <w:t>Ajustar funcionalidades e prioridades a cada Sprint, conforme necessário</w:t>
            </w:r>
            <w:r>
              <w:t>.</w:t>
            </w:r>
          </w:p>
          <w:p w14:paraId="1F94F1C7" w14:textId="3F9AC250" w:rsidR="00C94D4A" w:rsidRDefault="00C94D4A" w:rsidP="00C94D4A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4D4A">
              <w:t>Garantir que o Backlog do Produto seja visível, transparente e claro para todos</w:t>
            </w:r>
            <w:r>
              <w:t>.</w:t>
            </w:r>
          </w:p>
        </w:tc>
      </w:tr>
      <w:tr w:rsidR="00721AAD" w14:paraId="6306C951" w14:textId="77777777" w:rsidTr="00C94D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vAlign w:val="center"/>
          </w:tcPr>
          <w:p w14:paraId="5E355353" w14:textId="77777777" w:rsidR="00721AAD" w:rsidRPr="00914DD6" w:rsidRDefault="00721AAD" w:rsidP="00C94D4A">
            <w:pPr>
              <w:jc w:val="left"/>
            </w:pPr>
            <w:r w:rsidRPr="00914DD6">
              <w:t>Scrum Master</w:t>
            </w:r>
          </w:p>
        </w:tc>
        <w:tc>
          <w:tcPr>
            <w:tcW w:w="2693" w:type="dxa"/>
            <w:vAlign w:val="center"/>
          </w:tcPr>
          <w:p w14:paraId="3ECA91BC" w14:textId="77A87EFA" w:rsidR="00721AAD" w:rsidRDefault="006C4999" w:rsidP="00C94D4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na Santos</w:t>
            </w:r>
          </w:p>
        </w:tc>
        <w:tc>
          <w:tcPr>
            <w:tcW w:w="4569" w:type="dxa"/>
            <w:vAlign w:val="center"/>
          </w:tcPr>
          <w:p w14:paraId="526D5098" w14:textId="661464A8" w:rsidR="00C94D4A" w:rsidRPr="00C94D4A" w:rsidRDefault="00C94D4A" w:rsidP="00C94D4A">
            <w:pPr>
              <w:pStyle w:val="PargrafodaLista"/>
              <w:numPr>
                <w:ilvl w:val="0"/>
                <w:numId w:val="4"/>
              </w:numPr>
              <w:ind w:left="455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D4A">
              <w:t>Liderar reuniões do Scrum e fornecer suporte</w:t>
            </w:r>
            <w:r>
              <w:t xml:space="preserve"> </w:t>
            </w:r>
            <w:r w:rsidRPr="00C94D4A">
              <w:t>à</w:t>
            </w:r>
            <w:r>
              <w:t xml:space="preserve"> </w:t>
            </w:r>
            <w:r w:rsidRPr="00C94D4A">
              <w:t>equipe durante o planejamento e a execução do Sprint.</w:t>
            </w:r>
          </w:p>
          <w:p w14:paraId="19E78C87" w14:textId="3DB9509D" w:rsidR="00721AAD" w:rsidRPr="00C94D4A" w:rsidRDefault="00C94D4A" w:rsidP="00C94D4A">
            <w:pPr>
              <w:pStyle w:val="PargrafodaLista"/>
              <w:numPr>
                <w:ilvl w:val="0"/>
                <w:numId w:val="4"/>
              </w:numPr>
              <w:ind w:left="455" w:hanging="28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4D4A">
              <w:t>Fazer coaching para as equipes.</w:t>
            </w:r>
          </w:p>
        </w:tc>
      </w:tr>
      <w:tr w:rsidR="00721AAD" w14:paraId="6C60EFA1" w14:textId="77777777" w:rsidTr="00C94D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  <w:vAlign w:val="center"/>
          </w:tcPr>
          <w:p w14:paraId="1666240F" w14:textId="77777777" w:rsidR="00721AAD" w:rsidRPr="00914DD6" w:rsidRDefault="00721AAD" w:rsidP="00C94D4A">
            <w:pPr>
              <w:jc w:val="left"/>
            </w:pPr>
            <w:r w:rsidRPr="00914DD6">
              <w:t>Development Team</w:t>
            </w:r>
          </w:p>
        </w:tc>
        <w:tc>
          <w:tcPr>
            <w:tcW w:w="2693" w:type="dxa"/>
            <w:vAlign w:val="center"/>
          </w:tcPr>
          <w:p w14:paraId="4B48BE40" w14:textId="5D96CDB6" w:rsidR="00721AAD" w:rsidRDefault="006C4999" w:rsidP="00C94D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="00CB5E9A">
              <w:t>oão Pedro Jesus</w:t>
            </w:r>
          </w:p>
          <w:p w14:paraId="48715A79" w14:textId="6EF0D55C" w:rsidR="006C4999" w:rsidRDefault="006C4999" w:rsidP="00C94D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CB5E9A">
              <w:t>odrigo Carreira</w:t>
            </w:r>
          </w:p>
          <w:p w14:paraId="6782220C" w14:textId="13EC7018" w:rsidR="006C4999" w:rsidRDefault="006C4999" w:rsidP="00C94D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</w:t>
            </w:r>
            <w:r w:rsidR="00CB5E9A">
              <w:t>oão Ferreira</w:t>
            </w:r>
          </w:p>
        </w:tc>
        <w:tc>
          <w:tcPr>
            <w:tcW w:w="4569" w:type="dxa"/>
            <w:vAlign w:val="center"/>
          </w:tcPr>
          <w:p w14:paraId="556DB260" w14:textId="34853C94" w:rsidR="00721AAD" w:rsidRPr="00E50CA1" w:rsidRDefault="00E50CA1" w:rsidP="00C94D4A">
            <w:pPr>
              <w:pStyle w:val="PargrafodaLista"/>
              <w:numPr>
                <w:ilvl w:val="0"/>
                <w:numId w:val="4"/>
              </w:numPr>
              <w:ind w:left="470" w:hanging="299"/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zer tudo da aplicação como design e programação</w:t>
            </w:r>
            <w:r w:rsidR="00C94D4A">
              <w:t>.</w:t>
            </w:r>
          </w:p>
        </w:tc>
      </w:tr>
    </w:tbl>
    <w:p w14:paraId="30F1D236" w14:textId="481A2AE6" w:rsidR="00721AAD" w:rsidRDefault="00721AAD" w:rsidP="00721AAD"/>
    <w:p w14:paraId="2EEC85C2" w14:textId="5D1ADEB4" w:rsidR="00721AAD" w:rsidRDefault="00721AAD" w:rsidP="00721AAD"/>
    <w:p w14:paraId="6ADE88AA" w14:textId="762DC376" w:rsidR="003633E4" w:rsidRDefault="003633E4" w:rsidP="00721AAD"/>
    <w:p w14:paraId="54B080AC" w14:textId="4003C53E" w:rsidR="003633E4" w:rsidRDefault="003633E4" w:rsidP="00721AAD"/>
    <w:p w14:paraId="6BB2BF07" w14:textId="0F79B873" w:rsidR="003633E4" w:rsidRDefault="003633E4" w:rsidP="00721AAD"/>
    <w:p w14:paraId="4BA5BB1D" w14:textId="045D2707" w:rsidR="003633E4" w:rsidRDefault="003633E4" w:rsidP="00721AAD"/>
    <w:p w14:paraId="04AED7FE" w14:textId="409B2732" w:rsidR="003633E4" w:rsidRDefault="003633E4" w:rsidP="00721AAD"/>
    <w:p w14:paraId="1B3B810F" w14:textId="0C930EDC" w:rsidR="003633E4" w:rsidRDefault="003633E4" w:rsidP="00721AAD"/>
    <w:p w14:paraId="051B5BD4" w14:textId="7ABB1900" w:rsidR="0095536C" w:rsidRDefault="008C3213" w:rsidP="008C3213">
      <w:pPr>
        <w:pStyle w:val="Ttulo2"/>
      </w:pPr>
      <w:bookmarkStart w:id="33" w:name="_Toc107245155"/>
      <w:r>
        <w:lastRenderedPageBreak/>
        <w:t>User Stories</w:t>
      </w:r>
      <w:bookmarkEnd w:id="33"/>
    </w:p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217C01D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="0082102E" w:rsidRPr="0082102E">
              <w:rPr>
                <w:b w:val="0"/>
                <w:bCs w:val="0"/>
              </w:rPr>
              <w:t>Autenticação para acesso a áreas reservada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53187C6C" w:rsidR="0095536C" w:rsidRPr="00913575" w:rsidRDefault="0095536C" w:rsidP="00E97322">
            <w:pPr>
              <w:rPr>
                <w:b w:val="0"/>
                <w:bCs w:val="0"/>
              </w:rPr>
            </w:pPr>
            <w:r w:rsidRPr="00913575">
              <w:t xml:space="preserve">Descrição: </w:t>
            </w:r>
            <w:r w:rsidR="0082102E" w:rsidRPr="00913575">
              <w:rPr>
                <w:b w:val="0"/>
                <w:bCs w:val="0"/>
              </w:rPr>
              <w:t>Como utilizador do sistema eu quero autenticar me para ter acesso as funcionalidades da minha área reservada.</w:t>
            </w:r>
          </w:p>
          <w:p w14:paraId="44497511" w14:textId="77777777" w:rsidR="0095536C" w:rsidRPr="00913575" w:rsidRDefault="0095536C" w:rsidP="00E97322">
            <w:r w:rsidRPr="00913575">
              <w:t>Critérios de Aceitação:</w:t>
            </w:r>
          </w:p>
          <w:p w14:paraId="304F488F" w14:textId="77777777" w:rsidR="0095536C" w:rsidRPr="00FA7D14" w:rsidRDefault="00467526" w:rsidP="00C626DE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u quero autenticar me através de um username e password.</w:t>
            </w:r>
          </w:p>
          <w:p w14:paraId="609DD03F" w14:textId="77777777" w:rsidR="00FA7D14" w:rsidRPr="00FA7D14" w:rsidRDefault="00FA7D14" w:rsidP="00C626DE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u quero verificar se a password é valida.</w:t>
            </w:r>
          </w:p>
          <w:p w14:paraId="5F7DB79A" w14:textId="7364880B" w:rsidR="00FA7D14" w:rsidRPr="00913575" w:rsidRDefault="00FA7D14" w:rsidP="00C626DE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u quero verificar se o username é valido.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6D00E350" w:rsidR="0095536C" w:rsidRPr="00913575" w:rsidRDefault="0095536C" w:rsidP="00E97322">
            <w:pPr>
              <w:rPr>
                <w:b w:val="0"/>
                <w:bCs w:val="0"/>
              </w:rPr>
            </w:pPr>
            <w:r w:rsidRPr="00913575">
              <w:t xml:space="preserve">Título: </w:t>
            </w:r>
            <w:r w:rsidRPr="00913575">
              <w:rPr>
                <w:b w:val="0"/>
                <w:bCs w:val="0"/>
              </w:rPr>
              <w:t>US2 –</w:t>
            </w:r>
            <w:r w:rsidR="0082102E" w:rsidRPr="00913575">
              <w:rPr>
                <w:b w:val="0"/>
                <w:bCs w:val="0"/>
              </w:rPr>
              <w:t xml:space="preserve"> Atualizar password e email</w:t>
            </w:r>
          </w:p>
        </w:tc>
        <w:tc>
          <w:tcPr>
            <w:tcW w:w="992" w:type="dxa"/>
          </w:tcPr>
          <w:p w14:paraId="3F8DFC17" w14:textId="67B0270E" w:rsidR="0095536C" w:rsidRPr="00913575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13575">
              <w:rPr>
                <w:b/>
                <w:bCs/>
              </w:rPr>
              <w:t>SP</w:t>
            </w:r>
            <w:r w:rsidRPr="00913575">
              <w:t xml:space="preserve">: </w:t>
            </w:r>
            <w:r w:rsidR="00AA2834">
              <w:t>2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56D772C8" w:rsidR="0095536C" w:rsidRPr="00913575" w:rsidRDefault="0095536C" w:rsidP="00E97322">
            <w:pPr>
              <w:rPr>
                <w:b w:val="0"/>
                <w:bCs w:val="0"/>
              </w:rPr>
            </w:pPr>
            <w:r w:rsidRPr="00913575">
              <w:t xml:space="preserve">Descrição: </w:t>
            </w:r>
            <w:r w:rsidR="0082102E" w:rsidRPr="00913575">
              <w:rPr>
                <w:b w:val="0"/>
                <w:bCs w:val="0"/>
              </w:rPr>
              <w:t xml:space="preserve">Como Funcionário ou Administrador eu quero atualizar a minha password e o meu e-mail para ter </w:t>
            </w:r>
            <w:r w:rsidR="00D00210">
              <w:rPr>
                <w:b w:val="0"/>
                <w:bCs w:val="0"/>
              </w:rPr>
              <w:t>uma password que ache melhor ou um email diferente.</w:t>
            </w:r>
          </w:p>
          <w:p w14:paraId="03786BB8" w14:textId="77777777" w:rsidR="0095536C" w:rsidRPr="00913575" w:rsidRDefault="0095536C" w:rsidP="00E97322">
            <w:r w:rsidRPr="00913575">
              <w:t>Critérios de Aceitação:</w:t>
            </w:r>
          </w:p>
          <w:p w14:paraId="43D78EE1" w14:textId="28D6C7C3" w:rsidR="0095536C" w:rsidRPr="00C5590C" w:rsidRDefault="00C5590C" w:rsidP="0030084E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u quero poder alterar a minha password sem ter que inserir a minha password atual.</w:t>
            </w:r>
          </w:p>
          <w:p w14:paraId="22DA0B78" w14:textId="77777777" w:rsidR="00C5590C" w:rsidRPr="00B91918" w:rsidRDefault="00C5590C" w:rsidP="0030084E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u quero poder alterar o meu email sem ter que inserir o meu email atual.</w:t>
            </w:r>
          </w:p>
          <w:p w14:paraId="6B08112C" w14:textId="6D0D7122" w:rsidR="00B91918" w:rsidRPr="00913575" w:rsidRDefault="00B91918" w:rsidP="0030084E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u quero verificar se o funcionário ou administrador inseriu realmente um email</w:t>
            </w:r>
            <w:r w:rsidR="009351CF">
              <w:rPr>
                <w:b w:val="0"/>
                <w:bCs w:val="0"/>
              </w:rPr>
              <w:t xml:space="preserve"> valido</w:t>
            </w:r>
            <w:r>
              <w:rPr>
                <w:b w:val="0"/>
                <w:bCs w:val="0"/>
              </w:rPr>
              <w:t>.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C17B242" w:rsidR="0095536C" w:rsidRPr="00913575" w:rsidRDefault="0095536C" w:rsidP="00E97322">
            <w:pPr>
              <w:rPr>
                <w:b w:val="0"/>
                <w:bCs w:val="0"/>
              </w:rPr>
            </w:pPr>
            <w:r w:rsidRPr="00913575">
              <w:t xml:space="preserve">Título: </w:t>
            </w:r>
            <w:r w:rsidRPr="00913575">
              <w:rPr>
                <w:b w:val="0"/>
                <w:bCs w:val="0"/>
              </w:rPr>
              <w:t>US</w:t>
            </w:r>
            <w:r w:rsidR="0030084E" w:rsidRPr="00913575">
              <w:rPr>
                <w:b w:val="0"/>
                <w:bCs w:val="0"/>
              </w:rPr>
              <w:t>3</w:t>
            </w:r>
            <w:r w:rsidRPr="00913575">
              <w:rPr>
                <w:b w:val="0"/>
                <w:bCs w:val="0"/>
              </w:rPr>
              <w:t xml:space="preserve"> </w:t>
            </w:r>
            <w:r w:rsidR="001E3FAB" w:rsidRPr="00913575">
              <w:rPr>
                <w:b w:val="0"/>
                <w:bCs w:val="0"/>
              </w:rPr>
              <w:t>-</w:t>
            </w:r>
            <w:r w:rsidRPr="00913575">
              <w:rPr>
                <w:b w:val="0"/>
                <w:bCs w:val="0"/>
              </w:rPr>
              <w:t xml:space="preserve"> </w:t>
            </w:r>
            <w:r w:rsidR="001E3FAB" w:rsidRPr="00913575">
              <w:rPr>
                <w:b w:val="0"/>
                <w:bCs w:val="0"/>
              </w:rPr>
              <w:t>Registo de Clientes</w:t>
            </w:r>
          </w:p>
        </w:tc>
        <w:tc>
          <w:tcPr>
            <w:tcW w:w="992" w:type="dxa"/>
          </w:tcPr>
          <w:p w14:paraId="2400DF2F" w14:textId="77ECF93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AA2834">
              <w:t xml:space="preserve"> 2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5FEC2CE5" w:rsidR="0095536C" w:rsidRPr="001E3FAB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  <w:r w:rsidR="001E3FAB">
              <w:t xml:space="preserve"> </w:t>
            </w:r>
            <w:r w:rsidR="001E3FAB" w:rsidRPr="001E3FAB">
              <w:rPr>
                <w:b w:val="0"/>
                <w:bCs w:val="0"/>
              </w:rPr>
              <w:t>Como Funcionário ou Administrador quero poder registar contas para que os clientes se possam autenticar e aceder as suas zonas reservadas.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7A19AAA" w14:textId="77777777" w:rsidR="0095536C" w:rsidRDefault="00F33798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  <w:r w:rsidRPr="000D20C7">
              <w:rPr>
                <w:b w:val="0"/>
                <w:bCs w:val="0"/>
              </w:rPr>
              <w:t xml:space="preserve">Eu quero poder registar um número ilimitado de </w:t>
            </w:r>
            <w:r>
              <w:rPr>
                <w:b w:val="0"/>
                <w:bCs w:val="0"/>
              </w:rPr>
              <w:t>Clientes</w:t>
            </w:r>
            <w:r w:rsidRPr="000D20C7">
              <w:rPr>
                <w:b w:val="0"/>
                <w:bCs w:val="0"/>
              </w:rPr>
              <w:t>.</w:t>
            </w:r>
          </w:p>
          <w:p w14:paraId="6D736923" w14:textId="1FFC0D92" w:rsidR="003625DE" w:rsidRDefault="003625DE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  <w:r>
              <w:rPr>
                <w:b w:val="0"/>
                <w:bCs w:val="0"/>
              </w:rPr>
              <w:t>Eu quero verificar se o cliente inseriu um NIF com 9 caracteres.</w:t>
            </w:r>
          </w:p>
          <w:p w14:paraId="0C2A336A" w14:textId="77777777" w:rsidR="003625DE" w:rsidRPr="003625DE" w:rsidRDefault="003625DE" w:rsidP="00D22ACF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3625DE">
              <w:rPr>
                <w:b w:val="0"/>
                <w:bCs w:val="0"/>
              </w:rPr>
              <w:t>Eu quero verificar se o cliente inseriu um telefone com 9 caracteres.</w:t>
            </w:r>
          </w:p>
          <w:p w14:paraId="0F3B464B" w14:textId="77777777" w:rsidR="003625DE" w:rsidRPr="003625DE" w:rsidRDefault="003625DE" w:rsidP="00D22ACF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3625DE">
              <w:rPr>
                <w:b w:val="0"/>
                <w:bCs w:val="0"/>
              </w:rPr>
              <w:t>Eu quero verificar se o cliente inseriu um email valido.</w:t>
            </w:r>
          </w:p>
          <w:p w14:paraId="5DBAA9BA" w14:textId="77777777" w:rsidR="003625DE" w:rsidRDefault="003625DE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  <w:r w:rsidRPr="003625DE">
              <w:rPr>
                <w:b w:val="0"/>
                <w:bCs w:val="0"/>
              </w:rPr>
              <w:t>Eu quero verificar se o cliente inseriu um código postal com o formato valido.</w:t>
            </w:r>
          </w:p>
          <w:p w14:paraId="2431F447" w14:textId="5C3EBFE9" w:rsidR="001362F0" w:rsidRPr="001362F0" w:rsidRDefault="001362F0" w:rsidP="00D22ACF">
            <w:pPr>
              <w:pStyle w:val="PargrafodaLista"/>
              <w:numPr>
                <w:ilvl w:val="0"/>
                <w:numId w:val="7"/>
              </w:numPr>
              <w:contextualSpacing w:val="0"/>
              <w:rPr>
                <w:b w:val="0"/>
                <w:bCs w:val="0"/>
              </w:rPr>
            </w:pPr>
            <w:r w:rsidRPr="001362F0">
              <w:rPr>
                <w:b w:val="0"/>
                <w:bCs w:val="0"/>
              </w:rPr>
              <w:t>Eu quero verificar se o cliente inseriu todos os campos.</w:t>
            </w: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05348B67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30084E">
              <w:rPr>
                <w:b w:val="0"/>
                <w:bCs w:val="0"/>
              </w:rPr>
              <w:t>4 -</w:t>
            </w:r>
            <w:r w:rsidR="001E3FAB">
              <w:rPr>
                <w:b w:val="0"/>
                <w:bCs w:val="0"/>
              </w:rPr>
              <w:t xml:space="preserve"> </w:t>
            </w:r>
            <w:r w:rsidR="001E3FAB" w:rsidRPr="001E3FAB">
              <w:rPr>
                <w:b w:val="0"/>
                <w:bCs w:val="0"/>
              </w:rPr>
              <w:t>Gestão e criação de produtos</w:t>
            </w:r>
          </w:p>
        </w:tc>
        <w:tc>
          <w:tcPr>
            <w:tcW w:w="992" w:type="dxa"/>
          </w:tcPr>
          <w:p w14:paraId="54424996" w14:textId="5920C0A4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  <w:r w:rsidR="00AA2834">
              <w:t xml:space="preserve"> 2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26E18C33" w:rsidR="0095536C" w:rsidRPr="001E3FAB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  <w:r w:rsidR="001E3FAB">
              <w:t xml:space="preserve"> </w:t>
            </w:r>
            <w:r w:rsidR="001E3FAB" w:rsidRPr="001E3FAB">
              <w:rPr>
                <w:b w:val="0"/>
                <w:bCs w:val="0"/>
              </w:rPr>
              <w:t>Como Funcionário ou Administrador quero poder registar ou gerir produtos para que as possa usar no registo de produtos.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405437B2" w14:textId="77777777" w:rsidR="0095536C" w:rsidRDefault="00357888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  <w:r w:rsidRPr="000D20C7">
              <w:rPr>
                <w:b w:val="0"/>
                <w:bCs w:val="0"/>
              </w:rPr>
              <w:t xml:space="preserve">Eu quero poder registar um número ilimitado de </w:t>
            </w:r>
            <w:r>
              <w:rPr>
                <w:b w:val="0"/>
                <w:bCs w:val="0"/>
              </w:rPr>
              <w:t>produtos</w:t>
            </w:r>
            <w:r w:rsidRPr="000D20C7">
              <w:rPr>
                <w:b w:val="0"/>
                <w:bCs w:val="0"/>
              </w:rPr>
              <w:t>.</w:t>
            </w:r>
          </w:p>
          <w:p w14:paraId="1EFF5FD0" w14:textId="565FF3C5" w:rsidR="00491A96" w:rsidRDefault="00491A96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  <w:r w:rsidRPr="001362F0">
              <w:rPr>
                <w:b w:val="0"/>
                <w:bCs w:val="0"/>
              </w:rPr>
              <w:t xml:space="preserve">Eu quero verificar se o </w:t>
            </w:r>
            <w:r>
              <w:rPr>
                <w:b w:val="0"/>
                <w:bCs w:val="0"/>
              </w:rPr>
              <w:t>utilizador</w:t>
            </w:r>
            <w:r w:rsidRPr="001362F0">
              <w:rPr>
                <w:b w:val="0"/>
                <w:bCs w:val="0"/>
              </w:rPr>
              <w:t xml:space="preserve"> inseriu todos os campos.</w:t>
            </w:r>
          </w:p>
          <w:p w14:paraId="35E8F1A3" w14:textId="77777777" w:rsidR="00491A96" w:rsidRPr="00491A96" w:rsidRDefault="00491A96" w:rsidP="00D22ACF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491A96">
              <w:rPr>
                <w:b w:val="0"/>
                <w:bCs w:val="0"/>
              </w:rPr>
              <w:t>Eu quero verificar se o preço do produto é maior que 0 e menor que 99999999.</w:t>
            </w:r>
          </w:p>
          <w:p w14:paraId="56306DB0" w14:textId="096034D0" w:rsidR="00491A96" w:rsidRPr="00491A96" w:rsidRDefault="00491A96" w:rsidP="00D22ACF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u quero verificar se o stock do produto é maior que 0 e menor que 99999999.</w:t>
            </w: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68F9A9FD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30084E">
              <w:rPr>
                <w:b w:val="0"/>
                <w:bCs w:val="0"/>
              </w:rPr>
              <w:t>5 -</w:t>
            </w:r>
            <w:r w:rsidR="009E3251">
              <w:rPr>
                <w:b w:val="0"/>
                <w:bCs w:val="0"/>
              </w:rPr>
              <w:t xml:space="preserve"> </w:t>
            </w:r>
            <w:r w:rsidR="009E3251" w:rsidRPr="009E3251">
              <w:rPr>
                <w:b w:val="0"/>
                <w:bCs w:val="0"/>
              </w:rPr>
              <w:t>Gestão e criação de taxas de Iva</w:t>
            </w:r>
          </w:p>
        </w:tc>
        <w:tc>
          <w:tcPr>
            <w:tcW w:w="992" w:type="dxa"/>
          </w:tcPr>
          <w:p w14:paraId="216B83C6" w14:textId="6D51BF70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AA2834">
              <w:t xml:space="preserve"> 2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00C9F2E3" w:rsidR="0095536C" w:rsidRPr="009E3251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  <w:r w:rsidR="009E3251">
              <w:t xml:space="preserve"> </w:t>
            </w:r>
            <w:r w:rsidR="009E3251" w:rsidRPr="009E3251">
              <w:rPr>
                <w:b w:val="0"/>
                <w:bCs w:val="0"/>
              </w:rPr>
              <w:t>Como Funcionário ou Administrador quero poder registar ou gerir taxas de IVA para que as possa usar no registo de produtos.</w:t>
            </w:r>
          </w:p>
          <w:p w14:paraId="09B273FD" w14:textId="77777777" w:rsidR="0095536C" w:rsidRPr="000F64E7" w:rsidRDefault="0095536C" w:rsidP="00E97322">
            <w:r w:rsidRPr="00217350">
              <w:lastRenderedPageBreak/>
              <w:t>Critérios de Aceitação</w:t>
            </w:r>
            <w:r>
              <w:t>:</w:t>
            </w:r>
          </w:p>
          <w:p w14:paraId="186511C8" w14:textId="77777777" w:rsidR="0095536C" w:rsidRPr="00491A96" w:rsidRDefault="00E42D0B" w:rsidP="00D22ACF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E42D0B">
              <w:rPr>
                <w:b w:val="0"/>
                <w:bCs w:val="0"/>
              </w:rPr>
              <w:t>Eu quero registar qualquer taxa de iva que ache adequada estando esta em vigor ou não</w:t>
            </w:r>
            <w:r>
              <w:rPr>
                <w:b w:val="0"/>
                <w:bCs w:val="0"/>
              </w:rPr>
              <w:t>.</w:t>
            </w:r>
          </w:p>
          <w:p w14:paraId="7867EE2F" w14:textId="77777777" w:rsidR="00491A96" w:rsidRDefault="00491A96" w:rsidP="00491A96">
            <w:pPr>
              <w:pStyle w:val="PargrafodaLista"/>
              <w:numPr>
                <w:ilvl w:val="0"/>
                <w:numId w:val="6"/>
              </w:numPr>
              <w:contextualSpacing w:val="0"/>
            </w:pPr>
            <w:r w:rsidRPr="001362F0">
              <w:rPr>
                <w:b w:val="0"/>
                <w:bCs w:val="0"/>
              </w:rPr>
              <w:t xml:space="preserve">Eu quero verificar se o </w:t>
            </w:r>
            <w:r>
              <w:rPr>
                <w:b w:val="0"/>
                <w:bCs w:val="0"/>
              </w:rPr>
              <w:t>utilizador</w:t>
            </w:r>
            <w:r w:rsidRPr="001362F0">
              <w:rPr>
                <w:b w:val="0"/>
                <w:bCs w:val="0"/>
              </w:rPr>
              <w:t xml:space="preserve"> inseriu todos os campos.</w:t>
            </w:r>
          </w:p>
          <w:p w14:paraId="658E44D7" w14:textId="77777777" w:rsidR="00491A96" w:rsidRPr="00491A96" w:rsidRDefault="00491A96" w:rsidP="00D22ACF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u quero verificar se a descrição da taxa de iva está vazia.</w:t>
            </w:r>
          </w:p>
          <w:p w14:paraId="1E1865A9" w14:textId="15455BC7" w:rsidR="00844881" w:rsidRPr="00ED627F" w:rsidRDefault="00491A96" w:rsidP="00ED627F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u quero verificar se a taxa de iva é maior que 0 e menor que 101.</w:t>
            </w: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DE215B3" w:rsidR="0095536C" w:rsidRPr="00217350" w:rsidRDefault="0095536C" w:rsidP="0095536C"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  <w:r w:rsidR="009E3251">
              <w:rPr>
                <w:b w:val="0"/>
                <w:bCs w:val="0"/>
              </w:rPr>
              <w:t>6</w:t>
            </w:r>
            <w:r w:rsidR="001E3FAB">
              <w:rPr>
                <w:b w:val="0"/>
                <w:bCs w:val="0"/>
              </w:rPr>
              <w:t xml:space="preserve"> -</w:t>
            </w:r>
            <w:r w:rsidR="009E3251">
              <w:rPr>
                <w:b w:val="0"/>
                <w:bCs w:val="0"/>
              </w:rPr>
              <w:t xml:space="preserve"> </w:t>
            </w:r>
            <w:r w:rsidR="009E3251" w:rsidRPr="009E3251">
              <w:rPr>
                <w:b w:val="0"/>
                <w:bCs w:val="0"/>
              </w:rPr>
              <w:t>Registo de Funcionários</w:t>
            </w:r>
          </w:p>
        </w:tc>
        <w:tc>
          <w:tcPr>
            <w:tcW w:w="992" w:type="dxa"/>
          </w:tcPr>
          <w:p w14:paraId="14BEDCFC" w14:textId="1024E41D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AA2834">
              <w:t xml:space="preserve"> 2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DCF307" w:rsidR="0095536C" w:rsidRPr="009E3251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  <w:r w:rsidR="009E3251">
              <w:t xml:space="preserve"> </w:t>
            </w:r>
            <w:r w:rsidR="009E3251" w:rsidRPr="009E3251">
              <w:rPr>
                <w:b w:val="0"/>
                <w:bCs w:val="0"/>
              </w:rPr>
              <w:t xml:space="preserve">Como Administrador quero poder registar contas para que os Funcionários se possam </w:t>
            </w:r>
            <w:r w:rsidR="00B01BB0" w:rsidRPr="009E3251">
              <w:rPr>
                <w:b w:val="0"/>
                <w:bCs w:val="0"/>
              </w:rPr>
              <w:t>autenticar</w:t>
            </w:r>
            <w:r w:rsidR="009E3251" w:rsidRPr="009E3251">
              <w:rPr>
                <w:b w:val="0"/>
                <w:bCs w:val="0"/>
              </w:rPr>
              <w:t xml:space="preserve"> e aceder as suas zonas reservadas.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12204832" w14:textId="77777777" w:rsidR="0095536C" w:rsidRPr="000A72D5" w:rsidRDefault="000D20C7" w:rsidP="00D22ACF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0D20C7">
              <w:rPr>
                <w:b w:val="0"/>
                <w:bCs w:val="0"/>
              </w:rPr>
              <w:t>Eu quero poder registar um número ilimitado de funcionários.</w:t>
            </w:r>
          </w:p>
          <w:p w14:paraId="3FF8903F" w14:textId="1EDB4777" w:rsidR="000A72D5" w:rsidRPr="000A72D5" w:rsidRDefault="000A72D5" w:rsidP="000A72D5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0A72D5">
              <w:rPr>
                <w:b w:val="0"/>
                <w:bCs w:val="0"/>
              </w:rPr>
              <w:t xml:space="preserve">Eu quero verificar se o </w:t>
            </w:r>
            <w:r w:rsidRPr="000D20C7">
              <w:rPr>
                <w:b w:val="0"/>
                <w:bCs w:val="0"/>
              </w:rPr>
              <w:t>funcionário</w:t>
            </w:r>
            <w:r w:rsidRPr="000A72D5">
              <w:rPr>
                <w:b w:val="0"/>
                <w:bCs w:val="0"/>
              </w:rPr>
              <w:t xml:space="preserve"> inseriu um NIF com 9 caracteres.</w:t>
            </w:r>
          </w:p>
          <w:p w14:paraId="3DC28479" w14:textId="1797BBB0" w:rsidR="000A72D5" w:rsidRPr="000A72D5" w:rsidRDefault="000A72D5" w:rsidP="000A72D5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0A72D5">
              <w:rPr>
                <w:b w:val="0"/>
                <w:bCs w:val="0"/>
              </w:rPr>
              <w:t xml:space="preserve">Eu quero verificar se o </w:t>
            </w:r>
            <w:r w:rsidRPr="000D20C7">
              <w:rPr>
                <w:b w:val="0"/>
                <w:bCs w:val="0"/>
              </w:rPr>
              <w:t>funcionário</w:t>
            </w:r>
            <w:r w:rsidRPr="000A72D5">
              <w:rPr>
                <w:b w:val="0"/>
                <w:bCs w:val="0"/>
              </w:rPr>
              <w:t xml:space="preserve"> inseriu um telefone com 9 caracteres.</w:t>
            </w:r>
          </w:p>
          <w:p w14:paraId="6A60E9A6" w14:textId="03F196E2" w:rsidR="000A72D5" w:rsidRPr="000A72D5" w:rsidRDefault="000A72D5" w:rsidP="000A72D5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0A72D5">
              <w:rPr>
                <w:b w:val="0"/>
                <w:bCs w:val="0"/>
              </w:rPr>
              <w:t xml:space="preserve">Eu quero verificar se o </w:t>
            </w:r>
            <w:r w:rsidRPr="000D20C7">
              <w:rPr>
                <w:b w:val="0"/>
                <w:bCs w:val="0"/>
              </w:rPr>
              <w:t>funcionário</w:t>
            </w:r>
            <w:r w:rsidRPr="000A72D5">
              <w:rPr>
                <w:b w:val="0"/>
                <w:bCs w:val="0"/>
              </w:rPr>
              <w:t xml:space="preserve"> inseriu um email valido.</w:t>
            </w:r>
          </w:p>
          <w:p w14:paraId="22F08163" w14:textId="5629047B" w:rsidR="000A72D5" w:rsidRPr="000A72D5" w:rsidRDefault="000A72D5" w:rsidP="000A72D5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0A72D5">
              <w:rPr>
                <w:b w:val="0"/>
                <w:bCs w:val="0"/>
              </w:rPr>
              <w:t xml:space="preserve">Eu quero verificar se o </w:t>
            </w:r>
            <w:r w:rsidRPr="000D20C7">
              <w:rPr>
                <w:b w:val="0"/>
                <w:bCs w:val="0"/>
              </w:rPr>
              <w:t>funcionário</w:t>
            </w:r>
            <w:r w:rsidRPr="000A72D5">
              <w:rPr>
                <w:b w:val="0"/>
                <w:bCs w:val="0"/>
              </w:rPr>
              <w:t xml:space="preserve"> inseriu um código postal com o formato valido.</w:t>
            </w:r>
          </w:p>
          <w:p w14:paraId="50BE0A11" w14:textId="419082FE" w:rsidR="000A72D5" w:rsidRPr="000D20C7" w:rsidRDefault="000A72D5" w:rsidP="000A72D5">
            <w:pPr>
              <w:pStyle w:val="PargrafodaLista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0A72D5">
              <w:rPr>
                <w:b w:val="0"/>
                <w:bCs w:val="0"/>
              </w:rPr>
              <w:t xml:space="preserve">Eu quero verificar se o </w:t>
            </w:r>
            <w:r w:rsidRPr="000D20C7">
              <w:rPr>
                <w:b w:val="0"/>
                <w:bCs w:val="0"/>
              </w:rPr>
              <w:t>funcionário</w:t>
            </w:r>
            <w:r w:rsidRPr="000A72D5">
              <w:rPr>
                <w:b w:val="0"/>
                <w:bCs w:val="0"/>
              </w:rPr>
              <w:t xml:space="preserve"> inseriu todos os campos.</w:t>
            </w: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251" w14:paraId="59D71463" w14:textId="77777777" w:rsidTr="00714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0C963E84" w14:textId="5D8AD97B" w:rsidR="009E3251" w:rsidRPr="0095536C" w:rsidRDefault="009E3251" w:rsidP="0071432E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7 - </w:t>
            </w:r>
            <w:r w:rsidR="00B01BB0" w:rsidRPr="00B01BB0">
              <w:rPr>
                <w:b w:val="0"/>
                <w:bCs w:val="0"/>
              </w:rPr>
              <w:t>Emissão de faturas</w:t>
            </w:r>
          </w:p>
        </w:tc>
        <w:tc>
          <w:tcPr>
            <w:tcW w:w="992" w:type="dxa"/>
          </w:tcPr>
          <w:p w14:paraId="7AE90E50" w14:textId="79061393" w:rsidR="009E3251" w:rsidRPr="00217350" w:rsidRDefault="009E3251" w:rsidP="0071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AA2834">
              <w:t xml:space="preserve"> 5 </w:t>
            </w:r>
          </w:p>
        </w:tc>
      </w:tr>
      <w:tr w:rsidR="009E3251" w14:paraId="5630A427" w14:textId="77777777" w:rsidTr="00714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B360796" w14:textId="2E0877FD" w:rsidR="009E3251" w:rsidRPr="00B01BB0" w:rsidRDefault="009E3251" w:rsidP="0071432E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B01BB0" w:rsidRPr="00B01BB0">
              <w:rPr>
                <w:b w:val="0"/>
                <w:bCs w:val="0"/>
              </w:rPr>
              <w:t>Como Administrador ou Funcionário quero poder emitir faturas para o Cliente ter a fatura que pretende.</w:t>
            </w:r>
          </w:p>
          <w:p w14:paraId="52CDD55D" w14:textId="77777777" w:rsidR="009E3251" w:rsidRPr="000F64E7" w:rsidRDefault="009E3251" w:rsidP="0071432E">
            <w:r w:rsidRPr="00217350">
              <w:t>Critérios de Aceitação</w:t>
            </w:r>
            <w:r>
              <w:t>:</w:t>
            </w:r>
          </w:p>
          <w:p w14:paraId="40750688" w14:textId="77777777" w:rsidR="009E3251" w:rsidRPr="00B33599" w:rsidRDefault="00C075B4" w:rsidP="0071432E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9411EB">
              <w:rPr>
                <w:b w:val="0"/>
                <w:bCs w:val="0"/>
              </w:rPr>
              <w:t>Cada fatura deverá conter o cabeçalho da empresa, dados do cliente, linhas da fatura e informação do funcionário que realiza a emissão</w:t>
            </w:r>
            <w:r w:rsidR="009411EB">
              <w:rPr>
                <w:b w:val="0"/>
                <w:bCs w:val="0"/>
              </w:rPr>
              <w:t>.</w:t>
            </w:r>
          </w:p>
          <w:p w14:paraId="2831A239" w14:textId="77777777" w:rsidR="00B33599" w:rsidRPr="00B33599" w:rsidRDefault="00B33599" w:rsidP="0071432E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0A72D5">
              <w:rPr>
                <w:b w:val="0"/>
                <w:bCs w:val="0"/>
              </w:rPr>
              <w:t xml:space="preserve">Eu quero verificar se o </w:t>
            </w:r>
            <w:r>
              <w:rPr>
                <w:b w:val="0"/>
                <w:bCs w:val="0"/>
              </w:rPr>
              <w:t>utilizador</w:t>
            </w:r>
            <w:r w:rsidRPr="000A72D5">
              <w:rPr>
                <w:b w:val="0"/>
                <w:bCs w:val="0"/>
              </w:rPr>
              <w:t xml:space="preserve"> inseriu todos os campos.</w:t>
            </w:r>
          </w:p>
          <w:p w14:paraId="42AD6270" w14:textId="77777777" w:rsidR="00B33599" w:rsidRPr="00B33599" w:rsidRDefault="00B33599" w:rsidP="0071432E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u quero verificar se o valor da fatura é maior que 0 e menor que </w:t>
            </w:r>
            <w:r w:rsidRPr="00B33599">
              <w:rPr>
                <w:b w:val="0"/>
                <w:bCs w:val="0"/>
              </w:rPr>
              <w:t>99999999</w:t>
            </w:r>
            <w:r>
              <w:rPr>
                <w:b w:val="0"/>
                <w:bCs w:val="0"/>
              </w:rPr>
              <w:t>.</w:t>
            </w:r>
          </w:p>
          <w:p w14:paraId="0638F97C" w14:textId="583971A3" w:rsidR="00B33599" w:rsidRPr="00B33599" w:rsidRDefault="00B33599" w:rsidP="0071432E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u quero verificar se o valor total do Iva pago é maior que 0 e menor que </w:t>
            </w:r>
            <w:r w:rsidRPr="00B33599">
              <w:rPr>
                <w:b w:val="0"/>
                <w:bCs w:val="0"/>
              </w:rPr>
              <w:t>99999999</w:t>
            </w:r>
            <w:r>
              <w:rPr>
                <w:b w:val="0"/>
                <w:bCs w:val="0"/>
              </w:rPr>
              <w:t>.</w:t>
            </w:r>
          </w:p>
          <w:p w14:paraId="3D7F42C0" w14:textId="24126E13" w:rsidR="00B33599" w:rsidRPr="009411EB" w:rsidRDefault="00B33599" w:rsidP="0071432E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u quero verificar que um cliente</w:t>
            </w:r>
            <w:r w:rsidR="00656051">
              <w:rPr>
                <w:b w:val="0"/>
                <w:bCs w:val="0"/>
              </w:rPr>
              <w:t xml:space="preserve"> não tenha acesso a todas as faturas</w:t>
            </w:r>
            <w:r>
              <w:rPr>
                <w:b w:val="0"/>
                <w:bCs w:val="0"/>
              </w:rPr>
              <w:t>.</w:t>
            </w:r>
          </w:p>
        </w:tc>
      </w:tr>
      <w:tr w:rsidR="009E3251" w14:paraId="799B6023" w14:textId="77777777" w:rsidTr="00714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316554B" w14:textId="7EF311CA" w:rsidR="009E3251" w:rsidRPr="0095536C" w:rsidRDefault="009E3251" w:rsidP="0071432E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8 - </w:t>
            </w:r>
            <w:r w:rsidR="00855EA9" w:rsidRPr="00855EA9">
              <w:rPr>
                <w:b w:val="0"/>
                <w:bCs w:val="0"/>
              </w:rPr>
              <w:t>Lista de Faturas de cada Cliente</w:t>
            </w:r>
          </w:p>
        </w:tc>
        <w:tc>
          <w:tcPr>
            <w:tcW w:w="992" w:type="dxa"/>
          </w:tcPr>
          <w:p w14:paraId="2AD2F204" w14:textId="0847E1B4" w:rsidR="009E3251" w:rsidRPr="00217350" w:rsidRDefault="009E3251" w:rsidP="0071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AA2834">
              <w:t xml:space="preserve"> 2</w:t>
            </w:r>
          </w:p>
        </w:tc>
      </w:tr>
      <w:tr w:rsidR="009E3251" w14:paraId="3D749E1A" w14:textId="77777777" w:rsidTr="00714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58C41301" w14:textId="28AE2C9C" w:rsidR="009E3251" w:rsidRPr="00855EA9" w:rsidRDefault="009E3251" w:rsidP="0071432E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855EA9" w:rsidRPr="00855EA9">
              <w:rPr>
                <w:b w:val="0"/>
                <w:bCs w:val="0"/>
              </w:rPr>
              <w:t>Como cliente quero poder visualizar a lista de faturas para que possa ver as faturas emitidas no meu nome.</w:t>
            </w:r>
          </w:p>
          <w:p w14:paraId="7519E39A" w14:textId="77777777" w:rsidR="009E3251" w:rsidRPr="000F64E7" w:rsidRDefault="009E3251" w:rsidP="0071432E">
            <w:r w:rsidRPr="00217350">
              <w:t>Critérios de Aceitação</w:t>
            </w:r>
            <w:r>
              <w:t>:</w:t>
            </w:r>
          </w:p>
          <w:p w14:paraId="7384ED55" w14:textId="77777777" w:rsidR="009E3251" w:rsidRPr="00A75A7B" w:rsidRDefault="00A75A7B" w:rsidP="0071432E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da cliente tem acesso a todas as suas faturas.</w:t>
            </w:r>
          </w:p>
          <w:p w14:paraId="7D3D8DC4" w14:textId="301F31A7" w:rsidR="00A75A7B" w:rsidRPr="00860F11" w:rsidRDefault="00A75A7B" w:rsidP="0071432E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 ordem de faturas apresentada é ordenada por data.</w:t>
            </w:r>
          </w:p>
        </w:tc>
      </w:tr>
      <w:tr w:rsidR="00B01BB0" w14:paraId="1CA36B5A" w14:textId="77777777" w:rsidTr="00714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5995DEC" w14:textId="5FD59B21" w:rsidR="00B01BB0" w:rsidRPr="0095536C" w:rsidRDefault="00B01BB0" w:rsidP="0071432E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9 - </w:t>
            </w:r>
            <w:r w:rsidR="00855EA9" w:rsidRPr="00855EA9">
              <w:rPr>
                <w:b w:val="0"/>
                <w:bCs w:val="0"/>
              </w:rPr>
              <w:t>Visualização de Faturas individuais</w:t>
            </w:r>
          </w:p>
        </w:tc>
        <w:tc>
          <w:tcPr>
            <w:tcW w:w="992" w:type="dxa"/>
          </w:tcPr>
          <w:p w14:paraId="17B52D9C" w14:textId="4B3C4BE0" w:rsidR="00B01BB0" w:rsidRPr="00217350" w:rsidRDefault="00B01BB0" w:rsidP="0071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AA2834">
              <w:t xml:space="preserve"> 2</w:t>
            </w:r>
          </w:p>
        </w:tc>
      </w:tr>
      <w:tr w:rsidR="00B01BB0" w14:paraId="6B5683DD" w14:textId="77777777" w:rsidTr="00714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45A1F95" w14:textId="2B2569ED" w:rsidR="00B01BB0" w:rsidRPr="009E3251" w:rsidRDefault="00B01BB0" w:rsidP="0071432E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855EA9" w:rsidRPr="00855EA9">
              <w:rPr>
                <w:b w:val="0"/>
                <w:bCs w:val="0"/>
              </w:rPr>
              <w:t>Como Cliente quero visualizar faturas individuais para que as possa imprimir.</w:t>
            </w:r>
          </w:p>
          <w:p w14:paraId="507A6055" w14:textId="77777777" w:rsidR="00B01BB0" w:rsidRPr="000F64E7" w:rsidRDefault="00B01BB0" w:rsidP="0071432E">
            <w:r w:rsidRPr="00217350">
              <w:t>Critérios de Aceitação</w:t>
            </w:r>
            <w:r>
              <w:t>:</w:t>
            </w:r>
          </w:p>
          <w:p w14:paraId="01CE887B" w14:textId="4D8EC176" w:rsidR="00B01BB0" w:rsidRPr="000F64E7" w:rsidRDefault="00854FC7" w:rsidP="0071432E">
            <w:pPr>
              <w:pStyle w:val="PargrafodaLista"/>
              <w:numPr>
                <w:ilvl w:val="0"/>
                <w:numId w:val="6"/>
              </w:numPr>
              <w:contextualSpacing w:val="0"/>
            </w:pPr>
            <w:r w:rsidRPr="00860F11">
              <w:rPr>
                <w:b w:val="0"/>
                <w:bCs w:val="0"/>
              </w:rPr>
              <w:t>Eu quero que as faturas venham em formato próprio para impressão.</w:t>
            </w:r>
          </w:p>
        </w:tc>
      </w:tr>
      <w:tr w:rsidR="00B01BB0" w14:paraId="04D53722" w14:textId="77777777" w:rsidTr="004D0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  <w:tcBorders>
              <w:top w:val="nil"/>
            </w:tcBorders>
          </w:tcPr>
          <w:p w14:paraId="4525345F" w14:textId="745296A9" w:rsidR="00B01BB0" w:rsidRPr="0095536C" w:rsidRDefault="00B01BB0" w:rsidP="0071432E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0 - </w:t>
            </w:r>
            <w:r w:rsidR="00855EA9" w:rsidRPr="00855EA9">
              <w:rPr>
                <w:b w:val="0"/>
                <w:bCs w:val="0"/>
              </w:rPr>
              <w:t>Configuração dos dados da empresa</w:t>
            </w:r>
          </w:p>
        </w:tc>
        <w:tc>
          <w:tcPr>
            <w:tcW w:w="992" w:type="dxa"/>
            <w:tcBorders>
              <w:top w:val="nil"/>
            </w:tcBorders>
          </w:tcPr>
          <w:p w14:paraId="3F56ED2A" w14:textId="6808A2FB" w:rsidR="00B01BB0" w:rsidRPr="00217350" w:rsidRDefault="00B01BB0" w:rsidP="0071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AA2834">
              <w:t xml:space="preserve"> 2</w:t>
            </w:r>
          </w:p>
        </w:tc>
      </w:tr>
      <w:tr w:rsidR="00B01BB0" w14:paraId="1D99E9CC" w14:textId="77777777" w:rsidTr="00714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02B0C2C9" w14:textId="2D001E6A" w:rsidR="00B01BB0" w:rsidRPr="00855EA9" w:rsidRDefault="00B01BB0" w:rsidP="0071432E">
            <w:pPr>
              <w:rPr>
                <w:b w:val="0"/>
                <w:bCs w:val="0"/>
              </w:rPr>
            </w:pPr>
            <w:r>
              <w:t xml:space="preserve">Descrição: </w:t>
            </w:r>
            <w:r w:rsidR="00855EA9" w:rsidRPr="00855EA9">
              <w:rPr>
                <w:b w:val="0"/>
                <w:bCs w:val="0"/>
              </w:rPr>
              <w:t>Como Funcionário ou Administrador quero poder configurar os dados da empresa para que possam ser utilizados na emissão das faturas.</w:t>
            </w:r>
          </w:p>
          <w:p w14:paraId="522D4BAC" w14:textId="77777777" w:rsidR="00B01BB0" w:rsidRPr="000F64E7" w:rsidRDefault="00B01BB0" w:rsidP="0071432E">
            <w:r w:rsidRPr="00217350">
              <w:lastRenderedPageBreak/>
              <w:t>Critérios de Aceitação</w:t>
            </w:r>
            <w:r>
              <w:t>:</w:t>
            </w:r>
          </w:p>
          <w:p w14:paraId="20A79FBD" w14:textId="77777777" w:rsidR="008F7409" w:rsidRPr="00B33599" w:rsidRDefault="008F7409" w:rsidP="008F7409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 w:rsidRPr="000A72D5">
              <w:rPr>
                <w:b w:val="0"/>
                <w:bCs w:val="0"/>
              </w:rPr>
              <w:t xml:space="preserve">Eu quero verificar se o </w:t>
            </w:r>
            <w:r>
              <w:rPr>
                <w:b w:val="0"/>
                <w:bCs w:val="0"/>
              </w:rPr>
              <w:t>utilizador</w:t>
            </w:r>
            <w:r w:rsidRPr="000A72D5">
              <w:rPr>
                <w:b w:val="0"/>
                <w:bCs w:val="0"/>
              </w:rPr>
              <w:t xml:space="preserve"> inseriu todos os campos.</w:t>
            </w:r>
          </w:p>
          <w:p w14:paraId="05330DD3" w14:textId="1B6FCBA4" w:rsidR="00B01BB0" w:rsidRPr="008F7409" w:rsidRDefault="008F7409" w:rsidP="0071432E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u quero verificar se o capital social da empresa é maior que 0 e menor que </w:t>
            </w:r>
            <w:r w:rsidRPr="008F7409">
              <w:rPr>
                <w:b w:val="0"/>
                <w:bCs w:val="0"/>
              </w:rPr>
              <w:t>99999999</w:t>
            </w:r>
            <w:r>
              <w:rPr>
                <w:b w:val="0"/>
                <w:bCs w:val="0"/>
              </w:rPr>
              <w:t>.</w:t>
            </w:r>
          </w:p>
          <w:p w14:paraId="332E65BC" w14:textId="77777777" w:rsidR="008F7409" w:rsidRPr="008F7409" w:rsidRDefault="008F7409" w:rsidP="0071432E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u quero verificar se o email é valido.</w:t>
            </w:r>
          </w:p>
          <w:p w14:paraId="7CCF528F" w14:textId="77777777" w:rsidR="008F7409" w:rsidRPr="008F7409" w:rsidRDefault="008F7409" w:rsidP="0071432E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u quero verificar se o telefone tem 9 caracteres.</w:t>
            </w:r>
          </w:p>
          <w:p w14:paraId="2EBCD73C" w14:textId="082C3BF2" w:rsidR="008F7409" w:rsidRPr="00E837F1" w:rsidRDefault="008F7409" w:rsidP="0071432E">
            <w:pPr>
              <w:pStyle w:val="PargrafodaLista"/>
              <w:numPr>
                <w:ilvl w:val="0"/>
                <w:numId w:val="6"/>
              </w:numPr>
              <w:contextualSpacing w:val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u quero verificar se o código postal inserido tem o formato certo.</w:t>
            </w:r>
          </w:p>
        </w:tc>
      </w:tr>
      <w:tr w:rsidR="00855EA9" w14:paraId="157857E9" w14:textId="77777777" w:rsidTr="007143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C745CBA" w14:textId="6D4621A0" w:rsidR="00855EA9" w:rsidRPr="0095536C" w:rsidRDefault="00855EA9" w:rsidP="0071432E">
            <w:pPr>
              <w:rPr>
                <w:b w:val="0"/>
                <w:bCs w:val="0"/>
              </w:rPr>
            </w:pPr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1 - </w:t>
            </w:r>
            <w:r w:rsidRPr="00855EA9">
              <w:rPr>
                <w:b w:val="0"/>
                <w:bCs w:val="0"/>
              </w:rPr>
              <w:t>Histórico de Faturas emitidas pela empresa</w:t>
            </w:r>
          </w:p>
        </w:tc>
        <w:tc>
          <w:tcPr>
            <w:tcW w:w="992" w:type="dxa"/>
          </w:tcPr>
          <w:p w14:paraId="271616E0" w14:textId="68A18B80" w:rsidR="00855EA9" w:rsidRPr="00217350" w:rsidRDefault="00855EA9" w:rsidP="007143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  <w:r w:rsidR="00AA2834">
              <w:t xml:space="preserve"> 5</w:t>
            </w:r>
          </w:p>
        </w:tc>
      </w:tr>
      <w:tr w:rsidR="00855EA9" w14:paraId="0934FF5E" w14:textId="77777777" w:rsidTr="00714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4D13287" w14:textId="7FD7FB59" w:rsidR="00855EA9" w:rsidRPr="00855EA9" w:rsidRDefault="00855EA9" w:rsidP="0071432E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855EA9">
              <w:rPr>
                <w:b w:val="0"/>
                <w:bCs w:val="0"/>
              </w:rPr>
              <w:t xml:space="preserve">Como Funcionário ou Administrador quero poder visualizar </w:t>
            </w:r>
            <w:r w:rsidR="00AA2834" w:rsidRPr="00855EA9">
              <w:rPr>
                <w:b w:val="0"/>
                <w:bCs w:val="0"/>
              </w:rPr>
              <w:t>o histórico</w:t>
            </w:r>
            <w:r w:rsidRPr="00855EA9">
              <w:rPr>
                <w:b w:val="0"/>
                <w:bCs w:val="0"/>
              </w:rPr>
              <w:t xml:space="preserve"> de faturas emitidas para visualizar todas as faturas emitidas pela empresa.</w:t>
            </w:r>
          </w:p>
          <w:p w14:paraId="288C3751" w14:textId="77777777" w:rsidR="00855EA9" w:rsidRPr="000F64E7" w:rsidRDefault="00855EA9" w:rsidP="0071432E">
            <w:r w:rsidRPr="00217350">
              <w:t>Critérios de Aceitação</w:t>
            </w:r>
            <w:r>
              <w:t>:</w:t>
            </w:r>
          </w:p>
          <w:p w14:paraId="2632E2D6" w14:textId="1F13302E" w:rsidR="00855EA9" w:rsidRPr="000F64E7" w:rsidRDefault="00676994" w:rsidP="0071432E">
            <w:pPr>
              <w:pStyle w:val="PargrafodaLista"/>
              <w:numPr>
                <w:ilvl w:val="0"/>
                <w:numId w:val="6"/>
              </w:numPr>
              <w:contextualSpacing w:val="0"/>
            </w:pPr>
            <w:r>
              <w:rPr>
                <w:b w:val="0"/>
                <w:bCs w:val="0"/>
              </w:rPr>
              <w:t>A ordem de faturas emitidas pela empresa é ordenada por data.</w:t>
            </w:r>
          </w:p>
        </w:tc>
      </w:tr>
    </w:tbl>
    <w:p w14:paraId="2DEEBC61" w14:textId="68121478" w:rsidR="0095536C" w:rsidRDefault="0095536C" w:rsidP="008C3213"/>
    <w:p w14:paraId="18A81B29" w14:textId="1FC692E8" w:rsidR="0095536C" w:rsidRDefault="0095536C" w:rsidP="008C3213"/>
    <w:p w14:paraId="1FFE922B" w14:textId="533EFC63" w:rsidR="00193F4D" w:rsidRDefault="00193F4D" w:rsidP="008C3213"/>
    <w:p w14:paraId="32654C97" w14:textId="73380289" w:rsidR="00CB0E68" w:rsidRDefault="00CB0E68" w:rsidP="008C3213"/>
    <w:p w14:paraId="46C63F20" w14:textId="18C48FA7" w:rsidR="00CB0E68" w:rsidRDefault="00CB0E68" w:rsidP="008C3213"/>
    <w:p w14:paraId="47C7B23D" w14:textId="0E1CD31D" w:rsidR="00CB0E68" w:rsidRDefault="00CB0E68" w:rsidP="008C3213"/>
    <w:p w14:paraId="02DBC200" w14:textId="4B69D237" w:rsidR="00CB0E68" w:rsidRDefault="00CB0E68" w:rsidP="008C3213"/>
    <w:p w14:paraId="35B2633E" w14:textId="75D5288D" w:rsidR="00CB0E68" w:rsidRDefault="00CB0E68" w:rsidP="008C3213"/>
    <w:p w14:paraId="0D81A53B" w14:textId="5C7E9143" w:rsidR="00CB0E68" w:rsidRDefault="00CB0E68" w:rsidP="008C3213"/>
    <w:p w14:paraId="7E97AF39" w14:textId="5FEC8269" w:rsidR="00CB0E68" w:rsidRDefault="00CB0E68" w:rsidP="008C3213"/>
    <w:p w14:paraId="0F53E86A" w14:textId="2107DE10" w:rsidR="00A33D28" w:rsidRDefault="00A33D28" w:rsidP="008C3213"/>
    <w:p w14:paraId="45DEBE17" w14:textId="7DF7C22D" w:rsidR="00A33D28" w:rsidRDefault="00A33D28" w:rsidP="008C3213"/>
    <w:p w14:paraId="38E5F164" w14:textId="686A56E0" w:rsidR="00F707B5" w:rsidRDefault="00F707B5" w:rsidP="008C3213"/>
    <w:p w14:paraId="5293CF80" w14:textId="70EB9949" w:rsidR="00F707B5" w:rsidRDefault="00F707B5" w:rsidP="008C3213"/>
    <w:p w14:paraId="19647B29" w14:textId="4C9C0767" w:rsidR="00F707B5" w:rsidRDefault="00F707B5" w:rsidP="008C3213"/>
    <w:p w14:paraId="18D4EB1D" w14:textId="107A7EBC" w:rsidR="00F707B5" w:rsidRDefault="00F707B5" w:rsidP="008C3213"/>
    <w:p w14:paraId="465CBE33" w14:textId="34DF4AA5" w:rsidR="00F707B5" w:rsidRDefault="00F707B5" w:rsidP="008C3213"/>
    <w:p w14:paraId="753F7195" w14:textId="6F9AFCE4" w:rsidR="00F707B5" w:rsidRDefault="00F707B5" w:rsidP="008C3213"/>
    <w:p w14:paraId="27E4A619" w14:textId="0D22AAD3" w:rsidR="00F707B5" w:rsidRDefault="00F707B5" w:rsidP="008C3213"/>
    <w:p w14:paraId="0600230B" w14:textId="376CC099" w:rsidR="00F707B5" w:rsidRDefault="00F707B5" w:rsidP="008C3213"/>
    <w:p w14:paraId="62256F24" w14:textId="1423BF04" w:rsidR="00F707B5" w:rsidRDefault="00F707B5" w:rsidP="008C3213"/>
    <w:p w14:paraId="3A63BE51" w14:textId="24E138DA" w:rsidR="00F707B5" w:rsidRDefault="00F707B5" w:rsidP="008C3213"/>
    <w:p w14:paraId="6F4ECA73" w14:textId="3CB99404" w:rsidR="00F707B5" w:rsidRDefault="00F707B5" w:rsidP="00F707B5"/>
    <w:p w14:paraId="36702935" w14:textId="77777777" w:rsidR="00F707B5" w:rsidRPr="00F707B5" w:rsidRDefault="00F707B5" w:rsidP="00F707B5"/>
    <w:p w14:paraId="6FC5BDD5" w14:textId="4C08B205" w:rsidR="00D331CB" w:rsidRDefault="00911053" w:rsidP="008C3213">
      <w:pPr>
        <w:pStyle w:val="Ttulo2"/>
      </w:pPr>
      <w:bookmarkStart w:id="34" w:name="_Toc107245156"/>
      <w:r>
        <w:lastRenderedPageBreak/>
        <w:t>Sprints</w:t>
      </w:r>
      <w:bookmarkEnd w:id="34"/>
    </w:p>
    <w:p w14:paraId="70444ACC" w14:textId="38241F69" w:rsidR="00527C88" w:rsidRDefault="00527C88" w:rsidP="00527C88">
      <w:pPr>
        <w:pStyle w:val="Ttulo3"/>
      </w:pPr>
      <w:bookmarkStart w:id="35" w:name="_Toc107245157"/>
      <w:r>
        <w:t>Sprint 1 (</w:t>
      </w:r>
      <w:r w:rsidR="00193F4D" w:rsidRPr="00193F4D">
        <w:t xml:space="preserve">2 maio </w:t>
      </w:r>
      <w:r w:rsidRPr="00193F4D">
        <w:t>de 202</w:t>
      </w:r>
      <w:r w:rsidR="00193F4D">
        <w:t>2</w:t>
      </w:r>
      <w:r w:rsidRPr="00193F4D">
        <w:t xml:space="preserve"> a </w:t>
      </w:r>
      <w:r w:rsidR="00193F4D">
        <w:t>16 maio</w:t>
      </w:r>
      <w:r w:rsidRPr="00193F4D">
        <w:t xml:space="preserve"> de 202</w:t>
      </w:r>
      <w:r w:rsidR="00193F4D">
        <w:t>2</w:t>
      </w:r>
      <w:r>
        <w:t>)</w:t>
      </w:r>
      <w:bookmarkEnd w:id="35"/>
    </w:p>
    <w:p w14:paraId="6B961E21" w14:textId="35044A46" w:rsidR="00E55856" w:rsidRDefault="0081314C" w:rsidP="00E55856">
      <w:r>
        <w:t>De seguida encontram-se descritos os principais eventos Scrum</w:t>
      </w:r>
      <w:r w:rsidR="006937A6">
        <w:t xml:space="preserve"> d</w:t>
      </w:r>
      <w:r w:rsidR="00193F4D">
        <w:t>o</w:t>
      </w:r>
      <w:r w:rsidR="006937A6">
        <w:t xml:space="preserve"> Sprint </w:t>
      </w:r>
      <w:r w:rsidR="00193F4D">
        <w:t>1</w:t>
      </w:r>
      <w:r>
        <w:t>.</w:t>
      </w:r>
    </w:p>
    <w:p w14:paraId="0376FF3F" w14:textId="20DEA975" w:rsidR="00527C88" w:rsidRDefault="00527C88" w:rsidP="00527C88">
      <w:pPr>
        <w:pStyle w:val="Ttulo4"/>
      </w:pPr>
      <w:r>
        <w:t>Sprint Planning</w:t>
      </w:r>
    </w:p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197EE472" w:rsidR="00E55856" w:rsidRPr="00217350" w:rsidRDefault="000E31F8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E31F8">
              <w:t>2</w:t>
            </w:r>
            <w:r w:rsidR="00E55856" w:rsidRPr="000E31F8">
              <w:t xml:space="preserve"> de </w:t>
            </w:r>
            <w:r w:rsidRPr="000E31F8">
              <w:t>maio</w:t>
            </w:r>
            <w:r w:rsidR="00E55856" w:rsidRPr="000E31F8">
              <w:t xml:space="preserve"> de 202</w:t>
            </w:r>
            <w:r w:rsidRPr="000E31F8">
              <w:t>2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29237EE8" w:rsidR="00E55856" w:rsidRDefault="00E55856" w:rsidP="00E55856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</w:p>
          <w:p w14:paraId="3DF8A8B0" w14:textId="089CC34E" w:rsidR="00E55856" w:rsidRPr="00B27507" w:rsidRDefault="003219FB" w:rsidP="00E55856">
            <w:r>
              <w:rPr>
                <w:noProof/>
              </w:rPr>
              <w:drawing>
                <wp:inline distT="0" distB="0" distL="0" distR="0" wp14:anchorId="00FD42C2" wp14:editId="540D6BC5">
                  <wp:extent cx="6120130" cy="772160"/>
                  <wp:effectExtent l="0" t="0" r="0" b="889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772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03DA94E8" w14:textId="01FE0D52" w:rsidR="00E55856" w:rsidRDefault="00E55856" w:rsidP="00527C88">
      <w:pPr>
        <w:pStyle w:val="Ttulo4"/>
      </w:pPr>
      <w:r w:rsidRPr="00E55856">
        <w:t>Daily Meetings</w:t>
      </w:r>
      <w:r>
        <w:t xml:space="preserve"> (1 por semana)</w:t>
      </w:r>
    </w:p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0FB2D7C4" w:rsidR="00E55856" w:rsidRPr="00217350" w:rsidRDefault="004663D1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 de maio de 2022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0A166D73" w:rsidR="00E55856" w:rsidRPr="00367772" w:rsidRDefault="006C607C" w:rsidP="00E55856">
            <w:pPr>
              <w:jc w:val="left"/>
              <w:rPr>
                <w:b w:val="0"/>
                <w:bCs w:val="0"/>
              </w:rPr>
            </w:pPr>
            <w:r>
              <w:t>João Jesus:</w:t>
            </w:r>
          </w:p>
          <w:p w14:paraId="1D3BCFC8" w14:textId="483E9791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65413D">
              <w:rPr>
                <w:b w:val="0"/>
                <w:bCs w:val="0"/>
              </w:rPr>
              <w:t>Diagrama de Classes v1</w:t>
            </w:r>
            <w:r w:rsidR="00F645D8">
              <w:rPr>
                <w:b w:val="0"/>
                <w:bCs w:val="0"/>
              </w:rPr>
              <w:t>.</w:t>
            </w:r>
          </w:p>
          <w:p w14:paraId="1A9EFC48" w14:textId="298EF722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65413D">
              <w:rPr>
                <w:b w:val="0"/>
                <w:bCs w:val="0"/>
              </w:rPr>
              <w:t xml:space="preserve"> Fazer o diagrama de classes mais parecido com a versão final possível.</w:t>
            </w:r>
          </w:p>
          <w:p w14:paraId="60412637" w14:textId="2CCAF042" w:rsidR="00E55856" w:rsidRPr="00367772" w:rsidRDefault="006C607C" w:rsidP="00E55856">
            <w:pPr>
              <w:jc w:val="left"/>
              <w:rPr>
                <w:b w:val="0"/>
                <w:bCs w:val="0"/>
              </w:rPr>
            </w:pPr>
            <w:r>
              <w:t>Rodrigo Carreira:</w:t>
            </w:r>
          </w:p>
          <w:p w14:paraId="1CCE8452" w14:textId="24496E9E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65413D">
              <w:rPr>
                <w:b w:val="0"/>
                <w:bCs w:val="0"/>
              </w:rPr>
              <w:t xml:space="preserve"> Analise Concorrencial</w:t>
            </w:r>
            <w:r w:rsidR="00F645D8">
              <w:rPr>
                <w:b w:val="0"/>
                <w:bCs w:val="0"/>
              </w:rPr>
              <w:t>.</w:t>
            </w:r>
          </w:p>
          <w:p w14:paraId="39B7112F" w14:textId="557EE02D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F645D8">
              <w:rPr>
                <w:b w:val="0"/>
                <w:bCs w:val="0"/>
              </w:rPr>
              <w:t xml:space="preserve"> </w:t>
            </w:r>
            <w:r w:rsidR="001813E3">
              <w:rPr>
                <w:b w:val="0"/>
                <w:bCs w:val="0"/>
              </w:rPr>
              <w:t xml:space="preserve">Encontrar sistemas que sejam </w:t>
            </w:r>
            <w:r w:rsidR="002C61CC">
              <w:rPr>
                <w:b w:val="0"/>
                <w:bCs w:val="0"/>
              </w:rPr>
              <w:t>diferentes,</w:t>
            </w:r>
            <w:r w:rsidR="001813E3">
              <w:rPr>
                <w:b w:val="0"/>
                <w:bCs w:val="0"/>
              </w:rPr>
              <w:t xml:space="preserve"> mas todos com o mesmo propósito para ajudar na criação do nosso trabalho.</w:t>
            </w:r>
          </w:p>
          <w:p w14:paraId="3F1B1848" w14:textId="36780E16" w:rsidR="00E55856" w:rsidRPr="00367772" w:rsidRDefault="006C607C" w:rsidP="00E55856">
            <w:pPr>
              <w:jc w:val="left"/>
              <w:rPr>
                <w:b w:val="0"/>
                <w:bCs w:val="0"/>
              </w:rPr>
            </w:pPr>
            <w:r>
              <w:t>João Ferreira:</w:t>
            </w:r>
          </w:p>
          <w:p w14:paraId="39FB30E9" w14:textId="30256E2E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F645D8">
              <w:rPr>
                <w:b w:val="0"/>
                <w:bCs w:val="0"/>
              </w:rPr>
              <w:t xml:space="preserve"> Criação do repositório do GitHub.</w:t>
            </w:r>
          </w:p>
          <w:p w14:paraId="4C8BED3C" w14:textId="0A2CB13F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F645D8">
              <w:rPr>
                <w:b w:val="0"/>
                <w:bCs w:val="0"/>
              </w:rPr>
              <w:t xml:space="preserve"> Nenhuma.</w:t>
            </w:r>
          </w:p>
        </w:tc>
      </w:tr>
    </w:tbl>
    <w:p w14:paraId="4A48CE1F" w14:textId="05110B2C" w:rsidR="007E799E" w:rsidRDefault="007E799E" w:rsidP="00527C88"/>
    <w:p w14:paraId="79E64729" w14:textId="1244E83C" w:rsidR="006975E8" w:rsidRDefault="006975E8" w:rsidP="00527C88"/>
    <w:p w14:paraId="788DEE7B" w14:textId="7802D6B9" w:rsidR="006975E8" w:rsidRDefault="006975E8" w:rsidP="00527C88"/>
    <w:p w14:paraId="1FF462BB" w14:textId="7D7C6C95" w:rsidR="006975E8" w:rsidRDefault="006975E8" w:rsidP="00527C88"/>
    <w:p w14:paraId="295E895D" w14:textId="2AC88ABB" w:rsidR="006975E8" w:rsidRDefault="006975E8" w:rsidP="00527C88"/>
    <w:p w14:paraId="6A7EE885" w14:textId="21AB2630" w:rsidR="006975E8" w:rsidRDefault="006975E8" w:rsidP="00527C88"/>
    <w:p w14:paraId="3DE4BA2F" w14:textId="0AC76023" w:rsidR="006975E8" w:rsidRDefault="006975E8" w:rsidP="00527C88"/>
    <w:p w14:paraId="1DBFE7FF" w14:textId="6633EDD6" w:rsidR="006975E8" w:rsidRDefault="006975E8" w:rsidP="00527C88"/>
    <w:p w14:paraId="71382087" w14:textId="1144C991" w:rsidR="006975E8" w:rsidRDefault="006975E8" w:rsidP="00527C88"/>
    <w:p w14:paraId="16F57028" w14:textId="60DC7603" w:rsidR="006975E8" w:rsidRDefault="006975E8" w:rsidP="00527C88"/>
    <w:p w14:paraId="374A5BC7" w14:textId="77777777" w:rsidR="006975E8" w:rsidRDefault="006975E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7AA07B2E" w14:textId="4C718E00" w:rsidR="001D79DF" w:rsidRPr="00217350" w:rsidRDefault="004663D1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 de maio de 2022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25E6EF" w14:textId="77777777" w:rsidR="008B56B3" w:rsidRPr="00367772" w:rsidRDefault="008B56B3" w:rsidP="008B56B3">
            <w:pPr>
              <w:jc w:val="left"/>
              <w:rPr>
                <w:b w:val="0"/>
                <w:bCs w:val="0"/>
              </w:rPr>
            </w:pPr>
            <w:r>
              <w:t>João Jesus:</w:t>
            </w:r>
          </w:p>
          <w:p w14:paraId="2C5C9C19" w14:textId="7AE562E3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7E5DD6">
              <w:rPr>
                <w:b w:val="0"/>
                <w:bCs w:val="0"/>
              </w:rPr>
              <w:t>Diagrama de Classes v1.</w:t>
            </w:r>
          </w:p>
          <w:p w14:paraId="77DD38DB" w14:textId="6B9D6821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7E5DD6">
              <w:rPr>
                <w:b w:val="0"/>
                <w:bCs w:val="0"/>
              </w:rPr>
              <w:t>Nada.</w:t>
            </w:r>
          </w:p>
          <w:p w14:paraId="7CDB1839" w14:textId="0A0896E9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7E5DD6">
              <w:rPr>
                <w:b w:val="0"/>
                <w:bCs w:val="0"/>
              </w:rPr>
              <w:t xml:space="preserve"> Nada.</w:t>
            </w:r>
          </w:p>
          <w:p w14:paraId="70BFC489" w14:textId="77777777" w:rsidR="008B56B3" w:rsidRPr="00367772" w:rsidRDefault="008B56B3" w:rsidP="008B56B3">
            <w:pPr>
              <w:jc w:val="left"/>
              <w:rPr>
                <w:b w:val="0"/>
                <w:bCs w:val="0"/>
              </w:rPr>
            </w:pPr>
            <w:r>
              <w:t>Rodrigo Carreira:</w:t>
            </w:r>
          </w:p>
          <w:p w14:paraId="56E06382" w14:textId="3186BDB1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7E5DD6">
              <w:rPr>
                <w:b w:val="0"/>
                <w:bCs w:val="0"/>
              </w:rPr>
              <w:t>Analise Concorrencial.</w:t>
            </w:r>
          </w:p>
          <w:p w14:paraId="79565ECB" w14:textId="7807D2C4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7E5DD6">
              <w:rPr>
                <w:b w:val="0"/>
                <w:bCs w:val="0"/>
              </w:rPr>
              <w:t xml:space="preserve"> Nada.</w:t>
            </w:r>
          </w:p>
          <w:p w14:paraId="017F9985" w14:textId="1C51BB48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7E5DD6">
              <w:rPr>
                <w:b w:val="0"/>
                <w:bCs w:val="0"/>
              </w:rPr>
              <w:t xml:space="preserve"> Nada.</w:t>
            </w:r>
          </w:p>
          <w:p w14:paraId="43BDF316" w14:textId="77777777" w:rsidR="008B56B3" w:rsidRPr="00367772" w:rsidRDefault="008B56B3" w:rsidP="008B56B3">
            <w:pPr>
              <w:jc w:val="left"/>
              <w:rPr>
                <w:b w:val="0"/>
                <w:bCs w:val="0"/>
              </w:rPr>
            </w:pPr>
            <w:r>
              <w:t>João Ferreira:</w:t>
            </w:r>
          </w:p>
          <w:p w14:paraId="56D352A0" w14:textId="426CAD8C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7E5DD6">
              <w:rPr>
                <w:b w:val="0"/>
                <w:bCs w:val="0"/>
              </w:rPr>
              <w:t>Criação do repositório do GitHub.</w:t>
            </w:r>
          </w:p>
          <w:p w14:paraId="04159D55" w14:textId="7616691C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7E5DD6">
              <w:rPr>
                <w:b w:val="0"/>
                <w:bCs w:val="0"/>
              </w:rPr>
              <w:t xml:space="preserve"> Nada.</w:t>
            </w:r>
          </w:p>
          <w:p w14:paraId="4C416F8A" w14:textId="14BC140A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7E5DD6">
              <w:rPr>
                <w:b w:val="0"/>
                <w:bCs w:val="0"/>
              </w:rPr>
              <w:t xml:space="preserve"> Nada.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>Sprint Retrospective</w:t>
      </w:r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2590B997" w:rsidR="001D79DF" w:rsidRPr="00217350" w:rsidRDefault="006F005B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de maio de 2022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43E55E06" w:rsidR="001D79DF" w:rsidRDefault="001D79DF" w:rsidP="00E97322">
            <w:r>
              <w:rPr>
                <w:i/>
                <w:iCs/>
              </w:rPr>
              <w:t>Conclusões</w:t>
            </w:r>
            <w:r>
              <w:t>:</w:t>
            </w:r>
          </w:p>
          <w:p w14:paraId="6201FD79" w14:textId="1F393976" w:rsidR="0081314C" w:rsidRPr="002111F0" w:rsidRDefault="002111F0" w:rsidP="002111F0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sabíamos trabalhar com o Jira.</w:t>
            </w:r>
          </w:p>
          <w:p w14:paraId="5D28C643" w14:textId="3A3B552E" w:rsidR="0081314C" w:rsidRPr="00B27507" w:rsidRDefault="00AB4866" w:rsidP="00E97322">
            <w:r>
              <w:rPr>
                <w:noProof/>
              </w:rPr>
              <w:drawing>
                <wp:inline distT="0" distB="0" distL="0" distR="0" wp14:anchorId="113F9909" wp14:editId="7DEE1AB4">
                  <wp:extent cx="6120130" cy="3043555"/>
                  <wp:effectExtent l="0" t="0" r="0" b="444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3043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1D5BE" w14:textId="3CB16813" w:rsidR="002111F0" w:rsidRDefault="002111F0" w:rsidP="005E0A36"/>
    <w:p w14:paraId="461C09D1" w14:textId="7BBACF72" w:rsidR="00417B99" w:rsidRDefault="002111F0" w:rsidP="002111F0">
      <w:pPr>
        <w:spacing w:after="160"/>
        <w:jc w:val="left"/>
      </w:pPr>
      <w:r>
        <w:br w:type="page"/>
      </w:r>
    </w:p>
    <w:p w14:paraId="7097A128" w14:textId="71D57AB3" w:rsidR="005E0A36" w:rsidRDefault="005E0A36" w:rsidP="005E0A36">
      <w:pPr>
        <w:pStyle w:val="Ttulo3"/>
      </w:pPr>
      <w:bookmarkStart w:id="36" w:name="_Toc107245158"/>
      <w:r>
        <w:lastRenderedPageBreak/>
        <w:t>Sprint 2 (</w:t>
      </w:r>
      <w:r w:rsidR="00953FE4" w:rsidRPr="00953FE4">
        <w:t>16</w:t>
      </w:r>
      <w:r w:rsidRPr="00953FE4">
        <w:t xml:space="preserve"> de </w:t>
      </w:r>
      <w:r w:rsidR="00953FE4" w:rsidRPr="00953FE4">
        <w:t>maio</w:t>
      </w:r>
      <w:r w:rsidRPr="00953FE4">
        <w:t xml:space="preserve"> de 202</w:t>
      </w:r>
      <w:r w:rsidR="00953FE4" w:rsidRPr="00953FE4">
        <w:t>2</w:t>
      </w:r>
      <w:r w:rsidRPr="00953FE4">
        <w:t xml:space="preserve"> a </w:t>
      </w:r>
      <w:r w:rsidR="00953FE4" w:rsidRPr="00953FE4">
        <w:t>30</w:t>
      </w:r>
      <w:r w:rsidRPr="00953FE4">
        <w:t xml:space="preserve"> de </w:t>
      </w:r>
      <w:r w:rsidR="00980401" w:rsidRPr="00953FE4">
        <w:t>maio</w:t>
      </w:r>
      <w:r w:rsidRPr="00953FE4">
        <w:t xml:space="preserve"> de 202</w:t>
      </w:r>
      <w:r w:rsidR="00953FE4" w:rsidRPr="00953FE4">
        <w:t>2</w:t>
      </w:r>
      <w:r w:rsidRPr="00953FE4">
        <w:t>)</w:t>
      </w:r>
      <w:bookmarkEnd w:id="36"/>
    </w:p>
    <w:p w14:paraId="040E6C87" w14:textId="4962DE89" w:rsidR="005E0A36" w:rsidRDefault="005E0A36" w:rsidP="005E0A36">
      <w:r>
        <w:t>De seguida encontram-se descritos os principais eventos Scrum</w:t>
      </w:r>
      <w:r w:rsidR="006937A6">
        <w:t xml:space="preserve"> da Sprint </w:t>
      </w:r>
      <w:r w:rsidR="00953FE4">
        <w:t>2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>Sprint Planning</w:t>
      </w:r>
    </w:p>
    <w:p w14:paraId="41FB87AE" w14:textId="54EDA92A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2EA6E1BF" w:rsidR="005E0A36" w:rsidRPr="00217350" w:rsidRDefault="00891BCA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maio 2022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290C212" w14:textId="4199FC4D" w:rsidR="005E0A36" w:rsidRPr="00B27507" w:rsidRDefault="005E0A36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</w:p>
        </w:tc>
      </w:tr>
    </w:tbl>
    <w:p w14:paraId="2C9D1516" w14:textId="3C7F8AEC" w:rsidR="004F2D0C" w:rsidRDefault="00417B99" w:rsidP="005E0A36">
      <w:r>
        <w:rPr>
          <w:noProof/>
        </w:rPr>
        <w:drawing>
          <wp:anchor distT="0" distB="0" distL="114300" distR="114300" simplePos="0" relativeHeight="251659264" behindDoc="0" locked="0" layoutInCell="1" allowOverlap="1" wp14:anchorId="25D638BA" wp14:editId="04015156">
            <wp:simplePos x="0" y="0"/>
            <wp:positionH relativeFrom="margin">
              <wp:align>right</wp:align>
            </wp:positionH>
            <wp:positionV relativeFrom="paragraph">
              <wp:posOffset>36195</wp:posOffset>
            </wp:positionV>
            <wp:extent cx="6120130" cy="2170430"/>
            <wp:effectExtent l="0" t="0" r="0" b="1270"/>
            <wp:wrapNone/>
            <wp:docPr id="9" name="Imagem 9" descr="Uma imagem com texto, captura de ecrã, documento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, captura de ecrã, documento, recib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1C9EB" w14:textId="5F2BED73" w:rsidR="00417B99" w:rsidRDefault="00417B99" w:rsidP="005E0A36"/>
    <w:p w14:paraId="33412DA5" w14:textId="6680D6C0" w:rsidR="00417B99" w:rsidRDefault="00417B99" w:rsidP="005E0A36"/>
    <w:p w14:paraId="77BB6C59" w14:textId="6C38820C" w:rsidR="00417B99" w:rsidRDefault="00417B99" w:rsidP="005E0A36"/>
    <w:p w14:paraId="4EE1FFF8" w14:textId="4F259F70" w:rsidR="00417B99" w:rsidRDefault="00417B99" w:rsidP="005E0A36"/>
    <w:p w14:paraId="71627D6D" w14:textId="6A72B475" w:rsidR="00417B99" w:rsidRDefault="00417B99" w:rsidP="005E0A36"/>
    <w:p w14:paraId="4D81E211" w14:textId="0ACA7FCB" w:rsidR="00417B99" w:rsidRDefault="00417B99" w:rsidP="005E0A36"/>
    <w:p w14:paraId="15954B84" w14:textId="1B7EC658" w:rsidR="00417B99" w:rsidRDefault="00417B99" w:rsidP="005E0A36"/>
    <w:p w14:paraId="698BEB11" w14:textId="4B70E852" w:rsidR="00417B99" w:rsidRDefault="00417B99" w:rsidP="005E0A36"/>
    <w:p w14:paraId="458D5D2B" w14:textId="77777777" w:rsidR="00417B99" w:rsidRDefault="00417B99" w:rsidP="005E0A36"/>
    <w:p w14:paraId="470C4932" w14:textId="77777777" w:rsidR="005E0A36" w:rsidRPr="00E55856" w:rsidRDefault="005E0A36" w:rsidP="005E0A36">
      <w:pPr>
        <w:pStyle w:val="Ttulo4"/>
      </w:pPr>
      <w:r w:rsidRPr="00E55856">
        <w:t>Daily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5A4CB3FC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FCE4044" w:rsidR="005E0A36" w:rsidRPr="00217350" w:rsidRDefault="002441DE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 de maio de 2022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4A10732" w14:textId="77777777" w:rsidR="009349AD" w:rsidRPr="00367772" w:rsidRDefault="009349AD" w:rsidP="009349AD">
            <w:pPr>
              <w:jc w:val="left"/>
              <w:rPr>
                <w:b w:val="0"/>
                <w:bCs w:val="0"/>
              </w:rPr>
            </w:pPr>
            <w:r>
              <w:t>João Jesus:</w:t>
            </w:r>
          </w:p>
          <w:p w14:paraId="78A6B13E" w14:textId="0669BF49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105FC9">
              <w:rPr>
                <w:b w:val="0"/>
                <w:bCs w:val="0"/>
              </w:rPr>
              <w:t>Criação da Base de Dados, Wireframes</w:t>
            </w:r>
            <w:r w:rsidR="00EC7238">
              <w:rPr>
                <w:b w:val="0"/>
                <w:bCs w:val="0"/>
              </w:rPr>
              <w:t>.</w:t>
            </w:r>
          </w:p>
          <w:p w14:paraId="2DEA96FA" w14:textId="268566EB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4600DF">
              <w:rPr>
                <w:b w:val="0"/>
                <w:bCs w:val="0"/>
              </w:rPr>
              <w:t xml:space="preserve"> </w:t>
            </w:r>
            <w:r w:rsidR="00EC7238">
              <w:rPr>
                <w:b w:val="0"/>
                <w:bCs w:val="0"/>
              </w:rPr>
              <w:t>Nada.</w:t>
            </w:r>
          </w:p>
          <w:p w14:paraId="1BAECD9D" w14:textId="6F922A7D" w:rsidR="005E0A36" w:rsidRPr="00367772" w:rsidRDefault="009349AD" w:rsidP="00E97322">
            <w:pPr>
              <w:jc w:val="left"/>
              <w:rPr>
                <w:b w:val="0"/>
                <w:bCs w:val="0"/>
              </w:rPr>
            </w:pPr>
            <w:r>
              <w:t>Rodrigo Carreira:</w:t>
            </w:r>
          </w:p>
          <w:p w14:paraId="15E4CA19" w14:textId="28C30538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4600DF">
              <w:rPr>
                <w:b w:val="0"/>
                <w:bCs w:val="0"/>
              </w:rPr>
              <w:t xml:space="preserve"> Definição da Logica de negócio,</w:t>
            </w:r>
            <w:r w:rsidR="00EC7238">
              <w:rPr>
                <w:b w:val="0"/>
                <w:bCs w:val="0"/>
              </w:rPr>
              <w:t xml:space="preserve"> </w:t>
            </w:r>
            <w:r w:rsidR="003F417B">
              <w:rPr>
                <w:b w:val="0"/>
                <w:bCs w:val="0"/>
              </w:rPr>
              <w:t>analise</w:t>
            </w:r>
            <w:r w:rsidR="004600DF">
              <w:rPr>
                <w:b w:val="0"/>
                <w:bCs w:val="0"/>
              </w:rPr>
              <w:t xml:space="preserve"> de impacto.</w:t>
            </w:r>
          </w:p>
          <w:p w14:paraId="0529EA11" w14:textId="7C83DEB8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EC7238">
              <w:rPr>
                <w:b w:val="0"/>
                <w:bCs w:val="0"/>
              </w:rPr>
              <w:t xml:space="preserve"> Nada.</w:t>
            </w:r>
          </w:p>
          <w:p w14:paraId="34053E81" w14:textId="3565F08A" w:rsidR="005E0A36" w:rsidRPr="00367772" w:rsidRDefault="009349AD" w:rsidP="00E97322">
            <w:pPr>
              <w:jc w:val="left"/>
              <w:rPr>
                <w:b w:val="0"/>
                <w:bCs w:val="0"/>
              </w:rPr>
            </w:pPr>
            <w:r>
              <w:t>João Ferreira:</w:t>
            </w:r>
          </w:p>
          <w:p w14:paraId="36790497" w14:textId="4466B693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EC7238">
              <w:rPr>
                <w:b w:val="0"/>
                <w:bCs w:val="0"/>
              </w:rPr>
              <w:t xml:space="preserve"> Levantamento Preliminar dos user stories, Apresentação.</w:t>
            </w:r>
          </w:p>
          <w:p w14:paraId="5BB1D358" w14:textId="31B731A0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EC7238">
              <w:rPr>
                <w:b w:val="0"/>
                <w:bCs w:val="0"/>
              </w:rPr>
              <w:t xml:space="preserve"> Fazer os user stories com os critérios de aceitação.</w:t>
            </w:r>
          </w:p>
        </w:tc>
      </w:tr>
    </w:tbl>
    <w:p w14:paraId="082B668B" w14:textId="661846CA" w:rsidR="005E0A36" w:rsidRDefault="005E0A36" w:rsidP="005E0A36"/>
    <w:p w14:paraId="4C6090D1" w14:textId="4E6C9511" w:rsidR="007E799E" w:rsidRDefault="007E799E" w:rsidP="005E0A36"/>
    <w:p w14:paraId="369F8CB6" w14:textId="21E5EC4C" w:rsidR="004600DF" w:rsidRDefault="004600DF" w:rsidP="005E0A36"/>
    <w:p w14:paraId="0CA6F2B5" w14:textId="7BB9CE16" w:rsidR="004600DF" w:rsidRDefault="004600DF" w:rsidP="005E0A36"/>
    <w:p w14:paraId="22241502" w14:textId="77777777" w:rsidR="004600DF" w:rsidRDefault="004600DF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DB02F3" w14:textId="1F63FE1A" w:rsidR="005E0A36" w:rsidRPr="00217350" w:rsidRDefault="006F259B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 de maio de 2022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2C99C07" w14:textId="77777777" w:rsidR="009349AD" w:rsidRPr="00367772" w:rsidRDefault="009349AD" w:rsidP="009349AD">
            <w:pPr>
              <w:jc w:val="left"/>
              <w:rPr>
                <w:b w:val="0"/>
                <w:bCs w:val="0"/>
              </w:rPr>
            </w:pPr>
            <w:r>
              <w:t>João Jesus:</w:t>
            </w:r>
          </w:p>
          <w:p w14:paraId="784C181E" w14:textId="7485D170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513660">
              <w:rPr>
                <w:b w:val="0"/>
                <w:bCs w:val="0"/>
              </w:rPr>
              <w:t>Criação da Base de Dados, Wireframes.</w:t>
            </w:r>
          </w:p>
          <w:p w14:paraId="1A463AED" w14:textId="23EAC32D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DC02A4">
              <w:rPr>
                <w:b w:val="0"/>
                <w:bCs w:val="0"/>
              </w:rPr>
              <w:t>Diagrama de classes v2, Gestão e criação de taxas de iva.</w:t>
            </w:r>
          </w:p>
          <w:p w14:paraId="134F4BAD" w14:textId="63406508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C65AE8">
              <w:rPr>
                <w:b w:val="0"/>
                <w:bCs w:val="0"/>
              </w:rPr>
              <w:t xml:space="preserve"> </w:t>
            </w:r>
            <w:r w:rsidR="000C5705">
              <w:rPr>
                <w:b w:val="0"/>
                <w:bCs w:val="0"/>
              </w:rPr>
              <w:t>V</w:t>
            </w:r>
            <w:r w:rsidR="00C65AE8">
              <w:rPr>
                <w:b w:val="0"/>
                <w:bCs w:val="0"/>
              </w:rPr>
              <w:t>erificações na criação de taxas de iva.</w:t>
            </w:r>
          </w:p>
          <w:p w14:paraId="6416DA74" w14:textId="1EEAE62A" w:rsidR="005E0A36" w:rsidRPr="00367772" w:rsidRDefault="009349AD" w:rsidP="00E97322">
            <w:pPr>
              <w:jc w:val="left"/>
              <w:rPr>
                <w:b w:val="0"/>
                <w:bCs w:val="0"/>
              </w:rPr>
            </w:pPr>
            <w:r>
              <w:t>Rodrigo Carreira:</w:t>
            </w:r>
          </w:p>
          <w:p w14:paraId="5BC76D3B" w14:textId="376A8241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513660">
              <w:rPr>
                <w:b w:val="0"/>
                <w:bCs w:val="0"/>
              </w:rPr>
              <w:t xml:space="preserve">Definição da Logica de negócio, </w:t>
            </w:r>
            <w:r w:rsidR="00366D10">
              <w:rPr>
                <w:b w:val="0"/>
                <w:bCs w:val="0"/>
              </w:rPr>
              <w:t>analise</w:t>
            </w:r>
            <w:r w:rsidR="00513660">
              <w:rPr>
                <w:b w:val="0"/>
                <w:bCs w:val="0"/>
              </w:rPr>
              <w:t xml:space="preserve"> de impacto.</w:t>
            </w:r>
          </w:p>
          <w:p w14:paraId="0CB64927" w14:textId="3C906FBB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DC02A4">
              <w:rPr>
                <w:b w:val="0"/>
                <w:bCs w:val="0"/>
              </w:rPr>
              <w:t xml:space="preserve"> Registo </w:t>
            </w:r>
            <w:r w:rsidR="000C5705">
              <w:rPr>
                <w:b w:val="0"/>
                <w:bCs w:val="0"/>
              </w:rPr>
              <w:t>de clientes</w:t>
            </w:r>
            <w:r w:rsidR="00DC02A4">
              <w:rPr>
                <w:b w:val="0"/>
                <w:bCs w:val="0"/>
              </w:rPr>
              <w:t xml:space="preserve">, </w:t>
            </w:r>
            <w:r w:rsidR="00366D10">
              <w:rPr>
                <w:b w:val="0"/>
                <w:bCs w:val="0"/>
              </w:rPr>
              <w:t>atualizar</w:t>
            </w:r>
            <w:r w:rsidR="00DC02A4">
              <w:rPr>
                <w:b w:val="0"/>
                <w:bCs w:val="0"/>
              </w:rPr>
              <w:t xml:space="preserve"> password e email, Gestão e criação de produtos.</w:t>
            </w:r>
          </w:p>
          <w:p w14:paraId="4821130B" w14:textId="797B50E5" w:rsidR="005E0A36" w:rsidRPr="006C1022" w:rsidRDefault="005E0A36" w:rsidP="006C1022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6C1022">
              <w:rPr>
                <w:b w:val="0"/>
                <w:bCs w:val="0"/>
              </w:rPr>
              <w:t xml:space="preserve"> Verificações na criação de produtos.</w:t>
            </w:r>
          </w:p>
          <w:p w14:paraId="37E4577A" w14:textId="3F330EE3" w:rsidR="005E0A36" w:rsidRPr="00367772" w:rsidRDefault="009349AD" w:rsidP="00E97322">
            <w:pPr>
              <w:jc w:val="left"/>
              <w:rPr>
                <w:b w:val="0"/>
                <w:bCs w:val="0"/>
              </w:rPr>
            </w:pPr>
            <w:r>
              <w:t>João Ferreira:</w:t>
            </w:r>
          </w:p>
          <w:p w14:paraId="4DFCABED" w14:textId="3F35B3C6" w:rsidR="005E0A36" w:rsidRPr="00513660" w:rsidRDefault="005E0A36" w:rsidP="00513660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513660">
              <w:rPr>
                <w:b w:val="0"/>
                <w:bCs w:val="0"/>
              </w:rPr>
              <w:t>Levantamento Preliminar dos user stories, Apresentação.</w:t>
            </w:r>
          </w:p>
          <w:p w14:paraId="715C7D4F" w14:textId="24C65BB4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0019B4">
              <w:rPr>
                <w:b w:val="0"/>
                <w:bCs w:val="0"/>
              </w:rPr>
              <w:t xml:space="preserve"> Autenticação para acesso a áreas reservadas.</w:t>
            </w:r>
          </w:p>
          <w:p w14:paraId="04403437" w14:textId="6D678E34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0019B4">
              <w:rPr>
                <w:b w:val="0"/>
                <w:bCs w:val="0"/>
              </w:rPr>
              <w:t xml:space="preserve"> Nada.</w:t>
            </w:r>
          </w:p>
        </w:tc>
      </w:tr>
    </w:tbl>
    <w:p w14:paraId="3253FB1E" w14:textId="5AD58A5C" w:rsidR="00A6062E" w:rsidRDefault="00A6062E" w:rsidP="005E0A36"/>
    <w:p w14:paraId="4D29CACE" w14:textId="77777777" w:rsidR="00A6062E" w:rsidRDefault="00A6062E" w:rsidP="005E0A36"/>
    <w:p w14:paraId="08857D60" w14:textId="77777777" w:rsidR="005E0A36" w:rsidRDefault="005E0A36" w:rsidP="005E0A36">
      <w:pPr>
        <w:pStyle w:val="Ttulo4"/>
      </w:pPr>
      <w:r>
        <w:t>Sprint Retrospective</w:t>
      </w:r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2160"/>
        <w:gridCol w:w="8054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94CFE3" w14:textId="33ABC7BC" w:rsidR="005E0A36" w:rsidRPr="00217350" w:rsidRDefault="005D1EFE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1EFE">
              <w:t>30 de maio de 2022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ACDAD92" w14:textId="36C5F390" w:rsidR="005E0A36" w:rsidRPr="0081314C" w:rsidRDefault="005E0A36" w:rsidP="002111F0">
            <w:pPr>
              <w:rPr>
                <w:b w:val="0"/>
                <w:bCs w:val="0"/>
              </w:rPr>
            </w:pPr>
            <w:r>
              <w:rPr>
                <w:i/>
                <w:iCs/>
              </w:rPr>
              <w:t>Conclusões</w:t>
            </w:r>
            <w:r>
              <w:t>:</w:t>
            </w:r>
          </w:p>
          <w:p w14:paraId="7F88972C" w14:textId="16C0E946" w:rsidR="005E0A36" w:rsidRPr="0081314C" w:rsidRDefault="002111F0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funcionamento do Jira já não nos era desconhecido.</w:t>
            </w:r>
          </w:p>
          <w:p w14:paraId="361C6AB9" w14:textId="491210D5" w:rsidR="005E0A36" w:rsidRPr="005D1EFE" w:rsidRDefault="002111F0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Empenhamo-nos para tentar atualizar o Jira </w:t>
            </w:r>
            <w:r w:rsidR="00B37374">
              <w:rPr>
                <w:b w:val="0"/>
                <w:bCs w:val="0"/>
              </w:rPr>
              <w:t>a seguir</w:t>
            </w:r>
            <w:r>
              <w:rPr>
                <w:b w:val="0"/>
                <w:bCs w:val="0"/>
              </w:rPr>
              <w:t xml:space="preserve"> a conclusão de cada tarefa</w:t>
            </w:r>
          </w:p>
          <w:p w14:paraId="6C4E6165" w14:textId="70CDE45E" w:rsidR="005D1EFE" w:rsidRPr="0081314C" w:rsidRDefault="004E0FF3" w:rsidP="005D1EFE">
            <w:pPr>
              <w:ind w:left="360"/>
            </w:pPr>
            <w:r>
              <w:rPr>
                <w:noProof/>
              </w:rPr>
              <w:drawing>
                <wp:inline distT="0" distB="0" distL="0" distR="0" wp14:anchorId="25BEE781" wp14:editId="3128305B">
                  <wp:extent cx="6120130" cy="2322830"/>
                  <wp:effectExtent l="0" t="0" r="0" b="127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322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F66FA9" w14:textId="5F6D6A8D" w:rsidR="005E0A36" w:rsidRPr="00B27507" w:rsidRDefault="005E0A36" w:rsidP="005D1EFE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410829E6" w:rsidR="009A2BC5" w:rsidRPr="005B65C1" w:rsidRDefault="009A2BC5" w:rsidP="009A2BC5">
      <w:pPr>
        <w:pStyle w:val="Ttulo3"/>
      </w:pPr>
      <w:bookmarkStart w:id="37" w:name="_Toc107245159"/>
      <w:r>
        <w:lastRenderedPageBreak/>
        <w:t>Sprint 3 (</w:t>
      </w:r>
      <w:r w:rsidR="005B65C1" w:rsidRPr="005B65C1">
        <w:t xml:space="preserve">30 </w:t>
      </w:r>
      <w:r w:rsidRPr="005B65C1">
        <w:t xml:space="preserve">de </w:t>
      </w:r>
      <w:r w:rsidR="005B65C1" w:rsidRPr="005B65C1">
        <w:t>maio</w:t>
      </w:r>
      <w:r w:rsidRPr="005B65C1">
        <w:t xml:space="preserve"> de 202</w:t>
      </w:r>
      <w:r w:rsidR="005B65C1" w:rsidRPr="005B65C1">
        <w:t>2</w:t>
      </w:r>
      <w:r w:rsidRPr="005B65C1">
        <w:t xml:space="preserve"> a </w:t>
      </w:r>
      <w:r w:rsidR="005B65C1" w:rsidRPr="005B65C1">
        <w:t>13</w:t>
      </w:r>
      <w:r w:rsidRPr="005B65C1">
        <w:t xml:space="preserve"> de </w:t>
      </w:r>
      <w:r w:rsidR="005B65C1" w:rsidRPr="005B65C1">
        <w:t>junho</w:t>
      </w:r>
      <w:r w:rsidRPr="005B65C1">
        <w:t xml:space="preserve"> de 202</w:t>
      </w:r>
      <w:r w:rsidR="005B65C1" w:rsidRPr="005B65C1">
        <w:t>2</w:t>
      </w:r>
      <w:r w:rsidRPr="005B65C1">
        <w:t>)</w:t>
      </w:r>
      <w:bookmarkEnd w:id="37"/>
    </w:p>
    <w:p w14:paraId="77A2D1B8" w14:textId="665D3DF4" w:rsidR="009A2BC5" w:rsidRDefault="009A2BC5" w:rsidP="009A2BC5">
      <w:r>
        <w:t>De seguida encontram-se descritos os principais eventos Scrum</w:t>
      </w:r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>Sprint Planning</w:t>
      </w:r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E830F" w:rsidR="009A2BC5" w:rsidRPr="00217350" w:rsidRDefault="005376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de maio de 2022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C3D3232" w14:textId="77777777" w:rsidR="00EF439F" w:rsidRDefault="009A2BC5" w:rsidP="00E97322">
            <w:pPr>
              <w:rPr>
                <w:b w:val="0"/>
                <w:bCs w:val="0"/>
              </w:rPr>
            </w:pPr>
            <w:r w:rsidRPr="00E55856">
              <w:rPr>
                <w:i/>
                <w:iCs/>
              </w:rPr>
              <w:t>Sprint Backlog</w:t>
            </w:r>
            <w:r>
              <w:t>:</w:t>
            </w:r>
          </w:p>
          <w:p w14:paraId="3E83599B" w14:textId="0A51B945" w:rsidR="009A2BC5" w:rsidRDefault="009A2BC5" w:rsidP="00E97322">
            <w:r>
              <w:t xml:space="preserve"> </w:t>
            </w:r>
            <w:r w:rsidR="0053766C">
              <w:rPr>
                <w:noProof/>
              </w:rPr>
              <w:drawing>
                <wp:inline distT="0" distB="0" distL="0" distR="0" wp14:anchorId="0EB4C342" wp14:editId="17D2483F">
                  <wp:extent cx="6120130" cy="1486535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20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486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00D8DC47" w:rsidR="009A2BC5" w:rsidRPr="00217350" w:rsidRDefault="00E83257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 de maio de 2022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5B66387" w14:textId="77777777" w:rsidR="00B16F5E" w:rsidRPr="00367772" w:rsidRDefault="00B16F5E" w:rsidP="00B16F5E">
            <w:pPr>
              <w:jc w:val="left"/>
              <w:rPr>
                <w:b w:val="0"/>
                <w:bCs w:val="0"/>
              </w:rPr>
            </w:pPr>
            <w:r>
              <w:t>João Jesus:</w:t>
            </w:r>
          </w:p>
          <w:p w14:paraId="44092190" w14:textId="086C17A0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83501A">
              <w:rPr>
                <w:b w:val="0"/>
                <w:bCs w:val="0"/>
              </w:rPr>
              <w:t>Histórico de faturas emitidas pela empresa.</w:t>
            </w:r>
          </w:p>
          <w:p w14:paraId="2D59665C" w14:textId="3886E05E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83501A">
              <w:rPr>
                <w:b w:val="0"/>
                <w:bCs w:val="0"/>
              </w:rPr>
              <w:t xml:space="preserve"> Nada.</w:t>
            </w:r>
          </w:p>
          <w:p w14:paraId="59B8911E" w14:textId="4556D558" w:rsidR="009A2BC5" w:rsidRPr="00367772" w:rsidRDefault="00B16F5E" w:rsidP="00E97322">
            <w:pPr>
              <w:jc w:val="left"/>
              <w:rPr>
                <w:b w:val="0"/>
                <w:bCs w:val="0"/>
              </w:rPr>
            </w:pPr>
            <w:r>
              <w:t>Rodrigo Carreira:</w:t>
            </w:r>
          </w:p>
          <w:p w14:paraId="66B3BE62" w14:textId="3C295F5E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83501A">
              <w:rPr>
                <w:b w:val="0"/>
                <w:bCs w:val="0"/>
              </w:rPr>
              <w:t xml:space="preserve"> Configuração dos dados da empresa.</w:t>
            </w:r>
          </w:p>
          <w:p w14:paraId="189BA2ED" w14:textId="346CF6A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83501A">
              <w:rPr>
                <w:b w:val="0"/>
                <w:bCs w:val="0"/>
              </w:rPr>
              <w:t xml:space="preserve"> Nada.</w:t>
            </w:r>
          </w:p>
          <w:p w14:paraId="25C6121A" w14:textId="6960E5A5" w:rsidR="009A2BC5" w:rsidRPr="00367772" w:rsidRDefault="00B16F5E" w:rsidP="00E97322">
            <w:pPr>
              <w:jc w:val="left"/>
              <w:rPr>
                <w:b w:val="0"/>
                <w:bCs w:val="0"/>
              </w:rPr>
            </w:pPr>
            <w:r>
              <w:t>João Ferreira:</w:t>
            </w:r>
          </w:p>
          <w:p w14:paraId="38EBC587" w14:textId="46B9367D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83501A">
              <w:rPr>
                <w:b w:val="0"/>
                <w:bCs w:val="0"/>
              </w:rPr>
              <w:t xml:space="preserve"> Registo de funcionários, emissão de faturas.</w:t>
            </w:r>
          </w:p>
          <w:p w14:paraId="48059CE4" w14:textId="7E031ABD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83501A">
              <w:rPr>
                <w:b w:val="0"/>
                <w:bCs w:val="0"/>
              </w:rPr>
              <w:t xml:space="preserve"> Bugs na emissão das faturas.</w:t>
            </w:r>
          </w:p>
        </w:tc>
      </w:tr>
    </w:tbl>
    <w:p w14:paraId="0A580271" w14:textId="2FA08F2C" w:rsidR="009A2BC5" w:rsidRDefault="009A2BC5" w:rsidP="009A2BC5"/>
    <w:p w14:paraId="3DA15E61" w14:textId="72AE8F72" w:rsidR="007E799E" w:rsidRDefault="007E799E" w:rsidP="009A2BC5"/>
    <w:p w14:paraId="2DC1EAF2" w14:textId="035F1A5D" w:rsidR="007E799E" w:rsidRDefault="007E799E" w:rsidP="009A2BC5"/>
    <w:p w14:paraId="72830A18" w14:textId="50DDC33F" w:rsidR="007E799E" w:rsidRDefault="007E799E" w:rsidP="009A2BC5"/>
    <w:p w14:paraId="6698252C" w14:textId="75D6F3C1" w:rsidR="004A013B" w:rsidRDefault="004A013B" w:rsidP="009A2BC5"/>
    <w:p w14:paraId="52522D19" w14:textId="3598E6D5" w:rsidR="004A013B" w:rsidRDefault="004A013B" w:rsidP="009A2BC5"/>
    <w:p w14:paraId="45DC4F8C" w14:textId="77777777" w:rsidR="004A013B" w:rsidRDefault="004A013B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287C1EF" w14:textId="4525E9D5" w:rsidR="009A2BC5" w:rsidRPr="00217350" w:rsidRDefault="00F34ECD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de junho de 2022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225884A" w:rsidR="009A2BC5" w:rsidRPr="00367772" w:rsidRDefault="00111681" w:rsidP="00E97322">
            <w:pPr>
              <w:jc w:val="left"/>
              <w:rPr>
                <w:b w:val="0"/>
                <w:bCs w:val="0"/>
              </w:rPr>
            </w:pPr>
            <w:r>
              <w:t>João Jesus:</w:t>
            </w:r>
          </w:p>
          <w:p w14:paraId="3E8F3C12" w14:textId="120A3ECA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0C7DFE">
              <w:rPr>
                <w:b w:val="0"/>
                <w:bCs w:val="0"/>
              </w:rPr>
              <w:t>Histórico de faturas emitidas pela empresa.</w:t>
            </w:r>
          </w:p>
          <w:p w14:paraId="18005802" w14:textId="378DEE6C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0C7DFE">
              <w:rPr>
                <w:b w:val="0"/>
                <w:bCs w:val="0"/>
              </w:rPr>
              <w:t>User Interface.</w:t>
            </w:r>
          </w:p>
          <w:p w14:paraId="603CF38E" w14:textId="2385BF61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F76E19">
              <w:rPr>
                <w:b w:val="0"/>
                <w:bCs w:val="0"/>
              </w:rPr>
              <w:t xml:space="preserve"> Faze com que a user Interface seja suave e simples, mas ao mesmo tempo atrativa.</w:t>
            </w:r>
          </w:p>
          <w:p w14:paraId="1D587C95" w14:textId="4AB4A7D8" w:rsidR="009A2BC5" w:rsidRPr="00367772" w:rsidRDefault="00111681" w:rsidP="00E97322">
            <w:pPr>
              <w:jc w:val="left"/>
              <w:rPr>
                <w:b w:val="0"/>
                <w:bCs w:val="0"/>
              </w:rPr>
            </w:pPr>
            <w:r>
              <w:t>Rodrigo Carreira:</w:t>
            </w:r>
          </w:p>
          <w:p w14:paraId="66B02C7B" w14:textId="064055F1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0C7DFE">
              <w:rPr>
                <w:b w:val="0"/>
                <w:bCs w:val="0"/>
              </w:rPr>
              <w:t>Configuração dos dados da empresa.</w:t>
            </w:r>
          </w:p>
          <w:p w14:paraId="0FA7480C" w14:textId="4E62CAC1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0C7DFE">
              <w:rPr>
                <w:b w:val="0"/>
                <w:bCs w:val="0"/>
              </w:rPr>
              <w:t xml:space="preserve"> Lista de faturas de cada cliente.</w:t>
            </w:r>
          </w:p>
          <w:p w14:paraId="1F83B447" w14:textId="45CDFEAD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0C7DFE">
              <w:rPr>
                <w:b w:val="0"/>
                <w:bCs w:val="0"/>
              </w:rPr>
              <w:t xml:space="preserve"> Nada.</w:t>
            </w:r>
          </w:p>
          <w:p w14:paraId="1AA7B8F3" w14:textId="1B87D1F1" w:rsidR="009A2BC5" w:rsidRPr="00367772" w:rsidRDefault="00111681" w:rsidP="00E97322">
            <w:pPr>
              <w:jc w:val="left"/>
              <w:rPr>
                <w:b w:val="0"/>
                <w:bCs w:val="0"/>
              </w:rPr>
            </w:pPr>
            <w:r>
              <w:t>João Ferreira:</w:t>
            </w:r>
          </w:p>
          <w:p w14:paraId="2F6EFBC0" w14:textId="069B2DF6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0C7DFE">
              <w:rPr>
                <w:b w:val="0"/>
                <w:bCs w:val="0"/>
              </w:rPr>
              <w:t>Registo de funcionários, emissão de faturas.</w:t>
            </w:r>
          </w:p>
          <w:p w14:paraId="4FBCB470" w14:textId="05582DB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F76E19">
              <w:rPr>
                <w:b w:val="0"/>
                <w:bCs w:val="0"/>
              </w:rPr>
              <w:t xml:space="preserve"> Visualização das faturas individuais.</w:t>
            </w:r>
          </w:p>
          <w:p w14:paraId="156315AA" w14:textId="4E6EB8B3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F76E19">
              <w:rPr>
                <w:b w:val="0"/>
                <w:bCs w:val="0"/>
              </w:rPr>
              <w:t xml:space="preserve"> Nada.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>Sprint Retrospective</w:t>
      </w:r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0DBF73DB" w:rsidR="009A2BC5" w:rsidRPr="00217350" w:rsidRDefault="000B66B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de junho de 2022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43AC817E" w:rsidR="009A2BC5" w:rsidRDefault="009A2BC5" w:rsidP="00E97322">
            <w:r>
              <w:rPr>
                <w:i/>
                <w:iCs/>
              </w:rPr>
              <w:t>Conclusões</w:t>
            </w:r>
            <w:r>
              <w:t>:</w:t>
            </w:r>
          </w:p>
          <w:p w14:paraId="536115AD" w14:textId="03D364F8" w:rsidR="009A2BC5" w:rsidRPr="00AF3BF5" w:rsidRDefault="00B37374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  <w:lang w:val="en-US"/>
              </w:rPr>
            </w:pPr>
            <w:r w:rsidRPr="00AF3BF5">
              <w:rPr>
                <w:b w:val="0"/>
                <w:bCs w:val="0"/>
                <w:lang w:val="en-US"/>
              </w:rPr>
              <w:t>Iniciamos a sprint sem story points.</w:t>
            </w:r>
          </w:p>
          <w:p w14:paraId="4E896DD5" w14:textId="403C3A5E" w:rsidR="009A2BC5" w:rsidRPr="0081314C" w:rsidRDefault="00B37374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ão tivemos atenção ao Jira pois estávamos focados no desenvolvimento</w:t>
            </w:r>
          </w:p>
          <w:p w14:paraId="09475202" w14:textId="3C11DE96" w:rsidR="009A2BC5" w:rsidRPr="0081314C" w:rsidRDefault="00B37374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locamos os últimos itens da board diretamente para concluído.</w:t>
            </w:r>
          </w:p>
          <w:p w14:paraId="1021D119" w14:textId="57BC703B" w:rsidR="009A2BC5" w:rsidRDefault="00A83E00" w:rsidP="00E97322">
            <w:r>
              <w:rPr>
                <w:noProof/>
              </w:rPr>
              <w:drawing>
                <wp:inline distT="0" distB="0" distL="0" distR="0" wp14:anchorId="732A5F06" wp14:editId="43C06BE2">
                  <wp:extent cx="6120130" cy="243967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m 12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439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F72A9" w14:textId="77777777" w:rsidR="009A2BC5" w:rsidRPr="00B27507" w:rsidRDefault="009A2BC5" w:rsidP="00E97322"/>
        </w:tc>
      </w:tr>
    </w:tbl>
    <w:p w14:paraId="670FCE78" w14:textId="628C6776" w:rsidR="00B37374" w:rsidRDefault="00B37374" w:rsidP="0081314C"/>
    <w:p w14:paraId="41307E49" w14:textId="627D0CF8" w:rsidR="00F249AB" w:rsidRDefault="00B37374" w:rsidP="00B37374">
      <w:pPr>
        <w:spacing w:after="160"/>
        <w:jc w:val="left"/>
      </w:pPr>
      <w:r>
        <w:br w:type="page"/>
      </w:r>
    </w:p>
    <w:p w14:paraId="0BAB1C2C" w14:textId="0F2FF609" w:rsidR="009A2BC5" w:rsidRDefault="009A2BC5" w:rsidP="009A2BC5">
      <w:pPr>
        <w:pStyle w:val="Ttulo3"/>
      </w:pPr>
      <w:bookmarkStart w:id="38" w:name="_Toc107245160"/>
      <w:r>
        <w:lastRenderedPageBreak/>
        <w:t>Sprint 4 (</w:t>
      </w:r>
      <w:r w:rsidR="00067D3F" w:rsidRPr="00067D3F">
        <w:t>13</w:t>
      </w:r>
      <w:r w:rsidRPr="00067D3F">
        <w:t xml:space="preserve"> de </w:t>
      </w:r>
      <w:r w:rsidR="00067D3F" w:rsidRPr="00067D3F">
        <w:t>junho</w:t>
      </w:r>
      <w:r w:rsidRPr="00067D3F">
        <w:t xml:space="preserve"> de 202</w:t>
      </w:r>
      <w:r w:rsidR="00067D3F" w:rsidRPr="00067D3F">
        <w:t>2</w:t>
      </w:r>
      <w:r w:rsidRPr="00067D3F">
        <w:t xml:space="preserve"> a </w:t>
      </w:r>
      <w:r w:rsidR="00067D3F" w:rsidRPr="00067D3F">
        <w:t>27</w:t>
      </w:r>
      <w:r w:rsidRPr="00067D3F">
        <w:t xml:space="preserve"> de</w:t>
      </w:r>
      <w:r w:rsidR="00067D3F" w:rsidRPr="00067D3F">
        <w:t xml:space="preserve"> junho</w:t>
      </w:r>
      <w:r w:rsidRPr="00067D3F">
        <w:t xml:space="preserve"> de 202</w:t>
      </w:r>
      <w:r w:rsidR="00067D3F" w:rsidRPr="00067D3F">
        <w:t>2</w:t>
      </w:r>
      <w:r>
        <w:t>)</w:t>
      </w:r>
      <w:bookmarkEnd w:id="38"/>
    </w:p>
    <w:p w14:paraId="3E647ECE" w14:textId="5ADFBAA9" w:rsidR="009A2BC5" w:rsidRDefault="009A2BC5" w:rsidP="009A2BC5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>Sprint Planning</w:t>
      </w:r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6A9167B8" w:rsidR="009A2BC5" w:rsidRPr="00217350" w:rsidRDefault="00067D3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de junho de 2022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6F933376" w:rsidR="009A2BC5" w:rsidRDefault="009A2BC5" w:rsidP="00E97322">
            <w:pPr>
              <w:rPr>
                <w:b w:val="0"/>
                <w:bCs w:val="0"/>
              </w:rPr>
            </w:pPr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</w:p>
          <w:p w14:paraId="7D2A35B1" w14:textId="4FF7F95E" w:rsidR="007316D1" w:rsidRDefault="007316D1" w:rsidP="00E97322">
            <w:r>
              <w:rPr>
                <w:noProof/>
              </w:rPr>
              <w:drawing>
                <wp:inline distT="0" distB="0" distL="0" distR="0" wp14:anchorId="77267C96" wp14:editId="50436C48">
                  <wp:extent cx="6120130" cy="1184910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1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184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410A95B2" w:rsidR="009A2BC5" w:rsidRPr="00217350" w:rsidRDefault="00067D3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de junho de 2022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EB258D" w14:textId="77777777" w:rsidR="00D366C2" w:rsidRPr="00367772" w:rsidRDefault="00D366C2" w:rsidP="00D366C2">
            <w:pPr>
              <w:jc w:val="left"/>
              <w:rPr>
                <w:b w:val="0"/>
                <w:bCs w:val="0"/>
              </w:rPr>
            </w:pPr>
            <w:r>
              <w:t>João Jesus:</w:t>
            </w:r>
          </w:p>
          <w:p w14:paraId="7E21FC8B" w14:textId="2F5578AC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9C68DF">
              <w:rPr>
                <w:b w:val="0"/>
                <w:bCs w:val="0"/>
              </w:rPr>
              <w:t>User Stories Finalizados.</w:t>
            </w:r>
          </w:p>
          <w:p w14:paraId="78E24EB6" w14:textId="65ECCDB9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9C68DF">
              <w:rPr>
                <w:b w:val="0"/>
                <w:bCs w:val="0"/>
              </w:rPr>
              <w:t xml:space="preserve"> Critérios de aceitação.</w:t>
            </w:r>
          </w:p>
          <w:p w14:paraId="1CF2A3D1" w14:textId="6F7B54D7" w:rsidR="009A2BC5" w:rsidRPr="00367772" w:rsidRDefault="00D366C2" w:rsidP="00E97322">
            <w:pPr>
              <w:jc w:val="left"/>
              <w:rPr>
                <w:b w:val="0"/>
                <w:bCs w:val="0"/>
              </w:rPr>
            </w:pPr>
            <w:r>
              <w:t>Rodrigo Carreira:</w:t>
            </w:r>
          </w:p>
          <w:p w14:paraId="7C6C1031" w14:textId="2035A45C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9C68DF">
              <w:rPr>
                <w:b w:val="0"/>
                <w:bCs w:val="0"/>
              </w:rPr>
              <w:t xml:space="preserve"> Conclusão.</w:t>
            </w:r>
          </w:p>
          <w:p w14:paraId="58B6175E" w14:textId="74D8DAA9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9C68DF">
              <w:rPr>
                <w:b w:val="0"/>
                <w:bCs w:val="0"/>
              </w:rPr>
              <w:t xml:space="preserve"> Nada.</w:t>
            </w:r>
          </w:p>
          <w:p w14:paraId="5CAB5CD2" w14:textId="12D49A5B" w:rsidR="009A2BC5" w:rsidRPr="00367772" w:rsidRDefault="00D366C2" w:rsidP="00E97322">
            <w:pPr>
              <w:jc w:val="left"/>
              <w:rPr>
                <w:b w:val="0"/>
                <w:bCs w:val="0"/>
              </w:rPr>
            </w:pPr>
            <w:r>
              <w:t>João Ferreira:</w:t>
            </w:r>
          </w:p>
          <w:p w14:paraId="77E8A87E" w14:textId="3EF94438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9C68DF">
              <w:rPr>
                <w:b w:val="0"/>
                <w:bCs w:val="0"/>
              </w:rPr>
              <w:t xml:space="preserve"> Retrospective summary.</w:t>
            </w:r>
          </w:p>
          <w:p w14:paraId="3394EACD" w14:textId="7CBE1CC5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9C68DF">
              <w:rPr>
                <w:b w:val="0"/>
                <w:bCs w:val="0"/>
              </w:rPr>
              <w:t xml:space="preserve"> Nada.</w:t>
            </w:r>
          </w:p>
        </w:tc>
      </w:tr>
    </w:tbl>
    <w:p w14:paraId="771020B3" w14:textId="494F710E" w:rsidR="009A2BC5" w:rsidRDefault="009A2BC5" w:rsidP="009A2BC5"/>
    <w:p w14:paraId="07B10579" w14:textId="2D2BAF33" w:rsidR="00C67E6C" w:rsidRDefault="00C67E6C" w:rsidP="009A2BC5"/>
    <w:p w14:paraId="7FED12DD" w14:textId="44F9923C" w:rsidR="00C67E6C" w:rsidRDefault="00C67E6C" w:rsidP="009A2BC5"/>
    <w:p w14:paraId="356BDBA5" w14:textId="05D6063D" w:rsidR="00C67E6C" w:rsidRDefault="00C67E6C" w:rsidP="009A2BC5"/>
    <w:p w14:paraId="7EB9F599" w14:textId="410A5440" w:rsidR="00C67E6C" w:rsidRDefault="00C67E6C" w:rsidP="009A2BC5"/>
    <w:p w14:paraId="444EFEC2" w14:textId="25901FCF" w:rsidR="00DE33F0" w:rsidRDefault="00DE33F0" w:rsidP="009A2BC5"/>
    <w:p w14:paraId="25211F0B" w14:textId="77777777" w:rsidR="00DE33F0" w:rsidRDefault="00DE33F0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06A97647" w:rsidR="009A2BC5" w:rsidRPr="00217350" w:rsidRDefault="00067D3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de junho de 2022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308B69" w14:textId="77777777" w:rsidR="00195CF9" w:rsidRPr="00367772" w:rsidRDefault="00195CF9" w:rsidP="00195CF9">
            <w:pPr>
              <w:jc w:val="left"/>
              <w:rPr>
                <w:b w:val="0"/>
                <w:bCs w:val="0"/>
              </w:rPr>
            </w:pPr>
            <w:r>
              <w:lastRenderedPageBreak/>
              <w:t>João Jesus:</w:t>
            </w:r>
          </w:p>
          <w:p w14:paraId="47D112D4" w14:textId="766C23AA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C84487">
              <w:rPr>
                <w:b w:val="0"/>
                <w:bCs w:val="0"/>
              </w:rPr>
              <w:t>User Stories Finalizados.</w:t>
            </w:r>
          </w:p>
          <w:p w14:paraId="3ACC29C1" w14:textId="7E7B8538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  <w:r w:rsidR="00C84487">
              <w:rPr>
                <w:b w:val="0"/>
                <w:bCs w:val="0"/>
              </w:rPr>
              <w:t>Revisão do Código.</w:t>
            </w:r>
          </w:p>
          <w:p w14:paraId="456AA9AE" w14:textId="687F815D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C84487">
              <w:rPr>
                <w:b w:val="0"/>
                <w:bCs w:val="0"/>
              </w:rPr>
              <w:t xml:space="preserve"> Nada.</w:t>
            </w:r>
          </w:p>
          <w:p w14:paraId="27FC4683" w14:textId="45A5971F" w:rsidR="009A2BC5" w:rsidRPr="00367772" w:rsidRDefault="00195CF9" w:rsidP="00E97322">
            <w:pPr>
              <w:jc w:val="left"/>
              <w:rPr>
                <w:b w:val="0"/>
                <w:bCs w:val="0"/>
              </w:rPr>
            </w:pPr>
            <w:r>
              <w:t>Rodrigo Carreira:</w:t>
            </w:r>
          </w:p>
          <w:p w14:paraId="1429E250" w14:textId="29D705F8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C84487">
              <w:rPr>
                <w:b w:val="0"/>
                <w:bCs w:val="0"/>
              </w:rPr>
              <w:t>Conclusão.</w:t>
            </w:r>
          </w:p>
          <w:p w14:paraId="25DBDEEC" w14:textId="70B9026E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C84487">
              <w:rPr>
                <w:b w:val="0"/>
                <w:bCs w:val="0"/>
              </w:rPr>
              <w:t xml:space="preserve"> Nada.</w:t>
            </w:r>
          </w:p>
          <w:p w14:paraId="7F03BEA0" w14:textId="6B7A949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C84487">
              <w:rPr>
                <w:b w:val="0"/>
                <w:bCs w:val="0"/>
              </w:rPr>
              <w:t xml:space="preserve"> Nada.</w:t>
            </w:r>
          </w:p>
          <w:p w14:paraId="4DB4F77C" w14:textId="1A1B1F5F" w:rsidR="009A2BC5" w:rsidRPr="00367772" w:rsidRDefault="00195CF9" w:rsidP="00E97322">
            <w:pPr>
              <w:jc w:val="left"/>
              <w:rPr>
                <w:b w:val="0"/>
                <w:bCs w:val="0"/>
              </w:rPr>
            </w:pPr>
            <w:r>
              <w:t>João Ferreira:</w:t>
            </w:r>
          </w:p>
          <w:p w14:paraId="32873786" w14:textId="4943B43C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  <w:r w:rsidR="00C84487">
              <w:rPr>
                <w:b w:val="0"/>
                <w:bCs w:val="0"/>
              </w:rPr>
              <w:t>Retrospective summary.</w:t>
            </w:r>
          </w:p>
          <w:p w14:paraId="0869E39A" w14:textId="0DD37482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C84487">
              <w:rPr>
                <w:b w:val="0"/>
                <w:bCs w:val="0"/>
              </w:rPr>
              <w:t xml:space="preserve"> Nada.</w:t>
            </w:r>
          </w:p>
          <w:p w14:paraId="614D4F34" w14:textId="43339416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  <w:r w:rsidR="00C84487">
              <w:rPr>
                <w:b w:val="0"/>
                <w:bCs w:val="0"/>
              </w:rPr>
              <w:t xml:space="preserve"> Nada.</w:t>
            </w:r>
          </w:p>
        </w:tc>
      </w:tr>
    </w:tbl>
    <w:p w14:paraId="6EC0F32D" w14:textId="77777777" w:rsidR="009A2BC5" w:rsidRDefault="009A2BC5" w:rsidP="009A2BC5"/>
    <w:p w14:paraId="14C10B79" w14:textId="3778175A" w:rsidR="009A2BC5" w:rsidRDefault="009A2BC5" w:rsidP="009A2BC5">
      <w:pPr>
        <w:pStyle w:val="Ttulo4"/>
      </w:pPr>
      <w:r>
        <w:t>Sprint Retrospective</w:t>
      </w:r>
    </w:p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0047510D" w:rsidR="009A2BC5" w:rsidRPr="00217350" w:rsidRDefault="00067D3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 de junho de 2022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07FCAA45" w:rsidR="009A2BC5" w:rsidRDefault="009A2BC5" w:rsidP="00E97322">
            <w:r>
              <w:rPr>
                <w:i/>
                <w:iCs/>
              </w:rPr>
              <w:t>Conclusões</w:t>
            </w:r>
            <w:r>
              <w:t>:</w:t>
            </w:r>
          </w:p>
          <w:p w14:paraId="3E2201AC" w14:textId="2CFB2F0A" w:rsidR="009A2BC5" w:rsidRPr="0081314C" w:rsidRDefault="00B37374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m a entrega do projeto a </w:t>
            </w:r>
            <w:r w:rsidR="00935D78">
              <w:rPr>
                <w:b w:val="0"/>
                <w:bCs w:val="0"/>
              </w:rPr>
              <w:t>porta no</w:t>
            </w:r>
            <w:r>
              <w:rPr>
                <w:b w:val="0"/>
                <w:bCs w:val="0"/>
              </w:rPr>
              <w:t xml:space="preserve"> </w:t>
            </w:r>
            <w:r w:rsidR="00935D78">
              <w:rPr>
                <w:b w:val="0"/>
                <w:bCs w:val="0"/>
              </w:rPr>
              <w:t xml:space="preserve">colocamos o nosso foco no desenvolvimento e mais uma vez esquecemo-nos de atualizar o Jira ao longo da </w:t>
            </w:r>
            <w:r w:rsidR="00AF3BF5">
              <w:rPr>
                <w:b w:val="0"/>
                <w:bCs w:val="0"/>
              </w:rPr>
              <w:t xml:space="preserve">primeira </w:t>
            </w:r>
            <w:r w:rsidR="00935D78">
              <w:rPr>
                <w:b w:val="0"/>
                <w:bCs w:val="0"/>
              </w:rPr>
              <w:t>semana.</w:t>
            </w:r>
          </w:p>
          <w:p w14:paraId="6B14C3C0" w14:textId="3CF8B2E4" w:rsidR="009A2BC5" w:rsidRPr="00B27507" w:rsidRDefault="00BE1979" w:rsidP="00E97322">
            <w:r>
              <w:rPr>
                <w:noProof/>
              </w:rPr>
              <w:drawing>
                <wp:inline distT="0" distB="0" distL="0" distR="0" wp14:anchorId="2BF3AD78" wp14:editId="565F3F66">
                  <wp:extent cx="6120130" cy="1917700"/>
                  <wp:effectExtent l="0" t="0" r="0" b="635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91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E29425" w14:textId="3F0FEB90" w:rsidR="0081314C" w:rsidRDefault="0081314C" w:rsidP="0081314C"/>
    <w:p w14:paraId="60CCCC40" w14:textId="2BC4A465" w:rsidR="00C67E6C" w:rsidRDefault="00C67E6C" w:rsidP="0081314C"/>
    <w:p w14:paraId="6DCCD370" w14:textId="382D3283" w:rsidR="00C87048" w:rsidRDefault="00935D78" w:rsidP="00935D78">
      <w:pPr>
        <w:spacing w:after="160"/>
        <w:jc w:val="left"/>
      </w:pPr>
      <w:r>
        <w:br w:type="page"/>
      </w:r>
    </w:p>
    <w:p w14:paraId="24908551" w14:textId="415A14AC" w:rsidR="00BB754B" w:rsidRDefault="00BB754B" w:rsidP="0081314C">
      <w:pPr>
        <w:pStyle w:val="Ttulo2"/>
      </w:pPr>
      <w:bookmarkStart w:id="39" w:name="_Toc107245161"/>
      <w:r w:rsidRPr="00BB754B">
        <w:rPr>
          <w:i/>
          <w:iCs/>
        </w:rPr>
        <w:lastRenderedPageBreak/>
        <w:t>Retrospective Summary</w:t>
      </w:r>
      <w:r>
        <w:t xml:space="preserve"> do Projeto</w:t>
      </w:r>
      <w:bookmarkEnd w:id="39"/>
    </w:p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:rsidRPr="00711BA1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1ED12AC4" w:rsidR="00BB754B" w:rsidRPr="00283BF5" w:rsidRDefault="00BB754B" w:rsidP="00E97322">
            <w:pPr>
              <w:rPr>
                <w:lang w:val="en-US"/>
              </w:rPr>
            </w:pPr>
            <w:r w:rsidRPr="00283BF5">
              <w:rPr>
                <w:i/>
                <w:iCs/>
                <w:lang w:val="en-US"/>
              </w:rPr>
              <w:t>Things that went well</w:t>
            </w:r>
            <w:r w:rsidR="00283BF5" w:rsidRPr="00283BF5">
              <w:rPr>
                <w:i/>
                <w:iCs/>
                <w:lang w:val="en-US"/>
              </w:rPr>
              <w:t xml:space="preserve"> </w:t>
            </w:r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39EBBC29" w:rsidR="00BB754B" w:rsidRPr="0081314C" w:rsidRDefault="006653E1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ganização e distribuição do trabalho</w:t>
            </w:r>
            <w:r w:rsidR="00C87048">
              <w:rPr>
                <w:b w:val="0"/>
                <w:bCs w:val="0"/>
              </w:rPr>
              <w:t xml:space="preserve"> entre os membros do grupo</w:t>
            </w:r>
            <w:r>
              <w:rPr>
                <w:b w:val="0"/>
                <w:bCs w:val="0"/>
              </w:rPr>
              <w:t>.</w:t>
            </w:r>
          </w:p>
          <w:p w14:paraId="40CBC8A7" w14:textId="0009D174" w:rsidR="00BB754B" w:rsidRPr="0081314C" w:rsidRDefault="006653E1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squisa de informação útil para fazer o projeto.</w:t>
            </w:r>
          </w:p>
          <w:p w14:paraId="3739EB98" w14:textId="420563C5" w:rsidR="00BB754B" w:rsidRPr="00BB754B" w:rsidRDefault="00B53F41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gramação em geral do projeto.</w:t>
            </w:r>
            <w:r w:rsidR="00C87048">
              <w:rPr>
                <w:b w:val="0"/>
                <w:bCs w:val="0"/>
              </w:rPr>
              <w:t xml:space="preserve"> </w:t>
            </w:r>
          </w:p>
        </w:tc>
      </w:tr>
      <w:tr w:rsidR="00BB754B" w:rsidRPr="00AF3BF5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7E235BC0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  <w:r w:rsidR="00283BF5">
              <w:rPr>
                <w:i/>
                <w:iCs/>
                <w:lang w:val="en-US"/>
              </w:rPr>
              <w:t xml:space="preserve"> 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64105F46" w:rsidR="00BB754B" w:rsidRPr="0081314C" w:rsidRDefault="006653E1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stão de branches no GitHub.</w:t>
            </w:r>
          </w:p>
          <w:p w14:paraId="53F83066" w14:textId="7C451C55" w:rsidR="00BB754B" w:rsidRPr="005E55F0" w:rsidRDefault="001120EF" w:rsidP="005E55F0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rificações.</w:t>
            </w:r>
          </w:p>
        </w:tc>
      </w:tr>
      <w:tr w:rsidR="00BB754B" w:rsidRPr="00711BA1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6FCCB911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  <w:r w:rsidR="00283BF5">
              <w:rPr>
                <w:i/>
                <w:iCs/>
                <w:lang w:val="en-US"/>
              </w:rPr>
              <w:t xml:space="preserve"> 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3194979" w14:textId="2737D42F" w:rsidR="00BB754B" w:rsidRPr="00C71077" w:rsidRDefault="00647829" w:rsidP="00C71077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 facilidade com que um utilizador </w:t>
            </w:r>
            <w:r w:rsidR="00B53F41">
              <w:rPr>
                <w:b w:val="0"/>
                <w:bCs w:val="0"/>
              </w:rPr>
              <w:t>mal-intencionado</w:t>
            </w:r>
            <w:r>
              <w:rPr>
                <w:b w:val="0"/>
                <w:bCs w:val="0"/>
              </w:rPr>
              <w:t xml:space="preserve"> consegue entrar em </w:t>
            </w:r>
            <w:r w:rsidR="00B15C33">
              <w:rPr>
                <w:b w:val="0"/>
                <w:bCs w:val="0"/>
              </w:rPr>
              <w:t>Páginas</w:t>
            </w:r>
            <w:r>
              <w:rPr>
                <w:b w:val="0"/>
                <w:bCs w:val="0"/>
              </w:rPr>
              <w:t xml:space="preserve"> que não devia ter acesso.</w:t>
            </w:r>
          </w:p>
        </w:tc>
      </w:tr>
      <w:tr w:rsidR="00BB754B" w:rsidRPr="00711BA1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4C0D75AD" w:rsidR="00BB754B" w:rsidRPr="00283BF5" w:rsidRDefault="00BB754B" w:rsidP="00BB754B">
            <w:pPr>
              <w:rPr>
                <w:lang w:val="en-US"/>
              </w:rPr>
            </w:pPr>
            <w:r w:rsidRPr="00283BF5">
              <w:rPr>
                <w:i/>
                <w:iCs/>
                <w:lang w:val="en-US"/>
              </w:rPr>
              <w:t>Lessons learned</w:t>
            </w:r>
            <w:r w:rsidR="00283BF5" w:rsidRPr="00283BF5">
              <w:rPr>
                <w:i/>
                <w:iCs/>
                <w:lang w:val="en-US"/>
              </w:rPr>
              <w:t xml:space="preserve"> </w:t>
            </w:r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258BFA28" w:rsidR="00BB754B" w:rsidRPr="0081314C" w:rsidRDefault="00647829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r sempre alguém de fora do grupo para testar o programa e tentar passar por todos as verificações pois uma pessoa de fora é mais provável consegui achas falhas no programa.</w:t>
            </w:r>
          </w:p>
          <w:p w14:paraId="7FBE8491" w14:textId="01327BC4" w:rsidR="00BB754B" w:rsidRPr="0043105C" w:rsidRDefault="00E26C29" w:rsidP="0043105C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star antes de enviar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74047E59" w:rsidR="00BB754B" w:rsidRPr="00FB2DDC" w:rsidRDefault="0071568A" w:rsidP="00BB754B">
            <w:pPr>
              <w:rPr>
                <w:u w:val="single"/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0E208B4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  <w:r w:rsidR="00283BF5">
              <w:rPr>
                <w:lang w:val="en-US"/>
              </w:rPr>
              <w:t xml:space="preserve"> </w:t>
            </w:r>
          </w:p>
          <w:p w14:paraId="7C791592" w14:textId="43B259E0" w:rsidR="00BB754B" w:rsidRPr="00375C3F" w:rsidRDefault="00375C3F" w:rsidP="00375C3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ganização e distribuição do trabalho entre os membros do grupo são muito importantes.</w:t>
            </w:r>
          </w:p>
          <w:p w14:paraId="1F2C2CAE" w14:textId="51CBE76B" w:rsidR="0071568A" w:rsidRPr="0071568A" w:rsidRDefault="00375C3F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esquisa de informação útil para fazer enquanto se faz o projeto facilita imenso o desenvolvimento do mesmo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070CBF0D" w:rsidR="0071568A" w:rsidRPr="00375C3F" w:rsidRDefault="00375C3F" w:rsidP="00375C3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estão de branches no GitHub.</w:t>
            </w:r>
          </w:p>
          <w:p w14:paraId="70F50775" w14:textId="6D86D300" w:rsidR="0071568A" w:rsidRPr="0071568A" w:rsidRDefault="00375C3F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Verificações mais solidas.</w:t>
            </w:r>
          </w:p>
          <w:p w14:paraId="42268ECD" w14:textId="6B8D6311" w:rsidR="0071568A" w:rsidRPr="0071568A" w:rsidRDefault="00521C3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star antes de enviar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40" w:name="_Toc107245162"/>
      <w:r>
        <w:lastRenderedPageBreak/>
        <w:t>Conclusões</w:t>
      </w:r>
      <w:bookmarkEnd w:id="40"/>
    </w:p>
    <w:p w14:paraId="79A58A6A" w14:textId="1776E8B9" w:rsidR="00CC6B7A" w:rsidRDefault="00CC6B7A" w:rsidP="001C70FF">
      <w:r w:rsidRPr="00CC6B7A">
        <w:t>Este projeto foi muito inte</w:t>
      </w:r>
      <w:r>
        <w:t xml:space="preserve">ressante de desenvolver pois os diversos membros do grupo estavam empenhados em o realizar e ajudaram-se mutuamente para o bom funcionamento do desenvolvimento do mesmo e também a linguagem de programação usada é relativamente simples o que faz com que a qualidade do projeto seja superior ao esperado. Com este projeto aprendemos que as verificações por mais que os programadores testem a sempre trabalho a fazer e que qualquer utilizador </w:t>
      </w:r>
      <w:r w:rsidR="005E5431">
        <w:t>mal-intencionado</w:t>
      </w:r>
      <w:r>
        <w:t xml:space="preserve"> pode acabar por chegar a </w:t>
      </w:r>
      <w:r w:rsidR="005E5431">
        <w:t>páginas</w:t>
      </w:r>
      <w:r>
        <w:t xml:space="preserve"> que não tem acesso por isso é sempre bom ter alguém de fora do grupo que fez o projeto para testar o mesmo e garantir que não existem falhas obvias para serem exploradas.</w:t>
      </w:r>
    </w:p>
    <w:p w14:paraId="6040B87D" w14:textId="32FB1675" w:rsidR="00CC6B7A" w:rsidRPr="00CC6B7A" w:rsidRDefault="00CC6B7A" w:rsidP="001C70FF">
      <w:r>
        <w:t xml:space="preserve">Os sprints discorreram todos como planeados no JIRA </w:t>
      </w:r>
      <w:r w:rsidR="005E5431">
        <w:t>e não houve desvios pois todos os membros do grupo fizeram as suas partes a horas, mas não foi tudo um mar de rosas pois a gestão de branches no GitHub foi uma autêntica confusão onde estavam demasiadas branches e algumas sem sentido nenhum, mas no final conseguimos resolver esse problema. Em suma apesar de todas as dificuldades e peripécias foi um projeto que nos gerou diversos conhecimentos sobre php e como trabalhar em equipa usando uma metodologia ágil neste projeto o JIRA.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29"/>
      <w:footerReference w:type="default" r:id="rId30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FC86A" w14:textId="77777777" w:rsidR="00993007" w:rsidRDefault="00993007" w:rsidP="00521789">
      <w:r>
        <w:separator/>
      </w:r>
    </w:p>
  </w:endnote>
  <w:endnote w:type="continuationSeparator" w:id="0">
    <w:p w14:paraId="3831ED0F" w14:textId="77777777" w:rsidR="00993007" w:rsidRDefault="00993007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23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BFED" w14:textId="77777777" w:rsidR="00993007" w:rsidRDefault="00993007" w:rsidP="00521789">
      <w:r>
        <w:separator/>
      </w:r>
    </w:p>
  </w:footnote>
  <w:footnote w:type="continuationSeparator" w:id="0">
    <w:p w14:paraId="0AF69979" w14:textId="77777777" w:rsidR="00993007" w:rsidRDefault="00993007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94E64"/>
    <w:multiLevelType w:val="multilevel"/>
    <w:tmpl w:val="3D6EE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4E0340"/>
    <w:multiLevelType w:val="multilevel"/>
    <w:tmpl w:val="A6EC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74C7F8D"/>
    <w:multiLevelType w:val="multilevel"/>
    <w:tmpl w:val="48E26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093549">
    <w:abstractNumId w:val="12"/>
  </w:num>
  <w:num w:numId="2" w16cid:durableId="1462654902">
    <w:abstractNumId w:val="18"/>
  </w:num>
  <w:num w:numId="3" w16cid:durableId="358551994">
    <w:abstractNumId w:val="15"/>
  </w:num>
  <w:num w:numId="4" w16cid:durableId="1960794040">
    <w:abstractNumId w:val="16"/>
  </w:num>
  <w:num w:numId="5" w16cid:durableId="2100321146">
    <w:abstractNumId w:val="17"/>
  </w:num>
  <w:num w:numId="6" w16cid:durableId="998145643">
    <w:abstractNumId w:val="3"/>
  </w:num>
  <w:num w:numId="7" w16cid:durableId="1113331565">
    <w:abstractNumId w:val="7"/>
  </w:num>
  <w:num w:numId="8" w16cid:durableId="820078911">
    <w:abstractNumId w:val="8"/>
  </w:num>
  <w:num w:numId="9" w16cid:durableId="1528057444">
    <w:abstractNumId w:val="9"/>
  </w:num>
  <w:num w:numId="10" w16cid:durableId="1894079783">
    <w:abstractNumId w:val="1"/>
  </w:num>
  <w:num w:numId="11" w16cid:durableId="1737700972">
    <w:abstractNumId w:val="2"/>
  </w:num>
  <w:num w:numId="12" w16cid:durableId="1844780275">
    <w:abstractNumId w:val="14"/>
  </w:num>
  <w:num w:numId="13" w16cid:durableId="1215504422">
    <w:abstractNumId w:val="20"/>
  </w:num>
  <w:num w:numId="14" w16cid:durableId="1444962335">
    <w:abstractNumId w:val="23"/>
  </w:num>
  <w:num w:numId="15" w16cid:durableId="1559052828">
    <w:abstractNumId w:val="6"/>
  </w:num>
  <w:num w:numId="16" w16cid:durableId="1964190150">
    <w:abstractNumId w:val="4"/>
  </w:num>
  <w:num w:numId="17" w16cid:durableId="428933158">
    <w:abstractNumId w:val="5"/>
  </w:num>
  <w:num w:numId="18" w16cid:durableId="407768959">
    <w:abstractNumId w:val="21"/>
  </w:num>
  <w:num w:numId="19" w16cid:durableId="232662157">
    <w:abstractNumId w:val="0"/>
  </w:num>
  <w:num w:numId="20" w16cid:durableId="1949854171">
    <w:abstractNumId w:val="19"/>
  </w:num>
  <w:num w:numId="21" w16cid:durableId="56904835">
    <w:abstractNumId w:val="22"/>
  </w:num>
  <w:num w:numId="22" w16cid:durableId="606238432">
    <w:abstractNumId w:val="13"/>
  </w:num>
  <w:num w:numId="23" w16cid:durableId="484129343">
    <w:abstractNumId w:val="11"/>
  </w:num>
  <w:num w:numId="24" w16cid:durableId="885795486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15C8"/>
    <w:rsid w:val="000019B4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06A8"/>
    <w:rsid w:val="00032B7A"/>
    <w:rsid w:val="000335D6"/>
    <w:rsid w:val="00033870"/>
    <w:rsid w:val="000363C4"/>
    <w:rsid w:val="0005017C"/>
    <w:rsid w:val="00051AF5"/>
    <w:rsid w:val="0005350D"/>
    <w:rsid w:val="00057C12"/>
    <w:rsid w:val="00063096"/>
    <w:rsid w:val="000652B0"/>
    <w:rsid w:val="000658AA"/>
    <w:rsid w:val="0006611B"/>
    <w:rsid w:val="00067D3F"/>
    <w:rsid w:val="00071311"/>
    <w:rsid w:val="00073168"/>
    <w:rsid w:val="000748EB"/>
    <w:rsid w:val="000775B4"/>
    <w:rsid w:val="00080629"/>
    <w:rsid w:val="000821ED"/>
    <w:rsid w:val="00083FA9"/>
    <w:rsid w:val="00084868"/>
    <w:rsid w:val="00086D3D"/>
    <w:rsid w:val="0009196D"/>
    <w:rsid w:val="000949D8"/>
    <w:rsid w:val="00096DF8"/>
    <w:rsid w:val="00096EE5"/>
    <w:rsid w:val="000A25BE"/>
    <w:rsid w:val="000A410D"/>
    <w:rsid w:val="000A4311"/>
    <w:rsid w:val="000A4FD8"/>
    <w:rsid w:val="000A72D5"/>
    <w:rsid w:val="000B2BB9"/>
    <w:rsid w:val="000B4582"/>
    <w:rsid w:val="000B473B"/>
    <w:rsid w:val="000B5B2A"/>
    <w:rsid w:val="000B63C6"/>
    <w:rsid w:val="000B66B5"/>
    <w:rsid w:val="000B6C65"/>
    <w:rsid w:val="000B7BCC"/>
    <w:rsid w:val="000C271A"/>
    <w:rsid w:val="000C2EAB"/>
    <w:rsid w:val="000C5705"/>
    <w:rsid w:val="000C7DFE"/>
    <w:rsid w:val="000C7EC7"/>
    <w:rsid w:val="000D1875"/>
    <w:rsid w:val="000D20C7"/>
    <w:rsid w:val="000D2ED7"/>
    <w:rsid w:val="000D6436"/>
    <w:rsid w:val="000D7218"/>
    <w:rsid w:val="000E31F8"/>
    <w:rsid w:val="000E418C"/>
    <w:rsid w:val="000E5328"/>
    <w:rsid w:val="000E62EF"/>
    <w:rsid w:val="000F0322"/>
    <w:rsid w:val="000F3E4D"/>
    <w:rsid w:val="000F4A5D"/>
    <w:rsid w:val="001013C0"/>
    <w:rsid w:val="00102CF4"/>
    <w:rsid w:val="00105FC9"/>
    <w:rsid w:val="00110184"/>
    <w:rsid w:val="00111681"/>
    <w:rsid w:val="001120EF"/>
    <w:rsid w:val="00120B7E"/>
    <w:rsid w:val="001210AF"/>
    <w:rsid w:val="001223B7"/>
    <w:rsid w:val="00134D7C"/>
    <w:rsid w:val="001362F0"/>
    <w:rsid w:val="00136C50"/>
    <w:rsid w:val="00144DA4"/>
    <w:rsid w:val="001500BD"/>
    <w:rsid w:val="00152273"/>
    <w:rsid w:val="00154E1D"/>
    <w:rsid w:val="00154ECE"/>
    <w:rsid w:val="0016089B"/>
    <w:rsid w:val="001662C1"/>
    <w:rsid w:val="00170686"/>
    <w:rsid w:val="001744AC"/>
    <w:rsid w:val="00176800"/>
    <w:rsid w:val="001813E3"/>
    <w:rsid w:val="001872FA"/>
    <w:rsid w:val="0019167F"/>
    <w:rsid w:val="00191BEC"/>
    <w:rsid w:val="00192EC1"/>
    <w:rsid w:val="0019345C"/>
    <w:rsid w:val="00193F4D"/>
    <w:rsid w:val="0019574D"/>
    <w:rsid w:val="00195CF9"/>
    <w:rsid w:val="00195E2E"/>
    <w:rsid w:val="001961F4"/>
    <w:rsid w:val="0019756D"/>
    <w:rsid w:val="001A1225"/>
    <w:rsid w:val="001A7336"/>
    <w:rsid w:val="001A7BF6"/>
    <w:rsid w:val="001B2A60"/>
    <w:rsid w:val="001B57E2"/>
    <w:rsid w:val="001B5C50"/>
    <w:rsid w:val="001B6BE2"/>
    <w:rsid w:val="001C4889"/>
    <w:rsid w:val="001C70FF"/>
    <w:rsid w:val="001D2C6C"/>
    <w:rsid w:val="001D79DF"/>
    <w:rsid w:val="001E21D3"/>
    <w:rsid w:val="001E3FAB"/>
    <w:rsid w:val="001E5D22"/>
    <w:rsid w:val="001F3733"/>
    <w:rsid w:val="00200D83"/>
    <w:rsid w:val="002034AA"/>
    <w:rsid w:val="00203C02"/>
    <w:rsid w:val="0020594D"/>
    <w:rsid w:val="002111F0"/>
    <w:rsid w:val="00211291"/>
    <w:rsid w:val="0021451F"/>
    <w:rsid w:val="00215BA6"/>
    <w:rsid w:val="00222E00"/>
    <w:rsid w:val="00224537"/>
    <w:rsid w:val="00230945"/>
    <w:rsid w:val="00230A57"/>
    <w:rsid w:val="00237C3E"/>
    <w:rsid w:val="002423DA"/>
    <w:rsid w:val="002441DE"/>
    <w:rsid w:val="00244EEF"/>
    <w:rsid w:val="002452DF"/>
    <w:rsid w:val="002526EF"/>
    <w:rsid w:val="002600FA"/>
    <w:rsid w:val="00261089"/>
    <w:rsid w:val="002626E4"/>
    <w:rsid w:val="0026557A"/>
    <w:rsid w:val="00272C9A"/>
    <w:rsid w:val="00274AE0"/>
    <w:rsid w:val="00274F7B"/>
    <w:rsid w:val="002767E0"/>
    <w:rsid w:val="00280809"/>
    <w:rsid w:val="00280F3A"/>
    <w:rsid w:val="00283BF5"/>
    <w:rsid w:val="00284761"/>
    <w:rsid w:val="002951A1"/>
    <w:rsid w:val="002A3A3B"/>
    <w:rsid w:val="002A3D6F"/>
    <w:rsid w:val="002A4945"/>
    <w:rsid w:val="002A6388"/>
    <w:rsid w:val="002A7402"/>
    <w:rsid w:val="002B1119"/>
    <w:rsid w:val="002C3EA4"/>
    <w:rsid w:val="002C5B9C"/>
    <w:rsid w:val="002C61CC"/>
    <w:rsid w:val="002C7261"/>
    <w:rsid w:val="002C7C17"/>
    <w:rsid w:val="002D1820"/>
    <w:rsid w:val="002D7CE1"/>
    <w:rsid w:val="002E1457"/>
    <w:rsid w:val="002E21F2"/>
    <w:rsid w:val="002E583A"/>
    <w:rsid w:val="002F0A88"/>
    <w:rsid w:val="002F3268"/>
    <w:rsid w:val="0030084E"/>
    <w:rsid w:val="00305168"/>
    <w:rsid w:val="00306C86"/>
    <w:rsid w:val="003105B3"/>
    <w:rsid w:val="00313990"/>
    <w:rsid w:val="00315430"/>
    <w:rsid w:val="00316A4A"/>
    <w:rsid w:val="00316ED0"/>
    <w:rsid w:val="003219FB"/>
    <w:rsid w:val="00324100"/>
    <w:rsid w:val="00324A60"/>
    <w:rsid w:val="00327F32"/>
    <w:rsid w:val="00330887"/>
    <w:rsid w:val="0033100C"/>
    <w:rsid w:val="0033176F"/>
    <w:rsid w:val="00331CF5"/>
    <w:rsid w:val="0034103E"/>
    <w:rsid w:val="003412FE"/>
    <w:rsid w:val="003429F1"/>
    <w:rsid w:val="00343862"/>
    <w:rsid w:val="00350ADD"/>
    <w:rsid w:val="0035180F"/>
    <w:rsid w:val="003530BA"/>
    <w:rsid w:val="003540E0"/>
    <w:rsid w:val="00357888"/>
    <w:rsid w:val="003604F5"/>
    <w:rsid w:val="003625DE"/>
    <w:rsid w:val="00363144"/>
    <w:rsid w:val="003633E4"/>
    <w:rsid w:val="003638BE"/>
    <w:rsid w:val="00366D10"/>
    <w:rsid w:val="003672F7"/>
    <w:rsid w:val="0037185F"/>
    <w:rsid w:val="003744A7"/>
    <w:rsid w:val="00375C3F"/>
    <w:rsid w:val="003816E7"/>
    <w:rsid w:val="00393C67"/>
    <w:rsid w:val="00393D19"/>
    <w:rsid w:val="00394459"/>
    <w:rsid w:val="00395F7A"/>
    <w:rsid w:val="003A55DF"/>
    <w:rsid w:val="003A6037"/>
    <w:rsid w:val="003B3CAB"/>
    <w:rsid w:val="003B44C9"/>
    <w:rsid w:val="003C0179"/>
    <w:rsid w:val="003D5409"/>
    <w:rsid w:val="003D58AA"/>
    <w:rsid w:val="003E1448"/>
    <w:rsid w:val="003E159D"/>
    <w:rsid w:val="003E5502"/>
    <w:rsid w:val="003F0BD7"/>
    <w:rsid w:val="003F3438"/>
    <w:rsid w:val="003F36F4"/>
    <w:rsid w:val="003F3F1D"/>
    <w:rsid w:val="003F417B"/>
    <w:rsid w:val="003F4685"/>
    <w:rsid w:val="00400560"/>
    <w:rsid w:val="00400D32"/>
    <w:rsid w:val="004048E3"/>
    <w:rsid w:val="00405FDF"/>
    <w:rsid w:val="004125AF"/>
    <w:rsid w:val="00417B99"/>
    <w:rsid w:val="0042045C"/>
    <w:rsid w:val="004226BB"/>
    <w:rsid w:val="0042472E"/>
    <w:rsid w:val="0043019C"/>
    <w:rsid w:val="00430885"/>
    <w:rsid w:val="0043105C"/>
    <w:rsid w:val="00435C0C"/>
    <w:rsid w:val="0044478E"/>
    <w:rsid w:val="004458C9"/>
    <w:rsid w:val="004527C1"/>
    <w:rsid w:val="00455642"/>
    <w:rsid w:val="004600DF"/>
    <w:rsid w:val="00460112"/>
    <w:rsid w:val="00462148"/>
    <w:rsid w:val="00462EF3"/>
    <w:rsid w:val="00464520"/>
    <w:rsid w:val="004663D1"/>
    <w:rsid w:val="00467526"/>
    <w:rsid w:val="00470F5C"/>
    <w:rsid w:val="00476289"/>
    <w:rsid w:val="00476F4C"/>
    <w:rsid w:val="00483322"/>
    <w:rsid w:val="00486228"/>
    <w:rsid w:val="00491A96"/>
    <w:rsid w:val="00494A46"/>
    <w:rsid w:val="004969C4"/>
    <w:rsid w:val="004A013B"/>
    <w:rsid w:val="004A0A8A"/>
    <w:rsid w:val="004A6991"/>
    <w:rsid w:val="004B318A"/>
    <w:rsid w:val="004C02B9"/>
    <w:rsid w:val="004C0A6C"/>
    <w:rsid w:val="004C35D5"/>
    <w:rsid w:val="004D077E"/>
    <w:rsid w:val="004D0BD1"/>
    <w:rsid w:val="004E0FF3"/>
    <w:rsid w:val="004E23A3"/>
    <w:rsid w:val="004E4C9D"/>
    <w:rsid w:val="004F2D0C"/>
    <w:rsid w:val="0050349F"/>
    <w:rsid w:val="00513660"/>
    <w:rsid w:val="00521261"/>
    <w:rsid w:val="00521789"/>
    <w:rsid w:val="00521C3C"/>
    <w:rsid w:val="00523159"/>
    <w:rsid w:val="00527C88"/>
    <w:rsid w:val="00530354"/>
    <w:rsid w:val="00531E5F"/>
    <w:rsid w:val="005356BF"/>
    <w:rsid w:val="0053766C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2A50"/>
    <w:rsid w:val="00574FBF"/>
    <w:rsid w:val="005819DF"/>
    <w:rsid w:val="00592754"/>
    <w:rsid w:val="005935EC"/>
    <w:rsid w:val="005946DC"/>
    <w:rsid w:val="005961E8"/>
    <w:rsid w:val="005A063C"/>
    <w:rsid w:val="005A4246"/>
    <w:rsid w:val="005A6932"/>
    <w:rsid w:val="005B2D80"/>
    <w:rsid w:val="005B3175"/>
    <w:rsid w:val="005B3E9A"/>
    <w:rsid w:val="005B62F8"/>
    <w:rsid w:val="005B65C1"/>
    <w:rsid w:val="005C0688"/>
    <w:rsid w:val="005C2A75"/>
    <w:rsid w:val="005C5A2E"/>
    <w:rsid w:val="005D0C55"/>
    <w:rsid w:val="005D1700"/>
    <w:rsid w:val="005D1EFE"/>
    <w:rsid w:val="005D423C"/>
    <w:rsid w:val="005D48DA"/>
    <w:rsid w:val="005D7CAF"/>
    <w:rsid w:val="005E0A36"/>
    <w:rsid w:val="005E11F8"/>
    <w:rsid w:val="005E16DE"/>
    <w:rsid w:val="005E26CC"/>
    <w:rsid w:val="005E4B3A"/>
    <w:rsid w:val="005E5431"/>
    <w:rsid w:val="005E55F0"/>
    <w:rsid w:val="005F084D"/>
    <w:rsid w:val="005F21D3"/>
    <w:rsid w:val="005F3856"/>
    <w:rsid w:val="005F424F"/>
    <w:rsid w:val="005F7EBB"/>
    <w:rsid w:val="00601CC3"/>
    <w:rsid w:val="00612D1A"/>
    <w:rsid w:val="00616E54"/>
    <w:rsid w:val="006231AE"/>
    <w:rsid w:val="0062465B"/>
    <w:rsid w:val="006265CA"/>
    <w:rsid w:val="006316F0"/>
    <w:rsid w:val="00632499"/>
    <w:rsid w:val="00633EBB"/>
    <w:rsid w:val="00642622"/>
    <w:rsid w:val="00642695"/>
    <w:rsid w:val="006467F9"/>
    <w:rsid w:val="00646FFA"/>
    <w:rsid w:val="00647829"/>
    <w:rsid w:val="00650D62"/>
    <w:rsid w:val="00650DE6"/>
    <w:rsid w:val="0065413D"/>
    <w:rsid w:val="006543DC"/>
    <w:rsid w:val="00656051"/>
    <w:rsid w:val="00656D62"/>
    <w:rsid w:val="006635D1"/>
    <w:rsid w:val="006637DC"/>
    <w:rsid w:val="00664430"/>
    <w:rsid w:val="006653E1"/>
    <w:rsid w:val="00671D70"/>
    <w:rsid w:val="00676994"/>
    <w:rsid w:val="00677C78"/>
    <w:rsid w:val="00681616"/>
    <w:rsid w:val="00681F99"/>
    <w:rsid w:val="00687340"/>
    <w:rsid w:val="00691285"/>
    <w:rsid w:val="00691E8B"/>
    <w:rsid w:val="006937A6"/>
    <w:rsid w:val="00695829"/>
    <w:rsid w:val="00695C1D"/>
    <w:rsid w:val="00696C1D"/>
    <w:rsid w:val="006975E8"/>
    <w:rsid w:val="006977C5"/>
    <w:rsid w:val="006A0486"/>
    <w:rsid w:val="006A7D5D"/>
    <w:rsid w:val="006B0A76"/>
    <w:rsid w:val="006C048C"/>
    <w:rsid w:val="006C0AEE"/>
    <w:rsid w:val="006C0CFC"/>
    <w:rsid w:val="006C1022"/>
    <w:rsid w:val="006C1327"/>
    <w:rsid w:val="006C3D8A"/>
    <w:rsid w:val="006C4926"/>
    <w:rsid w:val="006C4999"/>
    <w:rsid w:val="006C4F9E"/>
    <w:rsid w:val="006C607C"/>
    <w:rsid w:val="006C64FC"/>
    <w:rsid w:val="006C77A9"/>
    <w:rsid w:val="006D3794"/>
    <w:rsid w:val="006D6C8C"/>
    <w:rsid w:val="006E49D7"/>
    <w:rsid w:val="006E6748"/>
    <w:rsid w:val="006F005B"/>
    <w:rsid w:val="006F02DE"/>
    <w:rsid w:val="006F259B"/>
    <w:rsid w:val="006F3F65"/>
    <w:rsid w:val="006F48C3"/>
    <w:rsid w:val="006F607A"/>
    <w:rsid w:val="00704E04"/>
    <w:rsid w:val="00711BA1"/>
    <w:rsid w:val="00712C32"/>
    <w:rsid w:val="0071568A"/>
    <w:rsid w:val="00716B7B"/>
    <w:rsid w:val="007176D4"/>
    <w:rsid w:val="00717B1C"/>
    <w:rsid w:val="00721AAD"/>
    <w:rsid w:val="0072426F"/>
    <w:rsid w:val="00726062"/>
    <w:rsid w:val="00726CDF"/>
    <w:rsid w:val="007307BA"/>
    <w:rsid w:val="00730D7F"/>
    <w:rsid w:val="007316D1"/>
    <w:rsid w:val="00732030"/>
    <w:rsid w:val="0073414E"/>
    <w:rsid w:val="00735272"/>
    <w:rsid w:val="007356B8"/>
    <w:rsid w:val="0073730D"/>
    <w:rsid w:val="0074180D"/>
    <w:rsid w:val="007432F7"/>
    <w:rsid w:val="007443BA"/>
    <w:rsid w:val="007443C4"/>
    <w:rsid w:val="00746486"/>
    <w:rsid w:val="007508BB"/>
    <w:rsid w:val="00752004"/>
    <w:rsid w:val="007573AD"/>
    <w:rsid w:val="00762A2F"/>
    <w:rsid w:val="00764FFB"/>
    <w:rsid w:val="007651A8"/>
    <w:rsid w:val="00771C4A"/>
    <w:rsid w:val="007730D6"/>
    <w:rsid w:val="007768AC"/>
    <w:rsid w:val="00782B48"/>
    <w:rsid w:val="00782DB3"/>
    <w:rsid w:val="00782F8D"/>
    <w:rsid w:val="0078682B"/>
    <w:rsid w:val="00796CD5"/>
    <w:rsid w:val="0079715C"/>
    <w:rsid w:val="007A3ADA"/>
    <w:rsid w:val="007A4D2C"/>
    <w:rsid w:val="007A4E53"/>
    <w:rsid w:val="007A74B4"/>
    <w:rsid w:val="007B103E"/>
    <w:rsid w:val="007B5E78"/>
    <w:rsid w:val="007B790E"/>
    <w:rsid w:val="007D0D25"/>
    <w:rsid w:val="007D27C5"/>
    <w:rsid w:val="007D3797"/>
    <w:rsid w:val="007D63D3"/>
    <w:rsid w:val="007D6C9A"/>
    <w:rsid w:val="007E2F21"/>
    <w:rsid w:val="007E5DD6"/>
    <w:rsid w:val="007E68F9"/>
    <w:rsid w:val="007E7045"/>
    <w:rsid w:val="007E799E"/>
    <w:rsid w:val="007F070D"/>
    <w:rsid w:val="007F234B"/>
    <w:rsid w:val="007F5102"/>
    <w:rsid w:val="00801D58"/>
    <w:rsid w:val="00810DB8"/>
    <w:rsid w:val="0081314C"/>
    <w:rsid w:val="008159F0"/>
    <w:rsid w:val="008162F4"/>
    <w:rsid w:val="0081655F"/>
    <w:rsid w:val="00820712"/>
    <w:rsid w:val="0082102E"/>
    <w:rsid w:val="00822260"/>
    <w:rsid w:val="008242A2"/>
    <w:rsid w:val="0082536D"/>
    <w:rsid w:val="008277C9"/>
    <w:rsid w:val="00833767"/>
    <w:rsid w:val="00834E79"/>
    <w:rsid w:val="0083501A"/>
    <w:rsid w:val="00836AC8"/>
    <w:rsid w:val="008372EA"/>
    <w:rsid w:val="00840E81"/>
    <w:rsid w:val="00844881"/>
    <w:rsid w:val="0084531B"/>
    <w:rsid w:val="008454EA"/>
    <w:rsid w:val="00847D77"/>
    <w:rsid w:val="00853475"/>
    <w:rsid w:val="00854FC7"/>
    <w:rsid w:val="00855EA9"/>
    <w:rsid w:val="00856761"/>
    <w:rsid w:val="00860F11"/>
    <w:rsid w:val="0086300E"/>
    <w:rsid w:val="00864F01"/>
    <w:rsid w:val="008658A0"/>
    <w:rsid w:val="00870981"/>
    <w:rsid w:val="00877780"/>
    <w:rsid w:val="00877FB3"/>
    <w:rsid w:val="00880CD9"/>
    <w:rsid w:val="00882491"/>
    <w:rsid w:val="00883F14"/>
    <w:rsid w:val="00883F16"/>
    <w:rsid w:val="00890F73"/>
    <w:rsid w:val="00891BCA"/>
    <w:rsid w:val="008A2468"/>
    <w:rsid w:val="008A2EA9"/>
    <w:rsid w:val="008A7CFC"/>
    <w:rsid w:val="008A7F72"/>
    <w:rsid w:val="008B1AD0"/>
    <w:rsid w:val="008B5465"/>
    <w:rsid w:val="008B56B3"/>
    <w:rsid w:val="008C0977"/>
    <w:rsid w:val="008C3213"/>
    <w:rsid w:val="008C7C52"/>
    <w:rsid w:val="008D10FD"/>
    <w:rsid w:val="008D22F0"/>
    <w:rsid w:val="008E1C47"/>
    <w:rsid w:val="008E2849"/>
    <w:rsid w:val="008F13D0"/>
    <w:rsid w:val="008F2272"/>
    <w:rsid w:val="008F3998"/>
    <w:rsid w:val="008F5B29"/>
    <w:rsid w:val="008F6812"/>
    <w:rsid w:val="008F6BAB"/>
    <w:rsid w:val="008F7409"/>
    <w:rsid w:val="00900CFC"/>
    <w:rsid w:val="00901F0C"/>
    <w:rsid w:val="0090281C"/>
    <w:rsid w:val="0090284C"/>
    <w:rsid w:val="009036D9"/>
    <w:rsid w:val="00903973"/>
    <w:rsid w:val="00906747"/>
    <w:rsid w:val="00906F1D"/>
    <w:rsid w:val="00907D5B"/>
    <w:rsid w:val="00910149"/>
    <w:rsid w:val="00910B75"/>
    <w:rsid w:val="00911053"/>
    <w:rsid w:val="00912677"/>
    <w:rsid w:val="00912F49"/>
    <w:rsid w:val="00913575"/>
    <w:rsid w:val="00913A34"/>
    <w:rsid w:val="00917755"/>
    <w:rsid w:val="009212AA"/>
    <w:rsid w:val="00922C52"/>
    <w:rsid w:val="00925354"/>
    <w:rsid w:val="009279D4"/>
    <w:rsid w:val="00930307"/>
    <w:rsid w:val="00932DB3"/>
    <w:rsid w:val="00932F32"/>
    <w:rsid w:val="009349AD"/>
    <w:rsid w:val="00934E55"/>
    <w:rsid w:val="009351CF"/>
    <w:rsid w:val="0093567E"/>
    <w:rsid w:val="00935D78"/>
    <w:rsid w:val="009411EB"/>
    <w:rsid w:val="00941542"/>
    <w:rsid w:val="00941D9E"/>
    <w:rsid w:val="009439F6"/>
    <w:rsid w:val="009519F3"/>
    <w:rsid w:val="00953FE4"/>
    <w:rsid w:val="009549A5"/>
    <w:rsid w:val="0095536C"/>
    <w:rsid w:val="0096118B"/>
    <w:rsid w:val="0097201C"/>
    <w:rsid w:val="00980401"/>
    <w:rsid w:val="00980620"/>
    <w:rsid w:val="009816F0"/>
    <w:rsid w:val="009845BB"/>
    <w:rsid w:val="00986894"/>
    <w:rsid w:val="00992569"/>
    <w:rsid w:val="00993007"/>
    <w:rsid w:val="0099562F"/>
    <w:rsid w:val="009A2BC5"/>
    <w:rsid w:val="009A2E63"/>
    <w:rsid w:val="009A3514"/>
    <w:rsid w:val="009A64D1"/>
    <w:rsid w:val="009A7584"/>
    <w:rsid w:val="009A769D"/>
    <w:rsid w:val="009A7C3C"/>
    <w:rsid w:val="009B54F0"/>
    <w:rsid w:val="009B68E8"/>
    <w:rsid w:val="009B7142"/>
    <w:rsid w:val="009C0CDE"/>
    <w:rsid w:val="009C572C"/>
    <w:rsid w:val="009C5A06"/>
    <w:rsid w:val="009C63E8"/>
    <w:rsid w:val="009C68DF"/>
    <w:rsid w:val="009D0EBB"/>
    <w:rsid w:val="009D2B19"/>
    <w:rsid w:val="009D2BEA"/>
    <w:rsid w:val="009D59E3"/>
    <w:rsid w:val="009D6E56"/>
    <w:rsid w:val="009E11D6"/>
    <w:rsid w:val="009E318E"/>
    <w:rsid w:val="009E3251"/>
    <w:rsid w:val="009E475C"/>
    <w:rsid w:val="009E589B"/>
    <w:rsid w:val="009E65FF"/>
    <w:rsid w:val="009F1EB7"/>
    <w:rsid w:val="009F25C6"/>
    <w:rsid w:val="009F3E80"/>
    <w:rsid w:val="009F4122"/>
    <w:rsid w:val="009F545D"/>
    <w:rsid w:val="009F7BAB"/>
    <w:rsid w:val="00A0304E"/>
    <w:rsid w:val="00A06F4A"/>
    <w:rsid w:val="00A07298"/>
    <w:rsid w:val="00A11025"/>
    <w:rsid w:val="00A205E4"/>
    <w:rsid w:val="00A20D20"/>
    <w:rsid w:val="00A20ED8"/>
    <w:rsid w:val="00A235CA"/>
    <w:rsid w:val="00A23694"/>
    <w:rsid w:val="00A240C5"/>
    <w:rsid w:val="00A300D8"/>
    <w:rsid w:val="00A30753"/>
    <w:rsid w:val="00A33D28"/>
    <w:rsid w:val="00A35520"/>
    <w:rsid w:val="00A3635F"/>
    <w:rsid w:val="00A37D5F"/>
    <w:rsid w:val="00A41306"/>
    <w:rsid w:val="00A44D4F"/>
    <w:rsid w:val="00A46429"/>
    <w:rsid w:val="00A5453F"/>
    <w:rsid w:val="00A555A3"/>
    <w:rsid w:val="00A56E91"/>
    <w:rsid w:val="00A6062E"/>
    <w:rsid w:val="00A65343"/>
    <w:rsid w:val="00A66D2C"/>
    <w:rsid w:val="00A67E4B"/>
    <w:rsid w:val="00A72D38"/>
    <w:rsid w:val="00A73C79"/>
    <w:rsid w:val="00A754DE"/>
    <w:rsid w:val="00A75A7B"/>
    <w:rsid w:val="00A7688C"/>
    <w:rsid w:val="00A77E65"/>
    <w:rsid w:val="00A8016C"/>
    <w:rsid w:val="00A81070"/>
    <w:rsid w:val="00A81240"/>
    <w:rsid w:val="00A83914"/>
    <w:rsid w:val="00A83E00"/>
    <w:rsid w:val="00A87459"/>
    <w:rsid w:val="00A87475"/>
    <w:rsid w:val="00A9002E"/>
    <w:rsid w:val="00A91205"/>
    <w:rsid w:val="00A94558"/>
    <w:rsid w:val="00AA0CD3"/>
    <w:rsid w:val="00AA1F3A"/>
    <w:rsid w:val="00AA2834"/>
    <w:rsid w:val="00AA3AB1"/>
    <w:rsid w:val="00AA6717"/>
    <w:rsid w:val="00AB4866"/>
    <w:rsid w:val="00AB61B6"/>
    <w:rsid w:val="00AB712B"/>
    <w:rsid w:val="00AC33A9"/>
    <w:rsid w:val="00AC3AF7"/>
    <w:rsid w:val="00AC3DAB"/>
    <w:rsid w:val="00AD09E4"/>
    <w:rsid w:val="00AD478A"/>
    <w:rsid w:val="00AD7164"/>
    <w:rsid w:val="00AE0C5E"/>
    <w:rsid w:val="00AE3AC8"/>
    <w:rsid w:val="00AE73EC"/>
    <w:rsid w:val="00AE7D40"/>
    <w:rsid w:val="00AF1CC8"/>
    <w:rsid w:val="00AF28B6"/>
    <w:rsid w:val="00AF2C0E"/>
    <w:rsid w:val="00AF3BF5"/>
    <w:rsid w:val="00B0036E"/>
    <w:rsid w:val="00B00582"/>
    <w:rsid w:val="00B01BB0"/>
    <w:rsid w:val="00B04DAE"/>
    <w:rsid w:val="00B15C33"/>
    <w:rsid w:val="00B16F5E"/>
    <w:rsid w:val="00B21612"/>
    <w:rsid w:val="00B241F1"/>
    <w:rsid w:val="00B2695F"/>
    <w:rsid w:val="00B33599"/>
    <w:rsid w:val="00B35510"/>
    <w:rsid w:val="00B37374"/>
    <w:rsid w:val="00B415A4"/>
    <w:rsid w:val="00B462E1"/>
    <w:rsid w:val="00B4766C"/>
    <w:rsid w:val="00B5139F"/>
    <w:rsid w:val="00B53F41"/>
    <w:rsid w:val="00B56C15"/>
    <w:rsid w:val="00B57595"/>
    <w:rsid w:val="00B6043F"/>
    <w:rsid w:val="00B6228A"/>
    <w:rsid w:val="00B64410"/>
    <w:rsid w:val="00B67F7D"/>
    <w:rsid w:val="00B71252"/>
    <w:rsid w:val="00B76610"/>
    <w:rsid w:val="00B77312"/>
    <w:rsid w:val="00B8293E"/>
    <w:rsid w:val="00B836ED"/>
    <w:rsid w:val="00B844F9"/>
    <w:rsid w:val="00B85D49"/>
    <w:rsid w:val="00B90A62"/>
    <w:rsid w:val="00B91918"/>
    <w:rsid w:val="00B95D3D"/>
    <w:rsid w:val="00B96E7A"/>
    <w:rsid w:val="00BA13DF"/>
    <w:rsid w:val="00BA7EEE"/>
    <w:rsid w:val="00BB3921"/>
    <w:rsid w:val="00BB5169"/>
    <w:rsid w:val="00BB754B"/>
    <w:rsid w:val="00BB7DF4"/>
    <w:rsid w:val="00BC360B"/>
    <w:rsid w:val="00BE1979"/>
    <w:rsid w:val="00BE4A6C"/>
    <w:rsid w:val="00BE6D8C"/>
    <w:rsid w:val="00BF0B58"/>
    <w:rsid w:val="00BF26AD"/>
    <w:rsid w:val="00BF5CFD"/>
    <w:rsid w:val="00BF71E2"/>
    <w:rsid w:val="00C0128C"/>
    <w:rsid w:val="00C0204E"/>
    <w:rsid w:val="00C04E6D"/>
    <w:rsid w:val="00C05434"/>
    <w:rsid w:val="00C0622A"/>
    <w:rsid w:val="00C075B4"/>
    <w:rsid w:val="00C10171"/>
    <w:rsid w:val="00C15244"/>
    <w:rsid w:val="00C16F01"/>
    <w:rsid w:val="00C230D8"/>
    <w:rsid w:val="00C232B0"/>
    <w:rsid w:val="00C27501"/>
    <w:rsid w:val="00C332E3"/>
    <w:rsid w:val="00C3347A"/>
    <w:rsid w:val="00C34910"/>
    <w:rsid w:val="00C34B94"/>
    <w:rsid w:val="00C34F5A"/>
    <w:rsid w:val="00C35AEB"/>
    <w:rsid w:val="00C37C7F"/>
    <w:rsid w:val="00C409B1"/>
    <w:rsid w:val="00C4102E"/>
    <w:rsid w:val="00C5164D"/>
    <w:rsid w:val="00C51772"/>
    <w:rsid w:val="00C54C23"/>
    <w:rsid w:val="00C5590C"/>
    <w:rsid w:val="00C5742B"/>
    <w:rsid w:val="00C601F6"/>
    <w:rsid w:val="00C61B55"/>
    <w:rsid w:val="00C626DE"/>
    <w:rsid w:val="00C64D33"/>
    <w:rsid w:val="00C65AE8"/>
    <w:rsid w:val="00C66771"/>
    <w:rsid w:val="00C67E6C"/>
    <w:rsid w:val="00C71077"/>
    <w:rsid w:val="00C74A48"/>
    <w:rsid w:val="00C84487"/>
    <w:rsid w:val="00C8459D"/>
    <w:rsid w:val="00C87048"/>
    <w:rsid w:val="00C8730B"/>
    <w:rsid w:val="00C92E5A"/>
    <w:rsid w:val="00C941DE"/>
    <w:rsid w:val="00C94D4A"/>
    <w:rsid w:val="00C96E00"/>
    <w:rsid w:val="00C970E4"/>
    <w:rsid w:val="00CA002A"/>
    <w:rsid w:val="00CA12F4"/>
    <w:rsid w:val="00CA4A94"/>
    <w:rsid w:val="00CA5ED0"/>
    <w:rsid w:val="00CB0AEE"/>
    <w:rsid w:val="00CB0E68"/>
    <w:rsid w:val="00CB1CD7"/>
    <w:rsid w:val="00CB1FA7"/>
    <w:rsid w:val="00CB225B"/>
    <w:rsid w:val="00CB3AEB"/>
    <w:rsid w:val="00CB5E9A"/>
    <w:rsid w:val="00CB658F"/>
    <w:rsid w:val="00CB7546"/>
    <w:rsid w:val="00CB7A93"/>
    <w:rsid w:val="00CC29B1"/>
    <w:rsid w:val="00CC6B7A"/>
    <w:rsid w:val="00CC6F1D"/>
    <w:rsid w:val="00CC73E8"/>
    <w:rsid w:val="00CC7FC4"/>
    <w:rsid w:val="00CD242B"/>
    <w:rsid w:val="00CD5B9A"/>
    <w:rsid w:val="00CE037A"/>
    <w:rsid w:val="00CE06E5"/>
    <w:rsid w:val="00CE10D5"/>
    <w:rsid w:val="00CE15B9"/>
    <w:rsid w:val="00CE68C8"/>
    <w:rsid w:val="00CE7537"/>
    <w:rsid w:val="00CF72DB"/>
    <w:rsid w:val="00CF78B8"/>
    <w:rsid w:val="00D00210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366C2"/>
    <w:rsid w:val="00D43DAA"/>
    <w:rsid w:val="00D465B3"/>
    <w:rsid w:val="00D61E1D"/>
    <w:rsid w:val="00D62BA4"/>
    <w:rsid w:val="00D63AEC"/>
    <w:rsid w:val="00D6506C"/>
    <w:rsid w:val="00D65DEB"/>
    <w:rsid w:val="00D67000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36F8"/>
    <w:rsid w:val="00D9779A"/>
    <w:rsid w:val="00DA2FD9"/>
    <w:rsid w:val="00DA315C"/>
    <w:rsid w:val="00DA411C"/>
    <w:rsid w:val="00DB1B0E"/>
    <w:rsid w:val="00DB27C8"/>
    <w:rsid w:val="00DB5767"/>
    <w:rsid w:val="00DC02A4"/>
    <w:rsid w:val="00DC0348"/>
    <w:rsid w:val="00DE1EAA"/>
    <w:rsid w:val="00DE33F0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11"/>
    <w:rsid w:val="00E260C1"/>
    <w:rsid w:val="00E26C29"/>
    <w:rsid w:val="00E30164"/>
    <w:rsid w:val="00E3026B"/>
    <w:rsid w:val="00E32C10"/>
    <w:rsid w:val="00E35368"/>
    <w:rsid w:val="00E37936"/>
    <w:rsid w:val="00E42D0B"/>
    <w:rsid w:val="00E42E65"/>
    <w:rsid w:val="00E50CA1"/>
    <w:rsid w:val="00E52D66"/>
    <w:rsid w:val="00E55294"/>
    <w:rsid w:val="00E55856"/>
    <w:rsid w:val="00E575DD"/>
    <w:rsid w:val="00E64CFB"/>
    <w:rsid w:val="00E70495"/>
    <w:rsid w:val="00E706EF"/>
    <w:rsid w:val="00E7300E"/>
    <w:rsid w:val="00E80674"/>
    <w:rsid w:val="00E81AE8"/>
    <w:rsid w:val="00E81CD4"/>
    <w:rsid w:val="00E83257"/>
    <w:rsid w:val="00E837F1"/>
    <w:rsid w:val="00E83A00"/>
    <w:rsid w:val="00E853C7"/>
    <w:rsid w:val="00E86AF8"/>
    <w:rsid w:val="00E94614"/>
    <w:rsid w:val="00E96126"/>
    <w:rsid w:val="00E97E81"/>
    <w:rsid w:val="00EA7DFB"/>
    <w:rsid w:val="00EB1649"/>
    <w:rsid w:val="00EB30A0"/>
    <w:rsid w:val="00EB47C5"/>
    <w:rsid w:val="00EB7177"/>
    <w:rsid w:val="00EB7A25"/>
    <w:rsid w:val="00EC0E69"/>
    <w:rsid w:val="00EC51E5"/>
    <w:rsid w:val="00EC7238"/>
    <w:rsid w:val="00ED627F"/>
    <w:rsid w:val="00ED771C"/>
    <w:rsid w:val="00ED7BFD"/>
    <w:rsid w:val="00EE2891"/>
    <w:rsid w:val="00EE4212"/>
    <w:rsid w:val="00EE693D"/>
    <w:rsid w:val="00EF0303"/>
    <w:rsid w:val="00EF1033"/>
    <w:rsid w:val="00EF2EAE"/>
    <w:rsid w:val="00EF439F"/>
    <w:rsid w:val="00EF55E9"/>
    <w:rsid w:val="00EF58F8"/>
    <w:rsid w:val="00F0394C"/>
    <w:rsid w:val="00F03CC7"/>
    <w:rsid w:val="00F104AA"/>
    <w:rsid w:val="00F23ACA"/>
    <w:rsid w:val="00F249AB"/>
    <w:rsid w:val="00F26D17"/>
    <w:rsid w:val="00F30B16"/>
    <w:rsid w:val="00F32A40"/>
    <w:rsid w:val="00F331EF"/>
    <w:rsid w:val="00F33798"/>
    <w:rsid w:val="00F3390F"/>
    <w:rsid w:val="00F33A5F"/>
    <w:rsid w:val="00F34ECD"/>
    <w:rsid w:val="00F46A9B"/>
    <w:rsid w:val="00F50777"/>
    <w:rsid w:val="00F50C1F"/>
    <w:rsid w:val="00F55385"/>
    <w:rsid w:val="00F553B8"/>
    <w:rsid w:val="00F645D8"/>
    <w:rsid w:val="00F65B49"/>
    <w:rsid w:val="00F6631B"/>
    <w:rsid w:val="00F707B5"/>
    <w:rsid w:val="00F76E19"/>
    <w:rsid w:val="00F82851"/>
    <w:rsid w:val="00F8481F"/>
    <w:rsid w:val="00F85D61"/>
    <w:rsid w:val="00F90B92"/>
    <w:rsid w:val="00F93AC3"/>
    <w:rsid w:val="00F949B6"/>
    <w:rsid w:val="00F94B40"/>
    <w:rsid w:val="00F95833"/>
    <w:rsid w:val="00F95D1B"/>
    <w:rsid w:val="00F96F74"/>
    <w:rsid w:val="00F97D13"/>
    <w:rsid w:val="00FA5130"/>
    <w:rsid w:val="00FA7D14"/>
    <w:rsid w:val="00FB01D4"/>
    <w:rsid w:val="00FB19B1"/>
    <w:rsid w:val="00FB2DDC"/>
    <w:rsid w:val="00FB4B1D"/>
    <w:rsid w:val="00FB53B7"/>
    <w:rsid w:val="00FB5570"/>
    <w:rsid w:val="00FB55C9"/>
    <w:rsid w:val="00FB7BBC"/>
    <w:rsid w:val="00FC0135"/>
    <w:rsid w:val="00FC375A"/>
    <w:rsid w:val="00FC7322"/>
    <w:rsid w:val="00FD0252"/>
    <w:rsid w:val="00FD67D8"/>
    <w:rsid w:val="00FE161C"/>
    <w:rsid w:val="00FE214A"/>
    <w:rsid w:val="00FE7848"/>
    <w:rsid w:val="00FF22DD"/>
    <w:rsid w:val="00FF5C5F"/>
    <w:rsid w:val="00FF7309"/>
    <w:rsid w:val="00FF74A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8F5B2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apple-tab-span">
    <w:name w:val="apple-tab-span"/>
    <w:basedOn w:val="Tipodeletrapredefinidodopargrafo"/>
    <w:rsid w:val="009E11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7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hyperlink" Target="file:///C:\Users\barba\Desktop\ProjetoMDS\PWS\IPL-TeSP-PSI-MDS-2122-Template_Projeto_PWS%20(1).docx" TargetMode="External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barba\Desktop\ProjetoMDS\PWS\IPL-TeSP-PSI-MDS-2122-Template_Projeto_PWS%20(1).docx" TargetMode="External"/><Relationship Id="rId24" Type="http://schemas.openxmlformats.org/officeDocument/2006/relationships/image" Target="media/image15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jpg"/><Relationship Id="rId10" Type="http://schemas.openxmlformats.org/officeDocument/2006/relationships/footer" Target="footer1.xml"/><Relationship Id="rId19" Type="http://schemas.openxmlformats.org/officeDocument/2006/relationships/image" Target="media/image10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g"/><Relationship Id="rId22" Type="http://schemas.openxmlformats.org/officeDocument/2006/relationships/image" Target="media/image13.jpeg"/><Relationship Id="rId27" Type="http://schemas.openxmlformats.org/officeDocument/2006/relationships/image" Target="media/image18.jpg"/><Relationship Id="rId30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2</TotalTime>
  <Pages>28</Pages>
  <Words>3865</Words>
  <Characters>20876</Characters>
  <Application>Microsoft Office Word</Application>
  <DocSecurity>0</DocSecurity>
  <Lines>173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João Pedro Pereira De Jesus</cp:lastModifiedBy>
  <cp:revision>729</cp:revision>
  <cp:lastPrinted>2021-04-11T13:57:00Z</cp:lastPrinted>
  <dcterms:created xsi:type="dcterms:W3CDTF">2020-10-12T16:16:00Z</dcterms:created>
  <dcterms:modified xsi:type="dcterms:W3CDTF">2022-06-27T19:55:00Z</dcterms:modified>
</cp:coreProperties>
</file>